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61" w14:textId="50E5CFDD" w:rsidR="001E5CE1" w:rsidRDefault="004D4ACE" w:rsidP="0010791F">
      <w:r>
        <w:rPr>
          <w:noProof/>
        </w:rPr>
        <w:drawing>
          <wp:anchor distT="0" distB="0" distL="114300" distR="114300" simplePos="0" relativeHeight="251660289" behindDoc="1" locked="0" layoutInCell="1" allowOverlap="1" wp14:anchorId="6AE9E885" wp14:editId="2C1C0B93">
            <wp:simplePos x="0" y="0"/>
            <wp:positionH relativeFrom="column">
              <wp:posOffset>14758</wp:posOffset>
            </wp:positionH>
            <wp:positionV relativeFrom="paragraph">
              <wp:posOffset>-22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2AE3FD64" w14:textId="68208779" w:rsidR="00F67465" w:rsidRDefault="00F67465" w:rsidP="0010791F"/>
    <w:p w14:paraId="4F8D550B" w14:textId="77777777" w:rsidR="00F67465" w:rsidRDefault="00F67465" w:rsidP="0010791F"/>
    <w:p w14:paraId="2F8C7265" w14:textId="26720885" w:rsidR="00E34281" w:rsidRPr="00625802" w:rsidRDefault="00F80685" w:rsidP="00E34281">
      <w:pPr>
        <w:jc w:val="center"/>
        <w:rPr>
          <w:rFonts w:ascii="Arial" w:hAnsi="Arial" w:cs="Arial"/>
          <w:b/>
          <w:i/>
          <w:color w:val="8E8D8A"/>
          <w:sz w:val="40"/>
          <w:szCs w:val="18"/>
        </w:rPr>
      </w:pPr>
      <w:r w:rsidRPr="00625802">
        <w:rPr>
          <w:rFonts w:ascii="Arial" w:hAnsi="Arial" w:cs="Arial"/>
          <w:b/>
          <w:color w:val="8E8D8A"/>
          <w:sz w:val="40"/>
          <w:szCs w:val="18"/>
        </w:rPr>
        <w:t>Intelligence Artificielle</w:t>
      </w:r>
      <w:r w:rsidR="0090672F" w:rsidRPr="00625802">
        <w:rPr>
          <w:rFonts w:ascii="Arial" w:hAnsi="Arial" w:cs="Arial"/>
          <w:b/>
          <w:color w:val="8E8D8A"/>
          <w:sz w:val="40"/>
          <w:szCs w:val="18"/>
        </w:rPr>
        <w:t xml:space="preserve"> / </w:t>
      </w:r>
      <w:r w:rsidRPr="00625802">
        <w:rPr>
          <w:rFonts w:ascii="Arial" w:hAnsi="Arial" w:cs="Arial"/>
          <w:b/>
          <w:color w:val="8E8D8A"/>
          <w:sz w:val="40"/>
          <w:szCs w:val="18"/>
        </w:rPr>
        <w:t>Artificial Intelligence</w:t>
      </w:r>
    </w:p>
    <w:p w14:paraId="7550D0D3" w14:textId="6D2EB325" w:rsidR="00A8057C" w:rsidRPr="00625802" w:rsidRDefault="00A8057C" w:rsidP="00E34281">
      <w:pPr>
        <w:jc w:val="center"/>
        <w:rPr>
          <w:rFonts w:ascii="Arial" w:hAnsi="Arial" w:cs="Arial"/>
          <w:b/>
          <w:i/>
          <w:color w:val="8E8D8A"/>
          <w:sz w:val="40"/>
          <w:szCs w:val="18"/>
        </w:rPr>
      </w:pPr>
      <w:r w:rsidRPr="00625802">
        <w:rPr>
          <w:rFonts w:ascii="Arial" w:hAnsi="Arial" w:cs="Arial"/>
          <w:b/>
          <w:i/>
          <w:color w:val="8E8D8A"/>
          <w:sz w:val="40"/>
          <w:szCs w:val="18"/>
        </w:rPr>
        <w:t>202</w:t>
      </w:r>
      <w:r w:rsidR="001663C5" w:rsidRPr="00625802">
        <w:rPr>
          <w:rFonts w:ascii="Arial" w:hAnsi="Arial" w:cs="Arial"/>
          <w:b/>
          <w:i/>
          <w:color w:val="8E8D8A"/>
          <w:sz w:val="40"/>
          <w:szCs w:val="18"/>
        </w:rPr>
        <w:t>2</w:t>
      </w:r>
      <w:r w:rsidRPr="00625802">
        <w:rPr>
          <w:rFonts w:ascii="Arial" w:hAnsi="Arial" w:cs="Arial"/>
          <w:b/>
          <w:i/>
          <w:color w:val="8E8D8A"/>
          <w:sz w:val="40"/>
          <w:szCs w:val="18"/>
        </w:rPr>
        <w:t>-202</w:t>
      </w:r>
      <w:r w:rsidR="001663C5" w:rsidRPr="00625802">
        <w:rPr>
          <w:rFonts w:ascii="Arial" w:hAnsi="Arial" w:cs="Arial"/>
          <w:b/>
          <w:i/>
          <w:color w:val="8E8D8A"/>
          <w:sz w:val="40"/>
          <w:szCs w:val="18"/>
        </w:rPr>
        <w:t>3</w:t>
      </w:r>
    </w:p>
    <w:p w14:paraId="36AD4E4F" w14:textId="77777777" w:rsidR="00936D38" w:rsidRPr="0090672F" w:rsidRDefault="00936D38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27CBC65B" w:rsidR="0095487B" w:rsidRPr="00830129" w:rsidRDefault="00237EA2" w:rsidP="008157F5">
      <w:pPr>
        <w:jc w:val="center"/>
        <w:rPr>
          <w:rFonts w:ascii="Arial" w:hAnsi="Arial" w:cs="Arial"/>
          <w:b/>
          <w:color w:val="4A4948"/>
          <w:szCs w:val="16"/>
        </w:rPr>
      </w:pPr>
      <w:r w:rsidRPr="00830129">
        <w:rPr>
          <w:rFonts w:ascii="Arial" w:hAnsi="Arial" w:cs="Arial"/>
          <w:b/>
          <w:color w:val="4A4948"/>
          <w:szCs w:val="16"/>
        </w:rPr>
        <w:t xml:space="preserve">FORMULAIRE </w:t>
      </w:r>
      <w:r w:rsidR="00A8057C" w:rsidRPr="00830129">
        <w:rPr>
          <w:rFonts w:ascii="Arial" w:hAnsi="Arial" w:cs="Arial"/>
          <w:b/>
          <w:color w:val="4A4948"/>
          <w:szCs w:val="16"/>
        </w:rPr>
        <w:t>LETTRE D’INTENTION</w:t>
      </w:r>
      <w:r w:rsidR="00A868E5" w:rsidRPr="00830129">
        <w:rPr>
          <w:rFonts w:ascii="Arial" w:hAnsi="Arial" w:cs="Arial"/>
          <w:b/>
          <w:color w:val="4A4948"/>
          <w:szCs w:val="16"/>
        </w:rPr>
        <w:t xml:space="preserve"> </w:t>
      </w:r>
      <w:r w:rsidR="001663C5" w:rsidRPr="00830129">
        <w:rPr>
          <w:rFonts w:ascii="Arial" w:hAnsi="Arial" w:cs="Arial"/>
          <w:b/>
          <w:color w:val="4A4948"/>
          <w:szCs w:val="16"/>
        </w:rPr>
        <w:t>9</w:t>
      </w:r>
      <w:r w:rsidR="00F80685" w:rsidRPr="00830129">
        <w:rPr>
          <w:rFonts w:ascii="Arial" w:hAnsi="Arial" w:cs="Arial"/>
          <w:b/>
          <w:color w:val="4A4948"/>
          <w:szCs w:val="16"/>
        </w:rPr>
        <w:t>4</w:t>
      </w:r>
      <w:r w:rsidR="00072815" w:rsidRPr="00830129">
        <w:rPr>
          <w:rFonts w:ascii="Arial" w:hAnsi="Arial" w:cs="Arial"/>
          <w:b/>
          <w:color w:val="4A4948"/>
          <w:szCs w:val="16"/>
          <w:vertAlign w:val="superscript"/>
        </w:rPr>
        <w:t>e</w:t>
      </w:r>
      <w:r w:rsidR="00974F82" w:rsidRPr="00830129">
        <w:rPr>
          <w:rFonts w:ascii="Arial" w:hAnsi="Arial" w:cs="Arial"/>
          <w:b/>
          <w:color w:val="4A4948"/>
          <w:szCs w:val="16"/>
        </w:rPr>
        <w:t> </w:t>
      </w:r>
      <w:r w:rsidR="008403CA" w:rsidRPr="00830129">
        <w:rPr>
          <w:rFonts w:ascii="Arial" w:hAnsi="Arial" w:cs="Arial"/>
          <w:b/>
          <w:color w:val="4A4948"/>
          <w:szCs w:val="16"/>
        </w:rPr>
        <w:t xml:space="preserve">APPEL </w:t>
      </w:r>
      <w:r w:rsidR="00A8057C" w:rsidRPr="00830129">
        <w:rPr>
          <w:rFonts w:ascii="Arial" w:hAnsi="Arial" w:cs="Arial"/>
          <w:b/>
          <w:color w:val="4A4948"/>
          <w:szCs w:val="16"/>
        </w:rPr>
        <w:t>DE</w:t>
      </w:r>
      <w:r w:rsidR="00751C35" w:rsidRPr="00830129">
        <w:rPr>
          <w:rFonts w:ascii="Arial" w:hAnsi="Arial" w:cs="Arial"/>
          <w:b/>
          <w:color w:val="4A4948"/>
          <w:szCs w:val="16"/>
        </w:rPr>
        <w:t xml:space="preserve"> PROJET</w:t>
      </w:r>
      <w:r w:rsidR="003313AC" w:rsidRPr="00830129">
        <w:rPr>
          <w:rFonts w:ascii="Arial" w:hAnsi="Arial" w:cs="Arial"/>
          <w:b/>
          <w:color w:val="4A4948"/>
          <w:szCs w:val="16"/>
        </w:rPr>
        <w:t>S</w:t>
      </w:r>
    </w:p>
    <w:p w14:paraId="2705C3BA" w14:textId="77777777" w:rsidR="00936D38" w:rsidRPr="00830129" w:rsidRDefault="00936D38" w:rsidP="0002014B">
      <w:pPr>
        <w:autoSpaceDE w:val="0"/>
        <w:autoSpaceDN w:val="0"/>
        <w:adjustRightInd w:val="0"/>
        <w:rPr>
          <w:rFonts w:ascii="Arial" w:hAnsi="Arial" w:cs="Arial"/>
          <w:bCs/>
          <w:iCs/>
          <w:color w:val="4A4948"/>
          <w:sz w:val="10"/>
          <w:szCs w:val="10"/>
          <w:highlight w:val="green"/>
        </w:rPr>
      </w:pPr>
    </w:p>
    <w:p w14:paraId="504755A8" w14:textId="1B25D239" w:rsidR="004B22FA" w:rsidRPr="00830129" w:rsidRDefault="004B22FA" w:rsidP="004B22FA">
      <w:pPr>
        <w:jc w:val="center"/>
        <w:rPr>
          <w:rFonts w:ascii="Arial" w:hAnsi="Arial" w:cs="Arial"/>
          <w:b/>
          <w:bCs/>
          <w:iCs/>
          <w:color w:val="4A4948"/>
          <w:sz w:val="22"/>
          <w:szCs w:val="22"/>
          <w:lang w:val="en-CA"/>
        </w:rPr>
      </w:pPr>
      <w:r w:rsidRPr="00830129">
        <w:rPr>
          <w:rFonts w:ascii="Arial" w:hAnsi="Arial" w:cs="Arial"/>
          <w:b/>
          <w:bCs/>
          <w:iCs/>
          <w:color w:val="4A4948"/>
          <w:sz w:val="22"/>
          <w:szCs w:val="22"/>
          <w:lang w:val="en-CA"/>
        </w:rPr>
        <w:t xml:space="preserve">FOR FILLING A </w:t>
      </w:r>
      <w:r w:rsidR="00A8057C" w:rsidRPr="00830129">
        <w:rPr>
          <w:rFonts w:ascii="Arial" w:hAnsi="Arial" w:cs="Arial"/>
          <w:b/>
          <w:bCs/>
          <w:iCs/>
          <w:color w:val="4A4948"/>
          <w:sz w:val="22"/>
          <w:szCs w:val="22"/>
          <w:lang w:val="en-CA"/>
        </w:rPr>
        <w:t>LETTER OF INTENT</w:t>
      </w:r>
      <w:r w:rsidRPr="00830129">
        <w:rPr>
          <w:rFonts w:ascii="Arial" w:hAnsi="Arial" w:cs="Arial"/>
          <w:b/>
          <w:bCs/>
          <w:iCs/>
          <w:color w:val="4A4948"/>
          <w:sz w:val="22"/>
          <w:szCs w:val="22"/>
          <w:lang w:val="en-CA"/>
        </w:rPr>
        <w:t xml:space="preserve"> GRANT APPLICATION</w:t>
      </w:r>
    </w:p>
    <w:p w14:paraId="73BC81F4" w14:textId="4A8B6070" w:rsidR="004B22FA" w:rsidRPr="00830129" w:rsidRDefault="001663C5" w:rsidP="004B22FA">
      <w:pPr>
        <w:jc w:val="center"/>
        <w:rPr>
          <w:rFonts w:ascii="Arial" w:hAnsi="Arial" w:cs="Arial"/>
          <w:b/>
          <w:bCs/>
          <w:iCs/>
          <w:color w:val="4A4948"/>
          <w:sz w:val="22"/>
          <w:szCs w:val="22"/>
          <w:lang w:val="en-CA"/>
        </w:rPr>
      </w:pPr>
      <w:r w:rsidRPr="00830129">
        <w:rPr>
          <w:rFonts w:ascii="Arial" w:hAnsi="Arial" w:cs="Arial"/>
          <w:b/>
          <w:bCs/>
          <w:iCs/>
          <w:color w:val="4A4948"/>
          <w:sz w:val="22"/>
          <w:szCs w:val="22"/>
          <w:lang w:val="en-CA"/>
        </w:rPr>
        <w:t>9</w:t>
      </w:r>
      <w:r w:rsidR="00F80685" w:rsidRPr="00830129">
        <w:rPr>
          <w:rFonts w:ascii="Arial" w:hAnsi="Arial" w:cs="Arial"/>
          <w:b/>
          <w:bCs/>
          <w:iCs/>
          <w:color w:val="4A4948"/>
          <w:sz w:val="22"/>
          <w:szCs w:val="22"/>
          <w:lang w:val="en-CA"/>
        </w:rPr>
        <w:t>4</w:t>
      </w:r>
      <w:r w:rsidR="004B22FA" w:rsidRPr="00830129">
        <w:rPr>
          <w:rFonts w:ascii="Arial" w:hAnsi="Arial" w:cs="Arial"/>
          <w:b/>
          <w:bCs/>
          <w:iCs/>
          <w:color w:val="4A4948"/>
          <w:sz w:val="22"/>
          <w:szCs w:val="22"/>
          <w:vertAlign w:val="superscript"/>
          <w:lang w:val="en-CA"/>
        </w:rPr>
        <w:t>th</w:t>
      </w:r>
      <w:r w:rsidR="004B22FA" w:rsidRPr="00830129">
        <w:rPr>
          <w:rFonts w:ascii="Arial" w:hAnsi="Arial" w:cs="Arial"/>
          <w:b/>
          <w:bCs/>
          <w:iCs/>
          <w:color w:val="4A4948"/>
          <w:sz w:val="22"/>
          <w:szCs w:val="22"/>
          <w:lang w:val="en-CA"/>
        </w:rPr>
        <w:t xml:space="preserve"> CALL FOR PROJECTS</w:t>
      </w:r>
    </w:p>
    <w:p w14:paraId="265267D9" w14:textId="77777777" w:rsidR="00231226" w:rsidRPr="004B22FA" w:rsidRDefault="00231226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3302"/>
        <w:gridCol w:w="1652"/>
        <w:gridCol w:w="1651"/>
        <w:gridCol w:w="826"/>
        <w:gridCol w:w="2477"/>
      </w:tblGrid>
      <w:tr w:rsidR="00B611EF" w:rsidRPr="001609F8" w14:paraId="115D9533" w14:textId="77777777" w:rsidTr="003A4E9E">
        <w:trPr>
          <w:trHeight w:val="737"/>
        </w:trPr>
        <w:tc>
          <w:tcPr>
            <w:tcW w:w="9908" w:type="dxa"/>
            <w:gridSpan w:val="5"/>
            <w:tcBorders>
              <w:bottom w:val="single" w:sz="4" w:space="0" w:color="auto"/>
            </w:tcBorders>
            <w:shd w:val="clear" w:color="auto" w:fill="D8C3A5"/>
            <w:vAlign w:val="center"/>
          </w:tcPr>
          <w:p w14:paraId="61921984" w14:textId="3CE9C7A7" w:rsidR="00405EFC" w:rsidRDefault="00B611EF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C23824">
              <w:rPr>
                <w:rFonts w:ascii="Arial" w:hAnsi="Arial" w:cs="Arial"/>
                <w:b/>
                <w:szCs w:val="18"/>
              </w:rPr>
              <w:br w:type="page"/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B5251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 : INFORMATIONS GÉNÉRALES</w:t>
            </w:r>
          </w:p>
          <w:p w14:paraId="1D3B9205" w14:textId="48F7B2C5" w:rsidR="00B611EF" w:rsidRPr="00572979" w:rsidRDefault="00264826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264826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>GENERAL INFORMATION</w:t>
            </w:r>
          </w:p>
        </w:tc>
      </w:tr>
      <w:tr w:rsidR="003A4E9E" w:rsidRPr="001609F8" w14:paraId="4F55FA95" w14:textId="77777777" w:rsidTr="003A4E9E">
        <w:trPr>
          <w:trHeight w:val="85"/>
        </w:trPr>
        <w:tc>
          <w:tcPr>
            <w:tcW w:w="99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A5A46" w14:textId="77777777" w:rsidR="003A4E9E" w:rsidRPr="003A4E9E" w:rsidRDefault="003A4E9E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84B37" w:rsidRPr="00016A8D" w14:paraId="4238509B" w14:textId="77777777" w:rsidTr="003A4E9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9908" w:type="dxa"/>
            <w:gridSpan w:val="5"/>
            <w:tcBorders>
              <w:top w:val="single" w:sz="4" w:space="0" w:color="auto"/>
              <w:bottom w:val="nil"/>
            </w:tcBorders>
            <w:shd w:val="clear" w:color="auto" w:fill="ECE1D2"/>
            <w:vAlign w:val="center"/>
          </w:tcPr>
          <w:p w14:paraId="7E37EAD1" w14:textId="0BD80B2D" w:rsidR="007D43B7" w:rsidRPr="00016A8D" w:rsidRDefault="00784B37">
            <w:pPr>
              <w:tabs>
                <w:tab w:val="left" w:pos="-142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1.1</w:t>
            </w:r>
            <w:r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ab/>
              <w:t>Demandeur principal</w:t>
            </w:r>
            <w:r w:rsidR="00E34281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 xml:space="preserve"> / </w:t>
            </w:r>
            <w:r w:rsidR="007D43B7" w:rsidRPr="00830129">
              <w:rPr>
                <w:rFonts w:ascii="Arial" w:hAnsi="Arial" w:cs="Arial"/>
                <w:b/>
                <w:i/>
                <w:iCs/>
                <w:color w:val="4A4948"/>
                <w:sz w:val="20"/>
                <w:szCs w:val="20"/>
              </w:rPr>
              <w:t>Principal applicant</w:t>
            </w:r>
          </w:p>
        </w:tc>
      </w:tr>
      <w:tr w:rsidR="00B110F2" w:rsidRPr="00563FA2" w14:paraId="6B30EEB6" w14:textId="77777777" w:rsidTr="003A4E9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33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3E93433D" w:rsidR="00B110F2" w:rsidRPr="00692C65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Prénom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/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 xml:space="preserve"> nom</w:t>
            </w:r>
          </w:p>
          <w:p w14:paraId="05792DBE" w14:textId="3371015F" w:rsidR="00B110F2" w:rsidRPr="00716A39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irst name / last name</w:t>
            </w:r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 de recherche</w:t>
            </w:r>
          </w:p>
          <w:p w14:paraId="27D44ABC" w14:textId="4ECB5FE5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Affiliated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esearch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>nstitute</w:t>
            </w:r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demandeur principal</w:t>
            </w:r>
          </w:p>
          <w:p w14:paraId="14DC86ED" w14:textId="37EE7F24" w:rsidR="00D41DCA" w:rsidRPr="00D41DCA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Principal applicant’s function</w:t>
            </w:r>
          </w:p>
        </w:tc>
      </w:tr>
      <w:tr w:rsidR="00B110F2" w:rsidRPr="009D7FFB" w14:paraId="5003C835" w14:textId="77777777" w:rsidTr="00B110F2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397"/>
        </w:trPr>
        <w:sdt>
          <w:sdtPr>
            <w:rPr>
              <w:rFonts w:ascii="Arial" w:hAnsi="Arial" w:cs="Arial"/>
              <w:sz w:val="18"/>
              <w:szCs w:val="18"/>
            </w:rPr>
            <w:id w:val="-227067839"/>
            <w:placeholder>
              <w:docPart w:val="1A603ECDAF88416BB22A20C8548F10D6"/>
            </w:placeholder>
            <w:showingPlcHdr/>
          </w:sdtPr>
          <w:sdtEndPr/>
          <w:sdtContent>
            <w:tc>
              <w:tcPr>
                <w:tcW w:w="330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4F42BA4C" w14:textId="21BE3421" w:rsidR="00B110F2" w:rsidRPr="002563F1" w:rsidRDefault="00BE2676" w:rsidP="00BE267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399723"/>
            <w:placeholder>
              <w:docPart w:val="90FEFF43D6FF4F2E85DB3409897B866C"/>
            </w:placeholder>
            <w:showingPlcHdr/>
          </w:sdtPr>
          <w:sdtEndPr/>
          <w:sdtContent>
            <w:tc>
              <w:tcPr>
                <w:tcW w:w="330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EFF5FB"/>
                <w:vAlign w:val="center"/>
              </w:tcPr>
              <w:p w14:paraId="1273FAFC" w14:textId="19649E39" w:rsidR="00B110F2" w:rsidRPr="002563F1" w:rsidRDefault="00BE2676" w:rsidP="001D38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1781726"/>
            <w:placeholder>
              <w:docPart w:val="890A17CE0DC646A2A4C0F6FFFD67254D"/>
            </w:placeholder>
            <w:showingPlcHdr/>
          </w:sdtPr>
          <w:sdtEndPr/>
          <w:sdtContent>
            <w:tc>
              <w:tcPr>
                <w:tcW w:w="330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EFF5FB"/>
                <w:vAlign w:val="center"/>
              </w:tcPr>
              <w:p w14:paraId="4DF1CAF4" w14:textId="6740521D" w:rsidR="00B110F2" w:rsidRPr="002563F1" w:rsidRDefault="00BE2676" w:rsidP="001D38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</w:tr>
      <w:tr w:rsidR="00A65486" w:rsidRPr="00563FA2" w14:paraId="55C3C815" w14:textId="77777777" w:rsidTr="00AA48C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329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4AE" w14:textId="379F0250" w:rsidR="00A65486" w:rsidRPr="007C30C8" w:rsidRDefault="00A65486" w:rsidP="00AA48CF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/ Poste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Telephone / Ex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37671" w14:textId="06FC9B82" w:rsidR="004D31ED" w:rsidRPr="004D31ED" w:rsidRDefault="00A65486" w:rsidP="00AA48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="004D31ED"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BE2676" w:rsidRPr="009D7FFB" w14:paraId="0AA29BB6" w14:textId="77777777" w:rsidTr="00A654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397"/>
        </w:trPr>
        <w:sdt>
          <w:sdtPr>
            <w:rPr>
              <w:rFonts w:ascii="Arial" w:hAnsi="Arial" w:cs="Arial"/>
              <w:sz w:val="18"/>
              <w:szCs w:val="18"/>
            </w:rPr>
            <w:id w:val="-260150290"/>
            <w:placeholder>
              <w:docPart w:val="3FA93C980D1045ADAE2479749E99D3BB"/>
            </w:placeholder>
            <w:showingPlcHdr/>
          </w:sdtPr>
          <w:sdtEndPr/>
          <w:sdtContent>
            <w:tc>
              <w:tcPr>
                <w:tcW w:w="4954" w:type="dxa"/>
                <w:gridSpan w:val="2"/>
                <w:tcBorders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6AA3E731" w14:textId="0BC545B0" w:rsidR="00BE2676" w:rsidRPr="002563F1" w:rsidRDefault="00BE2676" w:rsidP="00BE267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5081003"/>
            <w:placeholder>
              <w:docPart w:val="F5653309C61A4F88B16F10FA87FB0887"/>
            </w:placeholder>
            <w:showingPlcHdr/>
          </w:sdtPr>
          <w:sdtEndPr/>
          <w:sdtContent>
            <w:tc>
              <w:tcPr>
                <w:tcW w:w="4954" w:type="dxa"/>
                <w:gridSpan w:val="3"/>
                <w:tcBorders>
                  <w:left w:val="single" w:sz="4" w:space="0" w:color="auto"/>
                </w:tcBorders>
                <w:shd w:val="clear" w:color="auto" w:fill="EFF5FB"/>
                <w:vAlign w:val="center"/>
              </w:tcPr>
              <w:p w14:paraId="2CE93BA9" w14:textId="0B93E8B8" w:rsidR="00BE2676" w:rsidRPr="002563F1" w:rsidRDefault="00BE2676" w:rsidP="00BE267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</w:tr>
      <w:tr w:rsidR="00BE2676" w:rsidRPr="00534AA6" w14:paraId="766FF570" w14:textId="77777777" w:rsidTr="00AC5CCD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E2676" w:rsidRDefault="00BE2676" w:rsidP="00BE2676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Adresse (numéro, rue, bureau, ville)</w:t>
            </w:r>
          </w:p>
          <w:p w14:paraId="4EBF743E" w14:textId="4D5A14D1" w:rsidR="00BE2676" w:rsidRPr="00A2302E" w:rsidRDefault="00BE2676" w:rsidP="00BE2676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E2676" w:rsidRDefault="00BE2676" w:rsidP="00BE2676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Province</w:t>
            </w:r>
          </w:p>
          <w:p w14:paraId="21DB47FD" w14:textId="239FB84F" w:rsidR="00BE2676" w:rsidRPr="00A2302E" w:rsidRDefault="00BE2676" w:rsidP="00BE2676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E2676" w:rsidRDefault="00BE2676" w:rsidP="00BE2676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Code postal</w:t>
            </w:r>
          </w:p>
          <w:p w14:paraId="74658A1A" w14:textId="4DA1E347" w:rsidR="00BE2676" w:rsidRPr="00A2302E" w:rsidRDefault="00BE2676" w:rsidP="00BE2676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stal code</w:t>
            </w:r>
          </w:p>
        </w:tc>
      </w:tr>
      <w:tr w:rsidR="00BE2676" w:rsidRPr="009D7FFB" w14:paraId="60385272" w14:textId="77777777" w:rsidTr="009D2D3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397"/>
        </w:trPr>
        <w:sdt>
          <w:sdtPr>
            <w:rPr>
              <w:rFonts w:ascii="Arial" w:hAnsi="Arial" w:cs="Arial"/>
              <w:sz w:val="18"/>
              <w:szCs w:val="18"/>
            </w:rPr>
            <w:id w:val="-451713492"/>
            <w:placeholder>
              <w:docPart w:val="25B8E458159B43CBB762FE8D2A6600FC"/>
            </w:placeholder>
            <w:showingPlcHdr/>
          </w:sdtPr>
          <w:sdtEndPr/>
          <w:sdtContent>
            <w:tc>
              <w:tcPr>
                <w:tcW w:w="4954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4027BC67" w14:textId="15BB787F" w:rsidR="00BE2676" w:rsidRPr="002563F1" w:rsidRDefault="00BE2676" w:rsidP="00BE2676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22039674"/>
            <w:placeholder>
              <w:docPart w:val="25BEC0C22B2B4146AEB5EBF90A2F77B7"/>
            </w:placeholder>
            <w:showingPlcHdr/>
          </w:sdtPr>
          <w:sdtEndPr/>
          <w:sdtContent>
            <w:tc>
              <w:tcPr>
                <w:tcW w:w="247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4F7398DA" w14:textId="4AF494D6" w:rsidR="00BE2676" w:rsidRPr="002563F1" w:rsidRDefault="00BE2676" w:rsidP="00BE2676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34918712"/>
            <w:placeholder>
              <w:docPart w:val="EACAFF13D4964DCCA105A299D2711671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EFF5FB"/>
                <w:vAlign w:val="center"/>
              </w:tcPr>
              <w:p w14:paraId="20BBD071" w14:textId="60F191B8" w:rsidR="00BE2676" w:rsidRPr="002563F1" w:rsidRDefault="00BE2676" w:rsidP="00BE2676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</w:tr>
    </w:tbl>
    <w:p w14:paraId="3F9A4AD4" w14:textId="77777777" w:rsidR="00C24016" w:rsidRPr="00E006FE" w:rsidRDefault="00C24016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3A4E9E">
        <w:trPr>
          <w:trHeight w:val="737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CE1D2"/>
            <w:vAlign w:val="center"/>
          </w:tcPr>
          <w:p w14:paraId="2B32CB51" w14:textId="3FB7C3E2" w:rsidR="00E006FE" w:rsidRPr="00550ED9" w:rsidRDefault="00A8057C" w:rsidP="00DD576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830129">
              <w:rPr>
                <w:rFonts w:ascii="Arial" w:hAnsi="Arial" w:cs="Arial"/>
                <w:b/>
                <w:color w:val="4A4948"/>
              </w:rPr>
              <w:t>1.2</w:t>
            </w:r>
            <w:r w:rsidRPr="00830129">
              <w:rPr>
                <w:rFonts w:ascii="Arial" w:eastAsia="Times New Roman" w:hAnsi="Arial" w:cs="Arial"/>
                <w:b/>
                <w:color w:val="4A4948"/>
                <w:lang w:eastAsia="fr-CA"/>
              </w:rPr>
              <w:t>.</w:t>
            </w:r>
            <w:r w:rsidRPr="00830129">
              <w:rPr>
                <w:rFonts w:ascii="Arial" w:eastAsia="Times New Roman" w:hAnsi="Arial" w:cs="Arial"/>
                <w:b/>
                <w:color w:val="4A4948"/>
                <w:lang w:eastAsia="fr-CA"/>
              </w:rPr>
              <w:tab/>
            </w:r>
            <w:r w:rsidR="002C6006" w:rsidRPr="00830129">
              <w:rPr>
                <w:rFonts w:ascii="Arial" w:hAnsi="Arial" w:cs="Arial"/>
                <w:b/>
                <w:color w:val="4A4948"/>
                <w:szCs w:val="16"/>
              </w:rPr>
              <w:t xml:space="preserve">PME </w:t>
            </w:r>
            <w:r w:rsidR="002C6006" w:rsidRPr="00830129">
              <w:rPr>
                <w:rFonts w:ascii="Arial" w:hAnsi="Arial" w:cs="Arial"/>
                <w:bCs/>
                <w:color w:val="4A4948"/>
                <w:sz w:val="18"/>
                <w:szCs w:val="12"/>
              </w:rPr>
              <w:t>(249 employés et moins)</w:t>
            </w:r>
            <w:r w:rsidRPr="00830129">
              <w:rPr>
                <w:rFonts w:ascii="Arial" w:hAnsi="Arial" w:cs="Arial"/>
                <w:b/>
                <w:color w:val="4A4948"/>
              </w:rPr>
              <w:t xml:space="preserve"> /</w:t>
            </w:r>
            <w:r w:rsidR="00E006FE" w:rsidRPr="00830129">
              <w:rPr>
                <w:rFonts w:ascii="Arial" w:hAnsi="Arial" w:cs="Arial"/>
                <w:b/>
                <w:color w:val="4A4948"/>
                <w:szCs w:val="16"/>
              </w:rPr>
              <w:t xml:space="preserve"> </w:t>
            </w:r>
            <w:r w:rsidR="002C6006" w:rsidRPr="00830129">
              <w:rPr>
                <w:rFonts w:ascii="Arial" w:hAnsi="Arial" w:cs="Arial"/>
                <w:b/>
                <w:i/>
                <w:iCs/>
                <w:color w:val="4A4948"/>
                <w:sz w:val="20"/>
                <w:szCs w:val="20"/>
              </w:rPr>
              <w:t>SME’S</w:t>
            </w:r>
            <w:r w:rsidR="002C6006" w:rsidRPr="00830129">
              <w:rPr>
                <w:rFonts w:ascii="Arial" w:hAnsi="Arial" w:cs="Arial"/>
                <w:b/>
                <w:i/>
                <w:iCs/>
                <w:color w:val="4A4948"/>
                <w:szCs w:val="16"/>
              </w:rPr>
              <w:t xml:space="preserve"> </w:t>
            </w:r>
            <w:r w:rsidR="002C6006" w:rsidRPr="00830129">
              <w:rPr>
                <w:rFonts w:ascii="Arial" w:hAnsi="Arial" w:cs="Arial"/>
                <w:bCs/>
                <w:i/>
                <w:iCs/>
                <w:color w:val="4A4948"/>
                <w:sz w:val="18"/>
                <w:szCs w:val="12"/>
              </w:rPr>
              <w:t>(249 employees and less</w:t>
            </w:r>
            <w:r w:rsidR="002C6006" w:rsidRPr="00830129">
              <w:rPr>
                <w:rFonts w:ascii="Arial" w:hAnsi="Arial" w:cs="Arial"/>
                <w:bCs/>
                <w:color w:val="4A4948"/>
                <w:sz w:val="18"/>
                <w:szCs w:val="12"/>
              </w:rPr>
              <w:t>)</w:t>
            </w:r>
          </w:p>
        </w:tc>
      </w:tr>
      <w:tr w:rsidR="00AA48CF" w:rsidRPr="00F96734" w14:paraId="06C27BB3" w14:textId="77777777" w:rsidTr="00A8057C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87A" w14:textId="759EBBEF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0B4764E1" w14:textId="23720D1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F96734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0AB572A8" w14:textId="3086D918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02B1EFAE" w14:textId="77777777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C5EEE" w14:textId="0DD8FB59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BE2676" w:rsidRPr="00C24016" w14:paraId="67CCE43F" w14:textId="77777777" w:rsidTr="002563F1">
        <w:trPr>
          <w:trHeight w:val="427"/>
        </w:trPr>
        <w:sdt>
          <w:sdtPr>
            <w:rPr>
              <w:rFonts w:ascii="Arial" w:hAnsi="Arial" w:cs="Arial"/>
              <w:sz w:val="18"/>
              <w:szCs w:val="18"/>
            </w:rPr>
            <w:id w:val="-5284720"/>
            <w:placeholder>
              <w:docPart w:val="AC2EAE4DC64C4D3C87C956DDD74EC90D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6E102E15" w14:textId="5327311C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55169925"/>
            <w:placeholder>
              <w:docPart w:val="A674D5EA642B446E9D965FCF833DAFBE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7DC4D456" w14:textId="60DE1E81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61105804"/>
            <w:placeholder>
              <w:docPart w:val="90201A5157594C21BB87EE163E643909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0312D910" w14:textId="5132669F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77339044"/>
            <w:placeholder>
              <w:docPart w:val="A85C01F8E4EB45F6AE75E891F15984B1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FF5FB"/>
                <w:vAlign w:val="center"/>
              </w:tcPr>
              <w:p w14:paraId="051DEAFF" w14:textId="6EED44D9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</w:tr>
      <w:tr w:rsidR="00BE2676" w:rsidRPr="00C24016" w14:paraId="3B0DF3F6" w14:textId="77777777" w:rsidTr="002563F1">
        <w:trPr>
          <w:trHeight w:val="433"/>
        </w:trPr>
        <w:sdt>
          <w:sdtPr>
            <w:rPr>
              <w:rFonts w:ascii="Arial" w:hAnsi="Arial" w:cs="Arial"/>
              <w:sz w:val="18"/>
              <w:szCs w:val="18"/>
            </w:rPr>
            <w:id w:val="-424267775"/>
            <w:placeholder>
              <w:docPart w:val="358763EB9334428382CA54E67BE98107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3A5D2AC8" w14:textId="5CFD2DD0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09222126"/>
            <w:placeholder>
              <w:docPart w:val="C190FBEB133F4E3994E6FF596E5F40A2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233F0669" w14:textId="21C0901E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7273903"/>
            <w:placeholder>
              <w:docPart w:val="5FFD16AD4BA644F689B8439DFD26AE73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43E5B61F" w14:textId="08093953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87624353"/>
            <w:placeholder>
              <w:docPart w:val="147B4E88CF48450E9293E47B13973944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FF5FB"/>
                <w:vAlign w:val="center"/>
              </w:tcPr>
              <w:p w14:paraId="5E88A424" w14:textId="7B8D1E7D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</w:tr>
    </w:tbl>
    <w:p w14:paraId="4F594686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p w14:paraId="13188A62" w14:textId="3E1BE627" w:rsidR="00A8057C" w:rsidRDefault="002C6006">
      <w:pPr>
        <w:rPr>
          <w:rFonts w:ascii="Arial" w:hAnsi="Arial" w:cs="Arial"/>
          <w:b/>
          <w:bCs/>
          <w:sz w:val="18"/>
          <w:szCs w:val="18"/>
        </w:rPr>
      </w:pPr>
      <w:r w:rsidRPr="002C6006">
        <w:rPr>
          <w:rFonts w:ascii="Arial" w:hAnsi="Arial" w:cs="Arial"/>
          <w:b/>
          <w:bCs/>
          <w:sz w:val="18"/>
          <w:szCs w:val="18"/>
        </w:rPr>
        <w:t>OU / ET</w:t>
      </w:r>
    </w:p>
    <w:p w14:paraId="39744F88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3A4E9E">
        <w:trPr>
          <w:trHeight w:val="737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CE1D2"/>
            <w:vAlign w:val="center"/>
          </w:tcPr>
          <w:p w14:paraId="572320A4" w14:textId="763B0FF8" w:rsidR="002C6006" w:rsidRPr="00550ED9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830129">
              <w:rPr>
                <w:rFonts w:ascii="Arial" w:hAnsi="Arial" w:cs="Arial"/>
                <w:b/>
                <w:color w:val="4A4948"/>
              </w:rPr>
              <w:t>1.3</w:t>
            </w:r>
            <w:r w:rsidRPr="00830129">
              <w:rPr>
                <w:rFonts w:ascii="Arial" w:eastAsia="Times New Roman" w:hAnsi="Arial" w:cs="Arial"/>
                <w:b/>
                <w:color w:val="4A4948"/>
                <w:lang w:eastAsia="fr-CA"/>
              </w:rPr>
              <w:t>.</w:t>
            </w:r>
            <w:r w:rsidRPr="00830129">
              <w:rPr>
                <w:rFonts w:ascii="Arial" w:eastAsia="Times New Roman" w:hAnsi="Arial" w:cs="Arial"/>
                <w:b/>
                <w:color w:val="4A4948"/>
                <w:lang w:eastAsia="fr-CA"/>
              </w:rPr>
              <w:tab/>
              <w:t xml:space="preserve">GE </w:t>
            </w:r>
            <w:r w:rsidRPr="00830129">
              <w:rPr>
                <w:rFonts w:ascii="Arial" w:hAnsi="Arial" w:cs="Arial"/>
                <w:bCs/>
                <w:color w:val="4A4948"/>
                <w:sz w:val="18"/>
                <w:szCs w:val="12"/>
              </w:rPr>
              <w:t>(250 employés et plus)</w:t>
            </w:r>
            <w:r w:rsidRPr="00830129">
              <w:rPr>
                <w:rFonts w:ascii="Arial" w:hAnsi="Arial" w:cs="Arial"/>
                <w:b/>
                <w:color w:val="4A4948"/>
              </w:rPr>
              <w:t xml:space="preserve"> /</w:t>
            </w:r>
            <w:r w:rsidRPr="00830129">
              <w:rPr>
                <w:rFonts w:ascii="Arial" w:hAnsi="Arial" w:cs="Arial"/>
                <w:b/>
                <w:color w:val="4A4948"/>
                <w:szCs w:val="16"/>
              </w:rPr>
              <w:t xml:space="preserve"> </w:t>
            </w:r>
            <w:r w:rsidR="00AF0BDF">
              <w:rPr>
                <w:rFonts w:ascii="Arial" w:hAnsi="Arial" w:cs="Arial"/>
                <w:b/>
                <w:i/>
                <w:iCs/>
                <w:color w:val="4A4948"/>
                <w:sz w:val="20"/>
                <w:szCs w:val="20"/>
              </w:rPr>
              <w:t>LE</w:t>
            </w:r>
            <w:r w:rsidRPr="00830129">
              <w:rPr>
                <w:rFonts w:ascii="Arial" w:hAnsi="Arial" w:cs="Arial"/>
                <w:b/>
                <w:i/>
                <w:iCs/>
                <w:color w:val="4A4948"/>
                <w:sz w:val="20"/>
                <w:szCs w:val="20"/>
              </w:rPr>
              <w:t>’S</w:t>
            </w:r>
            <w:r w:rsidRPr="00830129">
              <w:rPr>
                <w:rFonts w:ascii="Arial" w:hAnsi="Arial" w:cs="Arial"/>
                <w:b/>
                <w:i/>
                <w:iCs/>
                <w:color w:val="4A4948"/>
                <w:szCs w:val="16"/>
              </w:rPr>
              <w:t xml:space="preserve"> </w:t>
            </w:r>
            <w:r w:rsidRPr="00830129">
              <w:rPr>
                <w:rFonts w:ascii="Arial" w:hAnsi="Arial" w:cs="Arial"/>
                <w:bCs/>
                <w:i/>
                <w:iCs/>
                <w:color w:val="4A4948"/>
                <w:sz w:val="18"/>
                <w:szCs w:val="12"/>
              </w:rPr>
              <w:t>(250 employees and more)</w:t>
            </w:r>
          </w:p>
        </w:tc>
      </w:tr>
      <w:tr w:rsidR="002C6006" w:rsidRPr="00F96734" w14:paraId="301106B9" w14:textId="77777777" w:rsidTr="00F47938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2F2F78DF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F96734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74C1391A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4C65003A" w14:textId="77777777" w:rsidR="002C6006" w:rsidRPr="00E914F0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6860A" w14:textId="77777777" w:rsidR="002C6006" w:rsidRPr="00E914F0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BE2676" w:rsidRPr="00C24016" w14:paraId="57DC1EF5" w14:textId="77777777" w:rsidTr="00F47938">
        <w:trPr>
          <w:trHeight w:val="427"/>
        </w:trPr>
        <w:sdt>
          <w:sdtPr>
            <w:rPr>
              <w:rFonts w:ascii="Arial" w:hAnsi="Arial" w:cs="Arial"/>
              <w:sz w:val="18"/>
              <w:szCs w:val="18"/>
            </w:rPr>
            <w:id w:val="-670328195"/>
            <w:placeholder>
              <w:docPart w:val="DFD502DFB5244D9B863489C29E8FC04C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183BBFED" w14:textId="4E4EDA16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9868251"/>
            <w:placeholder>
              <w:docPart w:val="F44B28D5D3E9407E8480790CCD548B4D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473E9CF9" w14:textId="0755E038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23054730"/>
            <w:placeholder>
              <w:docPart w:val="52F2B19DDD6E4651BFC07A1294B8616F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4818C6F0" w14:textId="1B13B370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7133026"/>
            <w:placeholder>
              <w:docPart w:val="BE78EC988C2A4B52ACAE185FE84C90D6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FF5FB"/>
                <w:vAlign w:val="center"/>
              </w:tcPr>
              <w:p w14:paraId="7994ADCA" w14:textId="5198AE01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</w:tr>
      <w:tr w:rsidR="00BE2676" w:rsidRPr="00C24016" w14:paraId="248DBC68" w14:textId="77777777" w:rsidTr="00F47938">
        <w:trPr>
          <w:trHeight w:val="433"/>
        </w:trPr>
        <w:sdt>
          <w:sdtPr>
            <w:rPr>
              <w:rFonts w:ascii="Arial" w:hAnsi="Arial" w:cs="Arial"/>
              <w:sz w:val="18"/>
              <w:szCs w:val="18"/>
            </w:rPr>
            <w:id w:val="-1307158095"/>
            <w:placeholder>
              <w:docPart w:val="68E20C9AAD78456DA7B4883DC15BFB97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329C9185" w14:textId="3B15A52B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78273989"/>
            <w:placeholder>
              <w:docPart w:val="26436599FF43409F852E2CBF6B6A407A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3B87601A" w14:textId="456D2A35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43831761"/>
            <w:placeholder>
              <w:docPart w:val="C4CF62E3545C461994A5B4D7B66D02A8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537E958B" w14:textId="2620598C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18622938"/>
            <w:placeholder>
              <w:docPart w:val="792BCB9FB6264816AA1F86716A49E406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FF5FB"/>
                <w:vAlign w:val="center"/>
              </w:tcPr>
              <w:p w14:paraId="3A3BD601" w14:textId="24C9AE5B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</w:tr>
    </w:tbl>
    <w:p w14:paraId="3E96163A" w14:textId="77777777" w:rsidR="002C6006" w:rsidRPr="00E006FE" w:rsidRDefault="002C6006">
      <w:pPr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696AF6" w:rsidRPr="00E006FE" w14:paraId="79784133" w14:textId="77777777" w:rsidTr="00830129">
        <w:trPr>
          <w:trHeight w:val="737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CE1D2"/>
            <w:vAlign w:val="center"/>
          </w:tcPr>
          <w:p w14:paraId="69A03DFE" w14:textId="2102322B" w:rsidR="00E006FE" w:rsidRPr="00830129" w:rsidRDefault="00696AF6" w:rsidP="00E006FE">
            <w:pPr>
              <w:pStyle w:val="Paragraphedeliste1"/>
              <w:tabs>
                <w:tab w:val="left" w:pos="-142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4A4948"/>
              </w:rPr>
            </w:pPr>
            <w:r w:rsidRPr="00830129">
              <w:rPr>
                <w:rFonts w:ascii="Arial" w:hAnsi="Arial" w:cs="Arial"/>
                <w:b/>
                <w:color w:val="4A4948"/>
              </w:rPr>
              <w:t>1.</w:t>
            </w:r>
            <w:r w:rsidR="002C6006" w:rsidRPr="00830129">
              <w:rPr>
                <w:rFonts w:ascii="Arial" w:hAnsi="Arial" w:cs="Arial"/>
                <w:b/>
                <w:color w:val="4A4948"/>
              </w:rPr>
              <w:t>4</w:t>
            </w:r>
            <w:r w:rsidR="00FE0DB4" w:rsidRPr="00830129">
              <w:rPr>
                <w:rFonts w:ascii="Arial" w:hAnsi="Arial" w:cs="Arial"/>
                <w:b/>
                <w:color w:val="4A4948"/>
                <w:lang w:eastAsia="fr-CA"/>
              </w:rPr>
              <w:t>.</w:t>
            </w:r>
            <w:r w:rsidRPr="00830129">
              <w:rPr>
                <w:rFonts w:ascii="Arial" w:hAnsi="Arial" w:cs="Arial"/>
                <w:b/>
                <w:color w:val="4A4948"/>
                <w:lang w:eastAsia="fr-CA"/>
              </w:rPr>
              <w:tab/>
            </w:r>
            <w:r w:rsidR="00E006FE" w:rsidRPr="00830129">
              <w:rPr>
                <w:rFonts w:ascii="Arial" w:hAnsi="Arial" w:cs="Arial"/>
                <w:b/>
                <w:color w:val="4A4948"/>
              </w:rPr>
              <w:t>Codemandeurs</w:t>
            </w:r>
            <w:r w:rsidR="00E006FE" w:rsidRPr="00830129">
              <w:rPr>
                <w:rFonts w:ascii="Arial" w:hAnsi="Arial" w:cs="Arial"/>
                <w:color w:val="4A4948"/>
              </w:rPr>
              <w:t xml:space="preserve"> </w:t>
            </w:r>
            <w:r w:rsidR="00E006FE" w:rsidRPr="00830129">
              <w:rPr>
                <w:rFonts w:ascii="Arial" w:hAnsi="Arial" w:cs="Arial"/>
                <w:b/>
                <w:color w:val="4A4948"/>
              </w:rPr>
              <w:t>Institut(s) de recherche publique du Québec (IRPQ)</w:t>
            </w:r>
          </w:p>
          <w:p w14:paraId="1FE04308" w14:textId="06AFB752" w:rsidR="00F96D16" w:rsidRPr="00312398" w:rsidRDefault="00E006FE" w:rsidP="00E006FE">
            <w:pPr>
              <w:pStyle w:val="Listecouleur-Accent11"/>
              <w:spacing w:after="0" w:line="240" w:lineRule="auto"/>
              <w:ind w:left="879" w:hanging="280"/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</w:pPr>
            <w:r w:rsidRPr="00830129">
              <w:rPr>
                <w:rFonts w:ascii="Arial" w:hAnsi="Arial" w:cs="Arial"/>
                <w:b/>
                <w:color w:val="4A4948"/>
              </w:rPr>
              <w:tab/>
            </w:r>
            <w:r w:rsidRPr="00830129">
              <w:rPr>
                <w:rFonts w:ascii="Arial" w:hAnsi="Arial" w:cs="Arial"/>
                <w:b/>
                <w:i/>
                <w:iCs/>
                <w:color w:val="4A4948"/>
                <w:sz w:val="20"/>
                <w:szCs w:val="20"/>
              </w:rPr>
              <w:t>Co-applicants research institute</w:t>
            </w:r>
          </w:p>
        </w:tc>
      </w:tr>
      <w:tr w:rsidR="0089037E" w:rsidRPr="00F96734" w14:paraId="430A0889" w14:textId="77777777" w:rsidTr="593B5C07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927A" w14:textId="77777777" w:rsidR="0089037E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tablissement</w:t>
            </w:r>
          </w:p>
          <w:p w14:paraId="4968E853" w14:textId="67095452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7895" w14:textId="77777777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58A59390" w14:textId="292C9402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  <w:r w:rsidRPr="00F967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FE2B" w14:textId="77777777" w:rsidR="0089037E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631AEC3A" w14:textId="30E9CE4D" w:rsidR="0089037E" w:rsidRPr="00E914F0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84A60" w14:textId="6E87B5B7" w:rsidR="0089037E" w:rsidRPr="00E914F0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BE2676" w:rsidRPr="00C24016" w14:paraId="2D0A901F" w14:textId="77777777" w:rsidTr="00E006FE">
        <w:trPr>
          <w:trHeight w:val="435"/>
        </w:trPr>
        <w:sdt>
          <w:sdtPr>
            <w:rPr>
              <w:rFonts w:ascii="Arial" w:hAnsi="Arial" w:cs="Arial"/>
              <w:sz w:val="18"/>
              <w:szCs w:val="18"/>
            </w:rPr>
            <w:id w:val="1941942452"/>
            <w:placeholder>
              <w:docPart w:val="95C9C9B4316C47959E188DE44BA15813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5E4ED5DE" w14:textId="4AD6E5C4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3341182"/>
            <w:placeholder>
              <w:docPart w:val="CC7BBA1FA8484F7DA0F7C249FD425A6B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116F8509" w14:textId="2A0EC44B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37902314"/>
            <w:placeholder>
              <w:docPart w:val="D27C2A1808A54255AD81C2E4E35320C5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7E4F6682" w14:textId="5A48985D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85285719"/>
            <w:placeholder>
              <w:docPart w:val="0746826D0626459AA25A13A3891C62E9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FF5FB"/>
                <w:vAlign w:val="center"/>
              </w:tcPr>
              <w:p w14:paraId="471C8AED" w14:textId="4C75692A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</w:tr>
      <w:tr w:rsidR="00BE2676" w:rsidRPr="00C24016" w14:paraId="5BD8D3A7" w14:textId="77777777" w:rsidTr="00D277D1">
        <w:trPr>
          <w:trHeight w:val="433"/>
        </w:trPr>
        <w:sdt>
          <w:sdtPr>
            <w:rPr>
              <w:rFonts w:ascii="Arial" w:hAnsi="Arial" w:cs="Arial"/>
              <w:sz w:val="18"/>
              <w:szCs w:val="18"/>
            </w:rPr>
            <w:id w:val="-1686503406"/>
            <w:placeholder>
              <w:docPart w:val="6309C628D09F4EFB81A8B43258A21763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6A82A462" w14:textId="346074A6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16044620"/>
            <w:placeholder>
              <w:docPart w:val="084DF5516C7D4BE989805538A6CCE811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30E939D7" w14:textId="30E9F90F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79562488"/>
            <w:placeholder>
              <w:docPart w:val="3B3FEBFB8D4B4E1BB30E2B04EE884870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7E5CB8B4" w14:textId="59B1FE3C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87449375"/>
            <w:placeholder>
              <w:docPart w:val="6E9C29872915417DB04F389440189CB5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FF5FB"/>
                <w:vAlign w:val="center"/>
              </w:tcPr>
              <w:p w14:paraId="4626DC28" w14:textId="28A12AB8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</w:tr>
      <w:tr w:rsidR="00BE2676" w:rsidRPr="00C24016" w14:paraId="64A132C4" w14:textId="77777777" w:rsidTr="002563F1">
        <w:trPr>
          <w:trHeight w:val="417"/>
        </w:trPr>
        <w:sdt>
          <w:sdtPr>
            <w:rPr>
              <w:rFonts w:ascii="Arial" w:hAnsi="Arial" w:cs="Arial"/>
              <w:sz w:val="18"/>
              <w:szCs w:val="18"/>
            </w:rPr>
            <w:id w:val="-779405725"/>
            <w:placeholder>
              <w:docPart w:val="6399E2DBE71541F799277EF944CBDE35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66D1088F" w14:textId="032E09E7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90994072"/>
            <w:placeholder>
              <w:docPart w:val="A496DF75602B46EDB35FAA5FA29D0AD8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7C423EB2" w14:textId="7287A75E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54431128"/>
            <w:placeholder>
              <w:docPart w:val="414B54E2698846E7BB2A089231DF2677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146C3052" w14:textId="3A0125C6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10652277"/>
            <w:placeholder>
              <w:docPart w:val="E104BB17BBF7499D9930C9822411EF7D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FF5FB"/>
                <w:vAlign w:val="center"/>
              </w:tcPr>
              <w:p w14:paraId="158684CC" w14:textId="76F5362E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</w:tr>
      <w:tr w:rsidR="00BE2676" w:rsidRPr="00C24016" w14:paraId="1C8BECB5" w14:textId="77777777" w:rsidTr="002563F1">
        <w:trPr>
          <w:trHeight w:val="415"/>
        </w:trPr>
        <w:sdt>
          <w:sdtPr>
            <w:rPr>
              <w:rFonts w:ascii="Arial" w:hAnsi="Arial" w:cs="Arial"/>
              <w:sz w:val="18"/>
              <w:szCs w:val="18"/>
            </w:rPr>
            <w:id w:val="-179282335"/>
            <w:placeholder>
              <w:docPart w:val="6CB95F700A5F45978BABA0A50ED8A1CE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6446BEEB" w14:textId="12C760D1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0204265"/>
            <w:placeholder>
              <w:docPart w:val="A82480A9839E40119ACDD525A0A0A6F0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091733B0" w14:textId="2AE8CD78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16919974"/>
            <w:placeholder>
              <w:docPart w:val="C10C34E91B2A415480B66B227F7B5512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5A269325" w14:textId="556185A9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496444"/>
            <w:placeholder>
              <w:docPart w:val="62DF686024D94ED4993CA92078BD8B26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FF5FB"/>
                <w:vAlign w:val="center"/>
              </w:tcPr>
              <w:p w14:paraId="14E7D2BA" w14:textId="0C0AC352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</w:tr>
      <w:tr w:rsidR="00BE2676" w:rsidRPr="00C24016" w14:paraId="33304243" w14:textId="77777777" w:rsidTr="002563F1">
        <w:trPr>
          <w:trHeight w:val="421"/>
        </w:trPr>
        <w:sdt>
          <w:sdtPr>
            <w:rPr>
              <w:rFonts w:ascii="Arial" w:hAnsi="Arial" w:cs="Arial"/>
              <w:sz w:val="18"/>
              <w:szCs w:val="18"/>
            </w:rPr>
            <w:id w:val="-1077282094"/>
            <w:placeholder>
              <w:docPart w:val="68BAB5DC40AD4EFA930E54FF5ABFC039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569E8E78" w14:textId="1117A955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51895929"/>
            <w:placeholder>
              <w:docPart w:val="A5CA0335591642EB96A67C477CD2FE8F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1BCC7361" w14:textId="559518F6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3102553"/>
            <w:placeholder>
              <w:docPart w:val="88B98C963F8A443583E6E0F3FFE96B7A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  <w:vAlign w:val="center"/>
              </w:tcPr>
              <w:p w14:paraId="0D73054A" w14:textId="740E3F0F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4938104"/>
            <w:placeholder>
              <w:docPart w:val="D62C58E37A7548C59A6909EB4F8573CE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FF5FB"/>
                <w:vAlign w:val="center"/>
              </w:tcPr>
              <w:p w14:paraId="109EB271" w14:textId="0B0DF481" w:rsidR="00BE2676" w:rsidRPr="00C24016" w:rsidRDefault="00BE2676" w:rsidP="00BE2676">
                <w:pPr>
                  <w:pStyle w:val="Listecouleur-Accent11"/>
                  <w:tabs>
                    <w:tab w:val="left" w:pos="729"/>
                  </w:tabs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exte/Text</w:t>
                </w:r>
              </w:p>
            </w:tc>
          </w:sdtContent>
        </w:sdt>
      </w:tr>
    </w:tbl>
    <w:p w14:paraId="0D897BFF" w14:textId="39F98A9B" w:rsidR="00C24016" w:rsidRDefault="00C24016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110"/>
        <w:gridCol w:w="3307"/>
      </w:tblGrid>
      <w:tr w:rsidR="00C24016" w:rsidRPr="00970807" w14:paraId="03D74700" w14:textId="77777777" w:rsidTr="001F4ADB">
        <w:trPr>
          <w:trHeight w:hRule="exact" w:val="71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1F598B4E" w14:textId="4F800B69" w:rsidR="00C24016" w:rsidRDefault="00C24016" w:rsidP="00C24016">
            <w:pPr>
              <w:tabs>
                <w:tab w:val="left" w:pos="-142"/>
              </w:tabs>
              <w:jc w:val="center"/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</w:pPr>
            <w:r w:rsidRPr="001609F8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II</w:t>
            </w:r>
            <w:r w:rsidRPr="001609F8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Domaines</w:t>
            </w:r>
            <w:r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d’application du projet</w:t>
            </w:r>
          </w:p>
          <w:p w14:paraId="4941FEC2" w14:textId="41362005" w:rsidR="00C24016" w:rsidRPr="00970807" w:rsidRDefault="00C24016" w:rsidP="002563F1">
            <w:pPr>
              <w:tabs>
                <w:tab w:val="left" w:pos="-142"/>
              </w:tabs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>Project applications</w:t>
            </w:r>
          </w:p>
        </w:tc>
      </w:tr>
      <w:tr w:rsidR="001F4ADB" w:rsidRPr="00970807" w14:paraId="64905677" w14:textId="77777777" w:rsidTr="007734D2">
        <w:trPr>
          <w:trHeight w:hRule="exact" w:val="85"/>
        </w:trPr>
        <w:tc>
          <w:tcPr>
            <w:tcW w:w="9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5F90D" w14:textId="77777777" w:rsidR="001F4ADB" w:rsidRPr="001609F8" w:rsidRDefault="001F4ADB" w:rsidP="00C24016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</w:p>
        </w:tc>
      </w:tr>
      <w:tr w:rsidR="00C24016" w:rsidRPr="00007776" w14:paraId="5BB9F738" w14:textId="77777777" w:rsidTr="001F4AD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D2"/>
            <w:vAlign w:val="center"/>
          </w:tcPr>
          <w:p w14:paraId="74CB7B67" w14:textId="77777777" w:rsidR="00C24016" w:rsidRPr="00830129" w:rsidRDefault="00C24016" w:rsidP="00E006FE">
            <w:pPr>
              <w:ind w:left="459" w:hanging="459"/>
              <w:rPr>
                <w:rFonts w:ascii="Arial" w:eastAsia="Calibri" w:hAnsi="Arial" w:cs="Arial"/>
                <w:i/>
                <w:color w:val="4A4948"/>
                <w:sz w:val="18"/>
                <w:szCs w:val="14"/>
                <w:lang w:eastAsia="en-US"/>
              </w:rPr>
            </w:pPr>
            <w:r w:rsidRPr="00830129">
              <w:rPr>
                <w:rFonts w:ascii="Arial" w:eastAsia="Calibri" w:hAnsi="Arial" w:cs="Arial"/>
                <w:b/>
                <w:color w:val="4A4948"/>
                <w:sz w:val="22"/>
                <w:szCs w:val="18"/>
                <w:lang w:eastAsia="en-US"/>
              </w:rPr>
              <w:t xml:space="preserve">Bioressource(s) utilisées </w:t>
            </w:r>
            <w:r w:rsidRPr="00830129">
              <w:rPr>
                <w:rFonts w:ascii="Arial" w:eastAsia="Calibri" w:hAnsi="Arial" w:cs="Arial"/>
                <w:i/>
                <w:color w:val="4A4948"/>
                <w:sz w:val="18"/>
                <w:szCs w:val="14"/>
                <w:lang w:eastAsia="en-US"/>
              </w:rPr>
              <w:t>(vous pouvez cocher plus qu’un choix)</w:t>
            </w:r>
          </w:p>
          <w:p w14:paraId="3D4A054C" w14:textId="77777777" w:rsidR="00C24016" w:rsidRPr="00AF0BDF" w:rsidRDefault="00C24016" w:rsidP="00E006FE">
            <w:pPr>
              <w:ind w:left="459" w:hanging="459"/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</w:pPr>
            <w:r w:rsidRPr="00830129">
              <w:rPr>
                <w:rFonts w:ascii="Arial" w:eastAsia="Calibri" w:hAnsi="Arial" w:cs="Arial"/>
                <w:b/>
                <w:i/>
                <w:color w:val="4A4948"/>
                <w:sz w:val="20"/>
                <w:szCs w:val="20"/>
                <w:lang w:val="en-CA" w:eastAsia="en-US"/>
              </w:rPr>
              <w:t>Bioressource(es) concerned in the projet</w:t>
            </w:r>
            <w:r w:rsidRPr="00830129">
              <w:rPr>
                <w:rFonts w:ascii="Arial" w:eastAsia="Calibri" w:hAnsi="Arial" w:cs="Arial"/>
                <w:b/>
                <w:i/>
                <w:color w:val="4A4948"/>
                <w:sz w:val="22"/>
                <w:szCs w:val="18"/>
                <w:lang w:val="en-CA" w:eastAsia="en-US"/>
              </w:rPr>
              <w:t xml:space="preserve"> </w:t>
            </w:r>
            <w:r w:rsidRPr="00830129">
              <w:rPr>
                <w:rFonts w:ascii="Arial" w:eastAsia="Calibri" w:hAnsi="Arial" w:cs="Arial"/>
                <w:i/>
                <w:color w:val="4A4948"/>
                <w:sz w:val="18"/>
                <w:szCs w:val="14"/>
                <w:lang w:val="en-CA" w:eastAsia="en-US"/>
              </w:rPr>
              <w:t>(you can mark more than one choice)</w:t>
            </w:r>
          </w:p>
        </w:tc>
      </w:tr>
      <w:tr w:rsidR="0090672F" w:rsidRPr="00F61E0C" w14:paraId="0F058CD0" w14:textId="77777777" w:rsidTr="00FC327E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9989" w14:textId="77777777" w:rsidR="0090672F" w:rsidRPr="00A227EE" w:rsidRDefault="00186698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i/>
                <w:i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5621393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90165F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90165F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90165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Forestières </w:t>
            </w:r>
            <w:r w:rsidR="0090672F" w:rsidRPr="00A227EE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18"/>
                <w:lang w:eastAsia="en-US"/>
              </w:rPr>
              <w:t>/ Forest</w:t>
            </w:r>
          </w:p>
          <w:p w14:paraId="7025E752" w14:textId="77777777" w:rsidR="0090672F" w:rsidRPr="00D32082" w:rsidRDefault="0090672F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éciser /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ase specif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997155247"/>
                <w:placeholder>
                  <w:docPart w:val="DD897D873C5B435F80C2DC9B222A33C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AB9" w14:textId="77777777" w:rsidR="0090672F" w:rsidRPr="00F61E0C" w:rsidRDefault="00186698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6855941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gricoles / </w:t>
            </w:r>
            <w:r w:rsidR="0090672F" w:rsidRPr="00A227EE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18"/>
                <w:lang w:eastAsia="en-US"/>
              </w:rPr>
              <w:t>Agricultural</w:t>
            </w:r>
          </w:p>
          <w:p w14:paraId="14FBF7D1" w14:textId="77777777" w:rsidR="0090672F" w:rsidRPr="00F61E0C" w:rsidRDefault="0090672F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éciser /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ase specif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-1292516701"/>
                <w:placeholder>
                  <w:docPart w:val="9A20096610D6405F8CFD437E06EAA3A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C31A" w14:textId="77777777" w:rsidR="0090672F" w:rsidRPr="00D8630C" w:rsidRDefault="00186698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16479673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Alimentaires / </w:t>
            </w:r>
            <w:r w:rsidR="0090672F" w:rsidRPr="00A227EE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18"/>
                <w:lang w:eastAsia="en-US"/>
              </w:rPr>
              <w:t>Food</w:t>
            </w:r>
          </w:p>
          <w:p w14:paraId="4B6F7C6F" w14:textId="77777777" w:rsidR="0090672F" w:rsidRPr="00F61E0C" w:rsidRDefault="0090672F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éciser /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ase specif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1521437130"/>
                <w:placeholder>
                  <w:docPart w:val="62C1AA3EA81C45559A1B4E617F4C23B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0672F" w:rsidRPr="00F61E0C" w14:paraId="357B99FA" w14:textId="77777777" w:rsidTr="00FC327E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BCE9" w14:textId="77777777" w:rsidR="0090672F" w:rsidRPr="00D8630C" w:rsidRDefault="00186698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2065154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Aquatiques / </w:t>
            </w:r>
            <w:r w:rsidR="0090672F" w:rsidRPr="00A227EE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18"/>
                <w:lang w:eastAsia="en-US"/>
              </w:rPr>
              <w:t>Aquatic</w:t>
            </w:r>
          </w:p>
          <w:p w14:paraId="55171D12" w14:textId="77777777" w:rsidR="0090672F" w:rsidRPr="00D8630C" w:rsidRDefault="0090672F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éciser /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ase specif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-1456712559"/>
                <w:placeholder>
                  <w:docPart w:val="3013189B0923440FA8AB0A02ABA3F7A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0FD" w14:textId="77777777" w:rsidR="0090672F" w:rsidRPr="00A227EE" w:rsidRDefault="00186698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i/>
                <w:i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8047348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Microbiennes / </w:t>
            </w:r>
            <w:r w:rsidR="0090672F" w:rsidRPr="00A227EE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18"/>
                <w:lang w:eastAsia="en-US"/>
              </w:rPr>
              <w:t>Microbial</w:t>
            </w:r>
          </w:p>
          <w:p w14:paraId="42D587DD" w14:textId="77777777" w:rsidR="0090672F" w:rsidRDefault="0090672F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éciser /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ase specif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-224223074"/>
                <w:placeholder>
                  <w:docPart w:val="36217691E86D4C63A16A4F84ADE483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FC327E">
                  <w:rPr>
                    <w:rFonts w:ascii="Arial" w:hAnsi="Arial" w:cs="Arial"/>
                    <w:sz w:val="18"/>
                    <w:szCs w:val="18"/>
                    <w:bdr w:val="single" w:sz="4" w:space="0" w:color="auto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FC327E">
                  <w:rPr>
                    <w:rFonts w:ascii="Arial" w:hAnsi="Arial" w:cs="Arial"/>
                    <w:sz w:val="18"/>
                    <w:szCs w:val="18"/>
                    <w:bdr w:val="single" w:sz="4" w:space="0" w:color="auto"/>
                  </w:rPr>
                  <w:instrText xml:space="preserve"> FORMTEXT </w:instrText>
                </w:r>
                <w:r w:rsidRPr="00FC327E">
                  <w:rPr>
                    <w:rFonts w:ascii="Arial" w:hAnsi="Arial" w:cs="Arial"/>
                    <w:sz w:val="18"/>
                    <w:szCs w:val="18"/>
                    <w:bdr w:val="single" w:sz="4" w:space="0" w:color="auto"/>
                  </w:rPr>
                </w:r>
                <w:r w:rsidRPr="00FC327E">
                  <w:rPr>
                    <w:rFonts w:ascii="Arial" w:hAnsi="Arial" w:cs="Arial"/>
                    <w:sz w:val="18"/>
                    <w:szCs w:val="18"/>
                    <w:bdr w:val="single" w:sz="4" w:space="0" w:color="auto"/>
                  </w:rPr>
                  <w:fldChar w:fldCharType="separate"/>
                </w:r>
                <w:r w:rsidRPr="00FC327E">
                  <w:rPr>
                    <w:rFonts w:ascii="Arial" w:hAnsi="Arial" w:cs="Arial"/>
                    <w:noProof/>
                    <w:sz w:val="18"/>
                    <w:szCs w:val="18"/>
                    <w:bdr w:val="single" w:sz="4" w:space="0" w:color="auto"/>
                  </w:rPr>
                  <w:t>Cliquez ici / Click here.</w:t>
                </w:r>
                <w:r w:rsidRPr="00FC327E">
                  <w:rPr>
                    <w:rFonts w:ascii="Arial" w:hAnsi="Arial" w:cs="Arial"/>
                    <w:sz w:val="18"/>
                    <w:szCs w:val="18"/>
                    <w:bdr w:val="single" w:sz="4" w:space="0" w:color="auto"/>
                  </w:rPr>
                  <w:fldChar w:fldCharType="end"/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102A" w14:textId="77777777" w:rsidR="0090672F" w:rsidRPr="00D8630C" w:rsidRDefault="00186698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4004467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Résiduelles / </w:t>
            </w:r>
            <w:r w:rsidR="0090672F" w:rsidRPr="00A227EE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18"/>
                <w:lang w:eastAsia="en-US"/>
              </w:rPr>
              <w:t>Residual</w:t>
            </w:r>
          </w:p>
          <w:p w14:paraId="26DADDCC" w14:textId="77777777" w:rsidR="0090672F" w:rsidRDefault="0090672F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éciser /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ase specif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1446421887"/>
                <w:placeholder>
                  <w:docPart w:val="7E8163E2F688494C9940DB49AE79B8B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24016" w:rsidRPr="00C23824" w14:paraId="31C14DFD" w14:textId="77777777" w:rsidTr="00FC327E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DCAFF" w14:textId="7ED312D7" w:rsidR="00C24016" w:rsidRPr="00AF0BDF" w:rsidRDefault="00C24016" w:rsidP="00426575">
            <w:pPr>
              <w:spacing w:line="259" w:lineRule="auto"/>
              <w:ind w:left="459" w:hanging="459"/>
              <w:rPr>
                <w:rFonts w:ascii="Arial" w:eastAsia="Calibri" w:hAnsi="Arial" w:cs="Arial"/>
                <w:b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734D2" w:rsidRPr="00C23824" w14:paraId="585BD75C" w14:textId="77777777" w:rsidTr="00FC327E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D2"/>
            <w:vAlign w:val="center"/>
          </w:tcPr>
          <w:p w14:paraId="106D9E3A" w14:textId="7B932301" w:rsidR="007734D2" w:rsidRPr="007734D2" w:rsidRDefault="007734D2" w:rsidP="00426575">
            <w:pPr>
              <w:spacing w:line="259" w:lineRule="auto"/>
              <w:ind w:left="459" w:hanging="459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r w:rsidRPr="00830129">
              <w:rPr>
                <w:rFonts w:ascii="Arial" w:eastAsia="Calibri" w:hAnsi="Arial" w:cs="Arial"/>
                <w:b/>
                <w:color w:val="4A4948"/>
                <w:sz w:val="22"/>
                <w:szCs w:val="18"/>
                <w:lang w:eastAsia="en-US"/>
              </w:rPr>
              <w:t>Filières visées</w:t>
            </w:r>
            <w:r w:rsidRPr="00830129">
              <w:rPr>
                <w:rFonts w:ascii="Arial" w:eastAsia="Calibri" w:hAnsi="Arial" w:cs="Arial"/>
                <w:b/>
                <w:i/>
                <w:iCs/>
                <w:color w:val="4A4948"/>
                <w:sz w:val="22"/>
                <w:szCs w:val="18"/>
                <w:lang w:val="en-CA" w:eastAsia="en-US"/>
              </w:rPr>
              <w:t xml:space="preserve"> </w:t>
            </w:r>
            <w:r w:rsidRPr="00830129">
              <w:rPr>
                <w:rFonts w:ascii="Arial" w:eastAsia="Calibri" w:hAnsi="Arial" w:cs="Arial"/>
                <w:iCs/>
                <w:color w:val="4A4948"/>
                <w:sz w:val="18"/>
                <w:szCs w:val="14"/>
                <w:lang w:eastAsia="en-US"/>
              </w:rPr>
              <w:t>(vous pouvez cocher plus qu’un choix</w:t>
            </w:r>
            <w:r w:rsidRPr="00830129">
              <w:rPr>
                <w:rFonts w:ascii="Arial" w:eastAsia="Calibri" w:hAnsi="Arial" w:cs="Arial"/>
                <w:i/>
                <w:color w:val="4A4948"/>
                <w:sz w:val="18"/>
                <w:szCs w:val="14"/>
                <w:lang w:eastAsia="en-US"/>
              </w:rPr>
              <w:t>)</w:t>
            </w:r>
            <w:r w:rsidRPr="00830129">
              <w:rPr>
                <w:rFonts w:ascii="Arial" w:eastAsia="Calibri" w:hAnsi="Arial" w:cs="Arial"/>
                <w:b/>
                <w:color w:val="4A4948"/>
                <w:sz w:val="22"/>
                <w:szCs w:val="18"/>
                <w:lang w:eastAsia="en-US"/>
              </w:rPr>
              <w:t xml:space="preserve"> / </w:t>
            </w:r>
            <w:r w:rsidRPr="00830129">
              <w:rPr>
                <w:rFonts w:ascii="Arial" w:eastAsia="Calibri" w:hAnsi="Arial" w:cs="Arial"/>
                <w:b/>
                <w:i/>
                <w:iCs/>
                <w:color w:val="4A4948"/>
                <w:sz w:val="20"/>
                <w:szCs w:val="20"/>
                <w:lang w:eastAsia="en-US"/>
              </w:rPr>
              <w:t>Aimed sector(s)</w:t>
            </w:r>
            <w:r w:rsidRPr="00830129">
              <w:rPr>
                <w:rFonts w:ascii="Arial" w:eastAsia="Calibri" w:hAnsi="Arial" w:cs="Arial"/>
                <w:b/>
                <w:i/>
                <w:iCs/>
                <w:color w:val="4A4948"/>
                <w:sz w:val="22"/>
                <w:szCs w:val="18"/>
                <w:lang w:val="en-CA" w:eastAsia="en-US"/>
              </w:rPr>
              <w:t xml:space="preserve"> </w:t>
            </w:r>
            <w:r w:rsidRPr="00830129">
              <w:rPr>
                <w:rFonts w:ascii="Arial" w:eastAsia="Calibri" w:hAnsi="Arial" w:cs="Arial"/>
                <w:i/>
                <w:iCs/>
                <w:color w:val="4A4948"/>
                <w:sz w:val="18"/>
                <w:szCs w:val="14"/>
                <w:lang w:eastAsia="en-US"/>
              </w:rPr>
              <w:t>(you can mark more than one choice)</w:t>
            </w:r>
          </w:p>
        </w:tc>
      </w:tr>
      <w:tr w:rsidR="00F80685" w:rsidRPr="00F61E0C" w14:paraId="2FE80C1D" w14:textId="77777777" w:rsidTr="00FC327E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BD23" w14:textId="77777777" w:rsidR="00F80685" w:rsidRPr="00A227EE" w:rsidRDefault="00186698" w:rsidP="00F80685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-612513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80685" w:rsidRPr="002C51C9">
                  <w:rPr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F80685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F80685" w:rsidRPr="00243C38">
              <w:rPr>
                <w:rFonts w:asciiTheme="minorHAnsi" w:hAnsiTheme="minorHAnsi" w:cstheme="minorHAnsi"/>
                <w:b/>
                <w:bCs/>
                <w:szCs w:val="20"/>
              </w:rPr>
              <w:t>Agricole</w:t>
            </w:r>
            <w:r w:rsidR="00F80685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F80685" w:rsidRPr="00243C38">
              <w:rPr>
                <w:rFonts w:asciiTheme="minorHAnsi" w:hAnsiTheme="minorHAnsi" w:cstheme="minorHAnsi"/>
                <w:b/>
                <w:bCs/>
                <w:szCs w:val="20"/>
              </w:rPr>
              <w:t>/</w:t>
            </w:r>
            <w:r w:rsidR="00F80685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F80685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agricultural</w:t>
            </w:r>
          </w:p>
          <w:p w14:paraId="56298B14" w14:textId="77777777" w:rsidR="00F80685" w:rsidRPr="002C51C9" w:rsidRDefault="00186698" w:rsidP="00F80685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4871207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80685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F80685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mélioration des cultures végétales / Crop Improvement</w:t>
            </w:r>
          </w:p>
          <w:p w14:paraId="12C97448" w14:textId="77777777" w:rsidR="00F80685" w:rsidRPr="002C51C9" w:rsidRDefault="00186698" w:rsidP="00F80685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851295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80685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F80685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Conditionnement de biomasses / Biomass packaging</w:t>
            </w:r>
          </w:p>
          <w:p w14:paraId="557EA4DA" w14:textId="77777777" w:rsidR="00F80685" w:rsidRPr="002C51C9" w:rsidRDefault="00186698" w:rsidP="00F80685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9623882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80685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F80685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biopesticides / Biopecticide pevelopment</w:t>
            </w:r>
          </w:p>
          <w:p w14:paraId="76872FF6" w14:textId="77777777" w:rsidR="00F80685" w:rsidRPr="002C51C9" w:rsidRDefault="00186698" w:rsidP="00F80685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5883793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80685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F80685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Prétraitement de biomasses / Biomass pretreatment</w:t>
            </w:r>
          </w:p>
          <w:p w14:paraId="3B47D85E" w14:textId="77777777" w:rsidR="00F80685" w:rsidRPr="002C51C9" w:rsidRDefault="00186698" w:rsidP="00F80685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0905062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80685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F80685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biofertilisants / Biofertilizer development</w:t>
            </w:r>
          </w:p>
          <w:p w14:paraId="4E446C7C" w14:textId="77777777" w:rsidR="00F80685" w:rsidRPr="002C51C9" w:rsidRDefault="00186698" w:rsidP="00F80685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6413524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80685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F80685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Valorisation des coproduits / Upgrading byproducts-coproducts </w:t>
            </w:r>
          </w:p>
          <w:p w14:paraId="32029ED3" w14:textId="77777777" w:rsidR="00F80685" w:rsidRPr="002C51C9" w:rsidRDefault="00186698" w:rsidP="00F80685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0140688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80685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F80685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l’agriculture de précision / Precision farming development</w:t>
            </w:r>
          </w:p>
          <w:p w14:paraId="2993CCF6" w14:textId="77777777" w:rsidR="00F80685" w:rsidRPr="002C51C9" w:rsidRDefault="00186698" w:rsidP="00F80685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8990564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80685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F80685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mélioration de la production agricole (ex. serres, nouvelles techniques de cultures)</w:t>
            </w:r>
            <w:r w:rsidR="00F80685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F80685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/ </w:t>
            </w:r>
          </w:p>
          <w:p w14:paraId="262AB7B6" w14:textId="77777777" w:rsidR="00F80685" w:rsidRPr="002C51C9" w:rsidRDefault="00F80685" w:rsidP="00F80685">
            <w:pPr>
              <w:spacing w:line="276" w:lineRule="auto"/>
              <w:ind w:left="318"/>
              <w:rPr>
                <w:rFonts w:asciiTheme="minorHAnsi" w:hAnsiTheme="minorHAnsi" w:cstheme="minorHAnsi"/>
                <w:sz w:val="22"/>
                <w:szCs w:val="18"/>
                <w:lang w:val="en-CA"/>
              </w:rPr>
            </w:pPr>
            <w:r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2C51C9">
              <w:rPr>
                <w:rFonts w:asciiTheme="minorHAnsi" w:hAnsiTheme="minorHAnsi" w:cstheme="minorHAnsi"/>
                <w:sz w:val="22"/>
                <w:szCs w:val="18"/>
                <w:lang w:val="en-CA"/>
              </w:rPr>
              <w:t>Improvement of agricultural production (</w:t>
            </w:r>
            <w:proofErr w:type="gramStart"/>
            <w:r w:rsidRPr="002C51C9">
              <w:rPr>
                <w:rFonts w:asciiTheme="minorHAnsi" w:hAnsiTheme="minorHAnsi" w:cstheme="minorHAnsi"/>
                <w:sz w:val="22"/>
                <w:szCs w:val="18"/>
                <w:lang w:val="en-CA"/>
              </w:rPr>
              <w:t>e.g.</w:t>
            </w:r>
            <w:proofErr w:type="gramEnd"/>
            <w:r w:rsidRPr="002C51C9">
              <w:rPr>
                <w:rFonts w:asciiTheme="minorHAnsi" w:hAnsiTheme="minorHAnsi" w:cstheme="minorHAnsi"/>
                <w:sz w:val="22"/>
                <w:szCs w:val="18"/>
                <w:lang w:val="en-CA"/>
              </w:rPr>
              <w:t xml:space="preserve"> greenhouses, new farming techniques</w:t>
            </w:r>
          </w:p>
          <w:p w14:paraId="784CA878" w14:textId="23472AF7" w:rsidR="00F80685" w:rsidRPr="00F80685" w:rsidRDefault="00186698" w:rsidP="00F80685">
            <w:pPr>
              <w:spacing w:before="60" w:after="60" w:line="259" w:lineRule="auto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506743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80685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F80685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s/Others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24787623"/>
                <w:placeholder>
                  <w:docPart w:val="DefaultPlaceholder_-1854013440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80685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F80685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F80685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F80685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F80685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F80685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5204BE" w:rsidRPr="00F61E0C" w14:paraId="584C7A6D" w14:textId="77777777" w:rsidTr="005204BE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93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65A0" w14:textId="77777777" w:rsidR="005204BE" w:rsidRPr="002C51C9" w:rsidRDefault="00186698" w:rsidP="005204BE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15555109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5204BE" w:rsidRPr="00243C38">
              <w:rPr>
                <w:rFonts w:asciiTheme="minorHAnsi" w:hAnsiTheme="minorHAnsi" w:cstheme="minorHAnsi"/>
                <w:b/>
                <w:bCs/>
                <w:szCs w:val="20"/>
              </w:rPr>
              <w:t>Animal</w:t>
            </w:r>
            <w:r w:rsidR="005204BE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5204BE" w:rsidRPr="00243C38">
              <w:rPr>
                <w:rFonts w:asciiTheme="minorHAnsi" w:hAnsiTheme="minorHAnsi" w:cstheme="minorHAnsi"/>
                <w:b/>
                <w:bCs/>
                <w:szCs w:val="20"/>
              </w:rPr>
              <w:t>/</w:t>
            </w:r>
            <w:r w:rsidR="005204BE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5204BE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animal</w:t>
            </w:r>
          </w:p>
          <w:p w14:paraId="58216531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4065001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Reproduction animale / animal breeding</w:t>
            </w:r>
          </w:p>
          <w:p w14:paraId="1434003D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5853378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Nutrition animale / Animal nutrition</w:t>
            </w:r>
          </w:p>
          <w:p w14:paraId="29F9EC2B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1192284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Santé animale / Animal health</w:t>
            </w:r>
          </w:p>
          <w:p w14:paraId="73E5F673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3109735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Marin/Marine</w:t>
            </w:r>
          </w:p>
          <w:p w14:paraId="4CA7B15F" w14:textId="28BBD579" w:rsidR="005204BE" w:rsidRDefault="00186698" w:rsidP="005204BE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8730332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s/Others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846461286"/>
                <w:placeholder>
                  <w:docPart w:val="DefaultPlaceholder_-1854013440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5204BE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</w:tbl>
    <w:p w14:paraId="6C7C3547" w14:textId="5C19A2E3" w:rsidR="005204BE" w:rsidRDefault="005204BE"/>
    <w:p w14:paraId="5E8ACE68" w14:textId="77777777" w:rsidR="005204BE" w:rsidRDefault="005204BE">
      <w:r>
        <w:br w:type="page"/>
      </w:r>
    </w:p>
    <w:tbl>
      <w:tblPr>
        <w:tblW w:w="9962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204BE" w:rsidRPr="00F61E0C" w14:paraId="59642CDE" w14:textId="77777777" w:rsidTr="005204BE">
        <w:trPr>
          <w:trHeight w:val="1398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7559" w14:textId="77777777" w:rsidR="005204BE" w:rsidRPr="002C51C9" w:rsidRDefault="00186698" w:rsidP="005204BE">
            <w:pPr>
              <w:tabs>
                <w:tab w:val="left" w:pos="365"/>
              </w:tabs>
              <w:spacing w:before="60" w:after="60" w:line="276" w:lineRule="auto"/>
              <w:ind w:left="221" w:hanging="221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-12618335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5204BE" w:rsidRPr="00243C38">
              <w:rPr>
                <w:rFonts w:asciiTheme="minorHAnsi" w:hAnsiTheme="minorHAnsi" w:cstheme="minorHAnsi"/>
                <w:b/>
                <w:bCs/>
                <w:szCs w:val="20"/>
              </w:rPr>
              <w:t>Transformation Alimentaire</w:t>
            </w:r>
            <w:r w:rsidR="005204BE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5204BE" w:rsidRPr="00243C38">
              <w:rPr>
                <w:rFonts w:asciiTheme="minorHAnsi" w:hAnsiTheme="minorHAnsi" w:cstheme="minorHAnsi"/>
                <w:b/>
                <w:bCs/>
                <w:szCs w:val="20"/>
              </w:rPr>
              <w:t>/</w:t>
            </w:r>
            <w:r w:rsidR="005204BE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5204BE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Food processing</w:t>
            </w:r>
          </w:p>
          <w:p w14:paraId="0078E074" w14:textId="1F54E42D" w:rsidR="005204BE" w:rsidRPr="002C51C9" w:rsidRDefault="00186698" w:rsidP="005204BE">
            <w:pPr>
              <w:tabs>
                <w:tab w:val="left" w:pos="520"/>
              </w:tabs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8194535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>
                  <w:rPr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liments santé-bio-ingrédients/ Healthy Foog – Bio-ingredients</w:t>
            </w:r>
          </w:p>
          <w:p w14:paraId="38478534" w14:textId="77777777" w:rsidR="005204BE" w:rsidRPr="002C51C9" w:rsidRDefault="00186698" w:rsidP="005204BE">
            <w:pPr>
              <w:tabs>
                <w:tab w:val="left" w:pos="411"/>
              </w:tabs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7892799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s produits à valeur santé améliorée / Product dev. </w:t>
            </w:r>
            <w:proofErr w:type="gramStart"/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>with</w:t>
            </w:r>
            <w:proofErr w:type="gramEnd"/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Improved health value</w:t>
            </w:r>
          </w:p>
          <w:p w14:paraId="2ACDE52C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3089036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procédés de transformation / Process dev. </w:t>
            </w:r>
            <w:proofErr w:type="gramStart"/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>for</w:t>
            </w:r>
            <w:proofErr w:type="gramEnd"/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Food Transformation</w:t>
            </w:r>
          </w:p>
          <w:p w14:paraId="37DDA0A7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7245702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procédés de conservation / Process Development for Food Preservation</w:t>
            </w:r>
          </w:p>
          <w:p w14:paraId="4C68EE13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22275091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Innocuité-salubrité alimentaire / Food Safety</w:t>
            </w:r>
          </w:p>
          <w:p w14:paraId="70822CB6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9208647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Formulation - production de bio-ingrédients / Bio-ingredient Formulation – Production</w:t>
            </w:r>
          </w:p>
          <w:p w14:paraId="4CFA2BD7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9523699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Optimisation des procédés de production / Optimization of Production Processes</w:t>
            </w:r>
          </w:p>
          <w:p w14:paraId="3470BC56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20500270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Mise au point de nouveaux produits / New Product Formulation</w:t>
            </w:r>
          </w:p>
          <w:p w14:paraId="63F5F1ED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262026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Optimisation des propriétés organoleptiques / Optimization of Organoleptic Properties</w:t>
            </w:r>
          </w:p>
          <w:p w14:paraId="6D4F0443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2382327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Identification-caractérisation d’allergènes alimentaires / Identification-Characterization of Food Allergens</w:t>
            </w:r>
          </w:p>
          <w:p w14:paraId="0B635F27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3229370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Production de biomolécules fonctionnelles / Functional Biomolecule Production</w:t>
            </w:r>
          </w:p>
          <w:p w14:paraId="7E46025A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1794996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biostimulants / Biostimulant Development</w:t>
            </w:r>
          </w:p>
          <w:p w14:paraId="529FD967" w14:textId="0E1CA36C" w:rsidR="005204BE" w:rsidRDefault="00186698" w:rsidP="005204BE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9759877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s/Others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43972164"/>
                <w:placeholder>
                  <w:docPart w:val="DefaultPlaceholder_-1854013440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5204BE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5204BE" w:rsidRPr="00F61E0C" w14:paraId="75750775" w14:textId="77777777" w:rsidTr="005204BE">
        <w:trPr>
          <w:trHeight w:val="3586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5586" w14:textId="77777777" w:rsidR="005204BE" w:rsidRPr="002C51C9" w:rsidRDefault="00186698" w:rsidP="005204BE">
            <w:pPr>
              <w:spacing w:line="276" w:lineRule="auto"/>
              <w:ind w:left="34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9808935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5204BE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Aliments Santé et bio-ingrédients fonctionnels / </w:t>
            </w:r>
            <w:r w:rsidR="005204BE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Health foods and functional bio-ingredients</w:t>
            </w:r>
            <w:r w:rsidR="005204BE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26A5F476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090192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Extraction de biomolécules fonctionnelles / Functional Biomolecule Extraction</w:t>
            </w:r>
          </w:p>
          <w:p w14:paraId="47A0133B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9617543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Séparation - purification de biomolécules fonctionnelles / Separation – Purification of Functional Biomolecules</w:t>
            </w:r>
          </w:p>
          <w:p w14:paraId="630E9965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9211690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Caractérisation -conversion de biomolécules fonctionnelles / Characterization - Conversion of functional biocomponents</w:t>
            </w:r>
          </w:p>
          <w:p w14:paraId="421FA529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846481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Production de microorganismes fonctionnels / Functional Microorganism Production</w:t>
            </w:r>
          </w:p>
          <w:p w14:paraId="530FFE32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683907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Caractérisation - conversion de microorganismes fonctionnels / Characterization - Conversion of Functional Microorganisms</w:t>
            </w:r>
          </w:p>
          <w:p w14:paraId="0CE983E1" w14:textId="24148250" w:rsidR="005204BE" w:rsidRDefault="00186698" w:rsidP="005204BE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9317387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s/Others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2085671317"/>
                <w:placeholder>
                  <w:docPart w:val="DefaultPlaceholder_-1854013440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5204BE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5204BE" w:rsidRPr="00F61E0C" w14:paraId="621C13EB" w14:textId="77777777" w:rsidTr="005204BE">
        <w:trPr>
          <w:trHeight w:val="2120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E9B3" w14:textId="77777777" w:rsidR="005204BE" w:rsidRPr="002C51C9" w:rsidRDefault="00186698" w:rsidP="005204BE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2483244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5204BE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Bioproduits industriels / </w:t>
            </w:r>
            <w:r w:rsidR="005204BE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Industrial bioproducts</w:t>
            </w:r>
          </w:p>
          <w:p w14:paraId="457E66D9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9697461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204BE">
              <w:rPr>
                <w:rFonts w:asciiTheme="minorHAnsi" w:hAnsiTheme="minorHAnsi" w:cstheme="minorHAnsi"/>
                <w:sz w:val="22"/>
                <w:szCs w:val="18"/>
              </w:rPr>
              <w:t xml:space="preserve">Bioénergie / </w:t>
            </w:r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>Bioenergy</w:t>
            </w:r>
          </w:p>
          <w:p w14:paraId="1D3C5F1D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3753040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204BE">
              <w:rPr>
                <w:rFonts w:asciiTheme="minorHAnsi" w:hAnsiTheme="minorHAnsi" w:cstheme="minorHAnsi"/>
                <w:sz w:val="22"/>
                <w:szCs w:val="18"/>
              </w:rPr>
              <w:t>Produits chimiques biosourcés / Biobased chemicals</w:t>
            </w:r>
          </w:p>
          <w:p w14:paraId="30198B91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7941705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204BE">
              <w:rPr>
                <w:rFonts w:asciiTheme="minorHAnsi" w:hAnsiTheme="minorHAnsi" w:cstheme="minorHAnsi"/>
                <w:sz w:val="22"/>
                <w:szCs w:val="18"/>
              </w:rPr>
              <w:t>Matériaux biosourcés / Biobased materials</w:t>
            </w:r>
          </w:p>
          <w:p w14:paraId="67DE9C39" w14:textId="46EB11DE" w:rsidR="005204BE" w:rsidRDefault="00186698" w:rsidP="005204BE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7740114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s/Others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2043579429"/>
                <w:placeholder>
                  <w:docPart w:val="DefaultPlaceholder_-1854013440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5204BE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5204BE" w:rsidRPr="00F61E0C" w14:paraId="5335104E" w14:textId="77777777" w:rsidTr="005204BE">
        <w:trPr>
          <w:trHeight w:val="2108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F593" w14:textId="77777777" w:rsidR="005204BE" w:rsidRPr="002C51C9" w:rsidRDefault="00186698" w:rsidP="005204BE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11283555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5204BE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Environnement / </w:t>
            </w:r>
            <w:r w:rsidR="005204BE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Environment</w:t>
            </w:r>
          </w:p>
          <w:p w14:paraId="7D7CE011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7910065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204BE">
              <w:rPr>
                <w:rFonts w:asciiTheme="minorHAnsi" w:hAnsiTheme="minorHAnsi" w:cstheme="minorHAnsi"/>
                <w:sz w:val="22"/>
                <w:szCs w:val="18"/>
              </w:rPr>
              <w:t>Biorémédiation / Bioremediation</w:t>
            </w:r>
          </w:p>
          <w:p w14:paraId="3AACD9F2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7246733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204BE">
              <w:rPr>
                <w:rFonts w:asciiTheme="minorHAnsi" w:hAnsiTheme="minorHAnsi" w:cstheme="minorHAnsi"/>
                <w:sz w:val="22"/>
                <w:szCs w:val="18"/>
              </w:rPr>
              <w:t>Valorisation des résidus / Residues valorization</w:t>
            </w:r>
          </w:p>
          <w:p w14:paraId="1431F6CD" w14:textId="77777777" w:rsidR="005204BE" w:rsidRPr="002C51C9" w:rsidRDefault="00186698" w:rsidP="005204BE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4510225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204BE">
              <w:rPr>
                <w:rFonts w:asciiTheme="minorHAnsi" w:hAnsiTheme="minorHAnsi" w:cstheme="minorHAnsi"/>
                <w:sz w:val="22"/>
                <w:szCs w:val="18"/>
              </w:rPr>
              <w:t>Biocapteurs / Biosensors</w:t>
            </w:r>
          </w:p>
          <w:p w14:paraId="7024EA15" w14:textId="19E62FA0" w:rsidR="005204BE" w:rsidRPr="00F61E0C" w:rsidRDefault="00186698" w:rsidP="005204BE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682441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204BE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204B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s/Others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568375651"/>
                <w:placeholder>
                  <w:docPart w:val="DefaultPlaceholder_-1854013440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5204BE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5204B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</w:tbl>
    <w:p w14:paraId="1FC6D6AE" w14:textId="77777777" w:rsidR="00426575" w:rsidRDefault="00426575">
      <w:pPr>
        <w:rPr>
          <w:rFonts w:ascii="Arial" w:hAnsi="Arial" w:cs="Arial"/>
          <w:sz w:val="22"/>
          <w:szCs w:val="16"/>
        </w:rPr>
      </w:pPr>
    </w:p>
    <w:p w14:paraId="5FBB464C" w14:textId="31E0FFEC" w:rsidR="004942BB" w:rsidRDefault="004942B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9331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B64FA5">
        <w:trPr>
          <w:trHeight w:val="737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0428CA23" w14:textId="651225D6" w:rsidR="001F037C" w:rsidRDefault="001F037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B5251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I</w:t>
            </w:r>
            <w:r w:rsidR="008D733B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</w:p>
          <w:p w14:paraId="74E7D40B" w14:textId="63271DD6" w:rsidR="001F037C" w:rsidRPr="00405EFC" w:rsidRDefault="00405EF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1F4ADB">
        <w:trPr>
          <w:trHeight w:hRule="exact" w:val="737"/>
        </w:trPr>
        <w:tc>
          <w:tcPr>
            <w:tcW w:w="9917" w:type="dxa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7B6F4DBE" w14:textId="00ADD76A" w:rsidR="00F61E0C" w:rsidRPr="00723A08" w:rsidRDefault="000E2DF9" w:rsidP="008D733B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III</w:t>
            </w:r>
            <w:r w:rsidR="00F61E0C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.1</w:t>
            </w:r>
            <w:r w:rsidR="00FE0DB4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.</w:t>
            </w:r>
            <w:r w:rsidR="00F61E0C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ab/>
              <w:t>Titre du projet</w:t>
            </w:r>
            <w:r w:rsidR="008D733B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 xml:space="preserve"> / </w:t>
            </w:r>
            <w:r w:rsidR="003658AB" w:rsidRPr="00830129">
              <w:rPr>
                <w:rFonts w:ascii="Arial" w:hAnsi="Arial" w:cs="Arial"/>
                <w:b/>
                <w:i/>
                <w:color w:val="4A4948"/>
                <w:sz w:val="20"/>
                <w:szCs w:val="20"/>
              </w:rPr>
              <w:t>Project Title</w:t>
            </w:r>
          </w:p>
        </w:tc>
      </w:tr>
      <w:tr w:rsidR="00F61E0C" w:rsidRPr="001F4ADB" w14:paraId="7CF0F9B3" w14:textId="77777777" w:rsidTr="00E86F2F">
        <w:trPr>
          <w:trHeight w:hRule="exact" w:val="557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865439231"/>
              <w:placeholder>
                <w:docPart w:val="063A36A49DFC4DECBAC8CE0CDA61785D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7B1FEDC4" w14:textId="77777777" w:rsidR="001F4ADB" w:rsidRPr="001F4ADB" w:rsidRDefault="001F4ADB" w:rsidP="001F4ADB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1B7F47C4" w14:textId="367EE610" w:rsidR="00F61E0C" w:rsidRPr="001F4ADB" w:rsidRDefault="00F61E0C" w:rsidP="00DF42F0">
            <w:pPr>
              <w:tabs>
                <w:tab w:val="left" w:pos="-142"/>
              </w:tabs>
              <w:spacing w:before="240"/>
              <w:rPr>
                <w:rFonts w:ascii="Arial" w:hAnsi="Arial" w:cs="Arial"/>
                <w:lang w:val="en-CA"/>
              </w:rPr>
            </w:pPr>
          </w:p>
        </w:tc>
      </w:tr>
    </w:tbl>
    <w:p w14:paraId="13CEC824" w14:textId="77777777" w:rsidR="00F61E0C" w:rsidRPr="001F4ADB" w:rsidRDefault="00F61E0C" w:rsidP="001F037C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8"/>
      </w:tblGrid>
      <w:tr w:rsidR="00C92E30" w:rsidRPr="00007776" w14:paraId="3D9F65FA" w14:textId="77777777" w:rsidTr="00830129">
        <w:trPr>
          <w:trHeight w:hRule="exact" w:val="737"/>
        </w:trPr>
        <w:tc>
          <w:tcPr>
            <w:tcW w:w="9908" w:type="dxa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3C1EED60" w14:textId="75154C27" w:rsidR="00C92E30" w:rsidRPr="00830129" w:rsidRDefault="000E2DF9" w:rsidP="00C92E30">
            <w:pPr>
              <w:tabs>
                <w:tab w:val="left" w:pos="-142"/>
              </w:tabs>
              <w:rPr>
                <w:rFonts w:ascii="Arial" w:hAnsi="Arial" w:cs="Arial"/>
                <w:i/>
                <w:color w:val="4A4948"/>
                <w:sz w:val="22"/>
                <w:szCs w:val="22"/>
              </w:rPr>
            </w:pPr>
            <w:r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III</w:t>
            </w:r>
            <w:r w:rsidR="00723A08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.</w:t>
            </w:r>
            <w:r w:rsidR="00F61E0C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2</w:t>
            </w:r>
            <w:r w:rsidR="00FE0DB4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.</w:t>
            </w:r>
            <w:r w:rsidR="00723A08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ab/>
            </w:r>
            <w:r w:rsidR="006C40FC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 xml:space="preserve">Résumé </w:t>
            </w:r>
            <w:r w:rsidR="00EC5CD2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du projet</w:t>
            </w:r>
            <w:r w:rsidR="008D733B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 xml:space="preserve"> </w:t>
            </w:r>
            <w:r w:rsidR="006C40FC" w:rsidRPr="00830129">
              <w:rPr>
                <w:rFonts w:ascii="Arial" w:hAnsi="Arial" w:cs="Arial"/>
                <w:i/>
                <w:color w:val="4A4948"/>
                <w:sz w:val="20"/>
                <w:szCs w:val="20"/>
              </w:rPr>
              <w:t>(Maximum 3000 caractères)</w:t>
            </w:r>
          </w:p>
          <w:p w14:paraId="57D5BC23" w14:textId="40329894" w:rsidR="00C92E30" w:rsidRPr="00E64C61" w:rsidRDefault="00E64C61" w:rsidP="008D733B">
            <w:pPr>
              <w:tabs>
                <w:tab w:val="left" w:pos="-142"/>
              </w:tabs>
              <w:rPr>
                <w:rFonts w:ascii="Arial" w:hAnsi="Arial" w:cs="Arial"/>
                <w:b/>
                <w:sz w:val="20"/>
                <w:lang w:val="en-CA"/>
              </w:rPr>
            </w:pPr>
            <w:r w:rsidRPr="00830129">
              <w:rPr>
                <w:rFonts w:ascii="Arial" w:hAnsi="Arial" w:cs="Arial"/>
                <w:i/>
                <w:color w:val="4A4948"/>
                <w:sz w:val="22"/>
                <w:szCs w:val="22"/>
              </w:rPr>
              <w:tab/>
            </w:r>
            <w:r w:rsidRPr="00830129">
              <w:rPr>
                <w:rFonts w:ascii="Arial" w:hAnsi="Arial" w:cs="Arial"/>
                <w:b/>
                <w:bCs/>
                <w:i/>
                <w:color w:val="4A4948"/>
                <w:sz w:val="20"/>
                <w:szCs w:val="20"/>
                <w:lang w:val="en-CA"/>
              </w:rPr>
              <w:t>Summary of the project</w:t>
            </w:r>
            <w:r w:rsidR="008D733B" w:rsidRPr="00830129">
              <w:rPr>
                <w:rFonts w:ascii="Arial" w:hAnsi="Arial" w:cs="Arial"/>
                <w:b/>
                <w:bCs/>
                <w:i/>
                <w:color w:val="4A4948"/>
                <w:sz w:val="18"/>
                <w:szCs w:val="18"/>
                <w:lang w:val="en-CA"/>
              </w:rPr>
              <w:t xml:space="preserve"> </w:t>
            </w:r>
            <w:r w:rsidR="00C272D4" w:rsidRPr="00830129">
              <w:rPr>
                <w:rFonts w:ascii="Arial" w:hAnsi="Arial" w:cs="Arial"/>
                <w:i/>
                <w:color w:val="4A4948"/>
                <w:sz w:val="18"/>
                <w:szCs w:val="18"/>
                <w:lang w:val="en-CA"/>
              </w:rPr>
              <w:t>(Maximum 3000 characters)</w:t>
            </w:r>
          </w:p>
        </w:tc>
      </w:tr>
      <w:tr w:rsidR="00C92E30" w:rsidRPr="001609F8" w14:paraId="05F5790C" w14:textId="77777777" w:rsidTr="007D0EE1">
        <w:trPr>
          <w:trHeight w:hRule="exact" w:val="6663"/>
        </w:trPr>
        <w:tc>
          <w:tcPr>
            <w:tcW w:w="9908" w:type="dxa"/>
            <w:tcBorders>
              <w:top w:val="nil"/>
            </w:tcBorders>
            <w:shd w:val="clear" w:color="auto" w:fill="EFF5FB"/>
          </w:tcPr>
          <w:p w14:paraId="62B33CEE" w14:textId="77777777" w:rsidR="008D733B" w:rsidRDefault="008D733B" w:rsidP="004266B7">
            <w:pPr>
              <w:spacing w:before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Décrire le/les procédés et/ou le produit biosourcé à développer)</w:t>
            </w:r>
          </w:p>
          <w:sdt>
            <w:sdtPr>
              <w:rPr>
                <w:rFonts w:ascii="Arial" w:hAnsi="Arial" w:cs="Arial"/>
                <w:sz w:val="22"/>
                <w:szCs w:val="28"/>
              </w:rPr>
              <w:id w:val="-1570649993"/>
              <w:placeholder>
                <w:docPart w:val="B65FC00DCA394DD0B77E1AF01E4CE361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7E61B8A4" w14:textId="5AA6D5CA" w:rsidR="008D733B" w:rsidRPr="0069758A" w:rsidRDefault="008D733B" w:rsidP="008D733B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6CC134F0" w14:textId="56BF73CF" w:rsidR="00C12702" w:rsidRDefault="00C12702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DF42F0" w:rsidRPr="00007776" w14:paraId="74B058C8" w14:textId="77777777" w:rsidTr="00F011BA">
        <w:trPr>
          <w:trHeight w:hRule="exact" w:val="13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4976B138" w14:textId="7E3C2072" w:rsidR="00C70272" w:rsidRPr="00830129" w:rsidRDefault="000E2DF9" w:rsidP="008D733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/>
                <w:color w:val="4A4948"/>
                <w:sz w:val="22"/>
                <w:szCs w:val="22"/>
              </w:rPr>
            </w:pPr>
            <w:r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III</w:t>
            </w:r>
            <w:r w:rsidR="008D733B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.3</w:t>
            </w:r>
            <w:r w:rsidR="00FE0DB4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.</w:t>
            </w:r>
            <w:r w:rsidR="00DF42F0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ab/>
            </w:r>
            <w:r w:rsidR="003016EB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 xml:space="preserve">Compatibilité du projet avec les domaines de recherche du </w:t>
            </w:r>
            <w:r w:rsidR="008D733B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 xml:space="preserve">CRIBIQ </w:t>
            </w:r>
            <w:r w:rsidR="003016EB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 xml:space="preserve">et la relation avec </w:t>
            </w:r>
            <w:r w:rsidR="003016EB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ab/>
              <w:t xml:space="preserve">sa chaîne de valeur </w:t>
            </w:r>
            <w:r w:rsidR="008D733B" w:rsidRPr="00830129">
              <w:rPr>
                <w:rFonts w:ascii="Arial" w:hAnsi="Arial" w:cs="Arial"/>
                <w:bCs/>
                <w:color w:val="4A4948"/>
                <w:sz w:val="20"/>
                <w:szCs w:val="20"/>
              </w:rPr>
              <w:t>(maximum de 1500 caractères)</w:t>
            </w:r>
          </w:p>
          <w:p w14:paraId="48CD8E07" w14:textId="77777777" w:rsidR="00E86F2F" w:rsidRPr="00830129" w:rsidRDefault="00C70272" w:rsidP="00DF42F0">
            <w:pPr>
              <w:tabs>
                <w:tab w:val="left" w:pos="-142"/>
              </w:tabs>
              <w:rPr>
                <w:rFonts w:ascii="Arial" w:hAnsi="Arial" w:cs="Arial"/>
                <w:b/>
                <w:i/>
                <w:color w:val="4A4948"/>
                <w:sz w:val="20"/>
                <w:szCs w:val="20"/>
                <w:lang w:val="en-CA"/>
              </w:rPr>
            </w:pPr>
            <w:r w:rsidRPr="00830129">
              <w:rPr>
                <w:rFonts w:ascii="Arial" w:hAnsi="Arial" w:cs="Arial"/>
                <w:i/>
                <w:color w:val="4A4948"/>
                <w:sz w:val="22"/>
                <w:szCs w:val="22"/>
              </w:rPr>
              <w:tab/>
            </w:r>
            <w:r w:rsidR="003016EB" w:rsidRPr="00830129">
              <w:rPr>
                <w:rFonts w:ascii="Arial" w:hAnsi="Arial" w:cs="Arial"/>
                <w:b/>
                <w:bCs/>
                <w:i/>
                <w:color w:val="4A4948"/>
                <w:sz w:val="20"/>
                <w:szCs w:val="20"/>
                <w:lang w:val="en-CA"/>
              </w:rPr>
              <w:t>Compatibility of the project with the research areas targeted by</w:t>
            </w:r>
            <w:r w:rsidR="003016EB" w:rsidRPr="00830129">
              <w:rPr>
                <w:rFonts w:ascii="Arial" w:hAnsi="Arial" w:cs="Arial"/>
                <w:i/>
                <w:color w:val="4A4948"/>
                <w:sz w:val="20"/>
                <w:szCs w:val="20"/>
                <w:lang w:val="en-CA"/>
              </w:rPr>
              <w:t xml:space="preserve"> </w:t>
            </w:r>
            <w:r w:rsidR="003016EB" w:rsidRPr="00830129">
              <w:rPr>
                <w:rFonts w:ascii="Arial" w:hAnsi="Arial" w:cs="Arial"/>
                <w:b/>
                <w:i/>
                <w:color w:val="4A4948"/>
                <w:sz w:val="20"/>
                <w:szCs w:val="20"/>
                <w:lang w:val="en-CA"/>
              </w:rPr>
              <w:t xml:space="preserve">CRIBIQ and the </w:t>
            </w:r>
          </w:p>
          <w:p w14:paraId="1878FDE1" w14:textId="7CAB3E49" w:rsidR="00DF42F0" w:rsidRPr="00C70272" w:rsidRDefault="00E86F2F" w:rsidP="00E86F2F">
            <w:pPr>
              <w:tabs>
                <w:tab w:val="left" w:pos="-142"/>
              </w:tabs>
              <w:ind w:left="739" w:hanging="739"/>
              <w:rPr>
                <w:rFonts w:ascii="Arial" w:hAnsi="Arial" w:cs="Arial"/>
                <w:b/>
                <w:i/>
                <w:sz w:val="20"/>
                <w:lang w:val="en-CA"/>
              </w:rPr>
            </w:pPr>
            <w:r w:rsidRPr="00830129">
              <w:rPr>
                <w:rFonts w:ascii="Arial" w:hAnsi="Arial" w:cs="Arial"/>
                <w:b/>
                <w:i/>
                <w:color w:val="4A4948"/>
                <w:sz w:val="20"/>
                <w:szCs w:val="20"/>
                <w:lang w:val="en-CA"/>
              </w:rPr>
              <w:tab/>
            </w:r>
            <w:r w:rsidR="003016EB" w:rsidRPr="00830129">
              <w:rPr>
                <w:rFonts w:ascii="Arial" w:hAnsi="Arial" w:cs="Arial"/>
                <w:b/>
                <w:i/>
                <w:color w:val="4A4948"/>
                <w:sz w:val="20"/>
                <w:szCs w:val="20"/>
                <w:lang w:val="en-CA"/>
              </w:rPr>
              <w:t>relationship with its</w:t>
            </w:r>
            <w:r w:rsidR="007D0EE1" w:rsidRPr="00830129">
              <w:rPr>
                <w:rFonts w:ascii="Arial" w:hAnsi="Arial" w:cs="Arial"/>
                <w:b/>
                <w:i/>
                <w:color w:val="4A4948"/>
                <w:sz w:val="20"/>
                <w:szCs w:val="20"/>
                <w:lang w:val="en-CA"/>
              </w:rPr>
              <w:t xml:space="preserve"> </w:t>
            </w:r>
            <w:r w:rsidR="003016EB" w:rsidRPr="00830129">
              <w:rPr>
                <w:rFonts w:ascii="Arial" w:hAnsi="Arial" w:cs="Arial"/>
                <w:b/>
                <w:i/>
                <w:color w:val="4A4948"/>
                <w:sz w:val="20"/>
                <w:szCs w:val="20"/>
                <w:lang w:val="en-CA"/>
              </w:rPr>
              <w:t xml:space="preserve">value chain </w:t>
            </w:r>
            <w:r w:rsidR="00C70272" w:rsidRPr="00830129">
              <w:rPr>
                <w:rFonts w:ascii="Arial" w:hAnsi="Arial" w:cs="Arial"/>
                <w:bCs/>
                <w:i/>
                <w:iCs/>
                <w:color w:val="4A4948"/>
                <w:sz w:val="20"/>
                <w:szCs w:val="20"/>
                <w:lang w:val="en-CA"/>
              </w:rPr>
              <w:t>(</w:t>
            </w:r>
            <w:r w:rsidR="00DF42F0" w:rsidRPr="00830129">
              <w:rPr>
                <w:rFonts w:ascii="Arial" w:hAnsi="Arial" w:cs="Arial"/>
                <w:i/>
                <w:color w:val="4A4948"/>
                <w:sz w:val="20"/>
                <w:szCs w:val="20"/>
                <w:lang w:val="en-CA"/>
              </w:rPr>
              <w:t>Maximum 1500 characters)</w:t>
            </w:r>
          </w:p>
        </w:tc>
      </w:tr>
      <w:tr w:rsidR="00DF42F0" w:rsidRPr="001609F8" w14:paraId="2324EC00" w14:textId="77777777" w:rsidTr="007D0EE1">
        <w:trPr>
          <w:trHeight w:hRule="exact" w:val="4961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2"/>
                <w:szCs w:val="28"/>
                <w:highlight w:val="yellow"/>
              </w:rPr>
              <w:id w:val="1271507129"/>
              <w:placeholder>
                <w:docPart w:val="61AF97F1E40A4C7D84D2E6E68DF06D7F"/>
              </w:placeholder>
            </w:sdtPr>
            <w:sdtEndPr>
              <w:rPr>
                <w:sz w:val="20"/>
                <w:szCs w:val="20"/>
                <w:highlight w:val="none"/>
              </w:rPr>
            </w:sdtEndPr>
            <w:sdtContent>
              <w:p w14:paraId="25F0D4EA" w14:textId="28540DBF" w:rsidR="00DF42F0" w:rsidRPr="006B6A49" w:rsidRDefault="00186698" w:rsidP="00FD5252">
                <w:pPr>
                  <w:spacing w:before="120"/>
                  <w:jc w:val="both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1054307429"/>
                    <w:placeholder>
                      <w:docPart w:val="633CFF495EFD42139AFDC6AB885EB458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5000"/>
                          </w:textInput>
                        </w:ffData>
                      </w:fldChar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D733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8D733B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0C932E0C" w14:textId="770F8866" w:rsidR="007D0EE1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29F09742" w14:textId="77777777" w:rsidR="007D0EE1" w:rsidRDefault="007D0EE1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50DF6DE8" w14:textId="1F2C7910" w:rsidR="007D0EE1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D966"/>
        <w:tblLook w:val="04A0" w:firstRow="1" w:lastRow="0" w:firstColumn="1" w:lastColumn="0" w:noHBand="0" w:noVBand="1"/>
      </w:tblPr>
      <w:tblGrid>
        <w:gridCol w:w="9962"/>
      </w:tblGrid>
      <w:tr w:rsidR="00AE23DC" w:rsidRPr="00007526" w14:paraId="2F9EEEE6" w14:textId="77777777" w:rsidTr="00B64FA5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709EDE92" w14:textId="77777777" w:rsidR="00EA43A7" w:rsidRDefault="00AE23DC" w:rsidP="001D389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725A6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="0089156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V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</w:p>
          <w:p w14:paraId="77EEC96B" w14:textId="3E702DEE" w:rsidR="008146DB" w:rsidRDefault="00F62DE9" w:rsidP="001D389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NIVEAU DE MATURITÉ TECHNOLOGIQUE (NMT)</w:t>
            </w:r>
            <w:r w:rsidR="00DD5762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E DÉPART DU PROJET</w:t>
            </w:r>
          </w:p>
          <w:p w14:paraId="5122658F" w14:textId="259FA0F6" w:rsidR="00AE23DC" w:rsidRPr="008146DB" w:rsidRDefault="00F62DE9" w:rsidP="0082777D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 w:rsidRPr="008146DB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>TECHNOLOGY READINESS LEVEL (TRL)</w:t>
            </w:r>
          </w:p>
        </w:tc>
      </w:tr>
    </w:tbl>
    <w:p w14:paraId="7F3FC01F" w14:textId="77777777" w:rsidR="00AE23DC" w:rsidRPr="002563F1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007776" w14:paraId="67BF6E97" w14:textId="77777777" w:rsidTr="00F011BA">
        <w:trPr>
          <w:trHeight w:val="7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0B2DB3FF" w14:textId="77777777" w:rsidR="00F849B5" w:rsidRPr="00830129" w:rsidRDefault="000E2DF9" w:rsidP="00815A26">
            <w:pPr>
              <w:rPr>
                <w:rFonts w:ascii="Arial" w:hAnsi="Arial" w:cs="Arial"/>
                <w:b/>
                <w:color w:val="4A4948"/>
                <w:sz w:val="22"/>
                <w:szCs w:val="16"/>
              </w:rPr>
            </w:pPr>
            <w:r w:rsidRPr="00830129">
              <w:rPr>
                <w:rFonts w:ascii="Arial" w:hAnsi="Arial" w:cs="Arial"/>
                <w:b/>
                <w:color w:val="4A4948"/>
                <w:sz w:val="22"/>
                <w:szCs w:val="16"/>
              </w:rPr>
              <w:t>IV</w:t>
            </w:r>
            <w:r w:rsidR="00676139" w:rsidRPr="00830129">
              <w:rPr>
                <w:rFonts w:ascii="Arial" w:hAnsi="Arial" w:cs="Arial"/>
                <w:b/>
                <w:color w:val="4A4948"/>
                <w:sz w:val="22"/>
                <w:szCs w:val="16"/>
              </w:rPr>
              <w:t>.1</w:t>
            </w:r>
            <w:r w:rsidR="00FE0DB4" w:rsidRPr="00830129">
              <w:rPr>
                <w:rFonts w:ascii="Arial" w:hAnsi="Arial" w:cs="Arial"/>
                <w:b/>
                <w:color w:val="4A4948"/>
                <w:sz w:val="22"/>
                <w:szCs w:val="16"/>
              </w:rPr>
              <w:t>.</w:t>
            </w:r>
            <w:r w:rsidR="00676139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ab/>
            </w:r>
            <w:r w:rsidR="00F849B5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Quelle est l’a</w:t>
            </w:r>
            <w:r w:rsidR="00A57F85" w:rsidRPr="00830129">
              <w:rPr>
                <w:rFonts w:ascii="Arial" w:hAnsi="Arial" w:cs="Arial"/>
                <w:b/>
                <w:color w:val="4A4948"/>
                <w:sz w:val="22"/>
                <w:szCs w:val="16"/>
              </w:rPr>
              <w:t xml:space="preserve">pplication finale visée (produit/service/bioprocédé) </w:t>
            </w:r>
          </w:p>
          <w:p w14:paraId="4A16CCE6" w14:textId="64992E68" w:rsidR="00A57F85" w:rsidRPr="00F849B5" w:rsidRDefault="00A57F85" w:rsidP="00F849B5">
            <w:pPr>
              <w:ind w:left="733"/>
              <w:rPr>
                <w:rFonts w:ascii="Arial" w:hAnsi="Arial" w:cs="Arial"/>
                <w:sz w:val="22"/>
                <w:szCs w:val="16"/>
                <w:lang w:val="en-CA"/>
              </w:rPr>
            </w:pPr>
            <w:r w:rsidRPr="00830129">
              <w:rPr>
                <w:rFonts w:ascii="Arial" w:hAnsi="Arial" w:cs="Arial"/>
                <w:color w:val="4A4948"/>
                <w:sz w:val="18"/>
                <w:szCs w:val="12"/>
                <w:lang w:val="en-CA"/>
              </w:rPr>
              <w:t>(</w:t>
            </w:r>
            <w:proofErr w:type="gramStart"/>
            <w:r w:rsidRPr="00830129">
              <w:rPr>
                <w:rFonts w:ascii="Arial" w:hAnsi="Arial" w:cs="Arial"/>
                <w:color w:val="4A4948"/>
                <w:sz w:val="18"/>
                <w:szCs w:val="12"/>
                <w:u w:val="single"/>
                <w:lang w:val="en-CA"/>
              </w:rPr>
              <w:t>maximum</w:t>
            </w:r>
            <w:proofErr w:type="gramEnd"/>
            <w:r w:rsidRPr="00830129">
              <w:rPr>
                <w:rFonts w:ascii="Arial" w:hAnsi="Arial" w:cs="Arial"/>
                <w:color w:val="4A4948"/>
                <w:sz w:val="18"/>
                <w:szCs w:val="12"/>
                <w:u w:val="single"/>
                <w:lang w:val="en-CA"/>
              </w:rPr>
              <w:t xml:space="preserve"> 150 caractères</w:t>
            </w:r>
            <w:r w:rsidRPr="00830129">
              <w:rPr>
                <w:rFonts w:ascii="Arial" w:hAnsi="Arial" w:cs="Arial"/>
                <w:color w:val="4A4948"/>
                <w:sz w:val="18"/>
                <w:szCs w:val="12"/>
                <w:lang w:val="en-CA"/>
              </w:rPr>
              <w:t>)</w:t>
            </w:r>
            <w:r w:rsidR="00676139" w:rsidRPr="00830129">
              <w:rPr>
                <w:rFonts w:ascii="Arial" w:hAnsi="Arial" w:cs="Arial"/>
                <w:color w:val="4A4948"/>
                <w:sz w:val="20"/>
                <w:szCs w:val="16"/>
                <w:lang w:val="en-CA"/>
              </w:rPr>
              <w:br/>
            </w:r>
            <w:r w:rsidRPr="00830129">
              <w:rPr>
                <w:rFonts w:ascii="Arial" w:hAnsi="Arial" w:cs="Arial"/>
                <w:b/>
                <w:i/>
                <w:iCs/>
                <w:color w:val="4A4948"/>
                <w:sz w:val="20"/>
                <w:szCs w:val="14"/>
                <w:lang w:val="en-CA"/>
              </w:rPr>
              <w:t xml:space="preserve">Aimed end-use application (product/service/process) </w:t>
            </w:r>
            <w:r w:rsidRPr="00830129">
              <w:rPr>
                <w:rFonts w:ascii="Arial" w:hAnsi="Arial" w:cs="Arial"/>
                <w:i/>
                <w:iCs/>
                <w:color w:val="4A4948"/>
                <w:sz w:val="18"/>
                <w:szCs w:val="12"/>
                <w:lang w:val="en-CA"/>
              </w:rPr>
              <w:t>(</w:t>
            </w:r>
            <w:r w:rsidRPr="00830129">
              <w:rPr>
                <w:rFonts w:ascii="Arial" w:hAnsi="Arial" w:cs="Arial"/>
                <w:i/>
                <w:iCs/>
                <w:color w:val="4A4948"/>
                <w:sz w:val="18"/>
                <w:szCs w:val="12"/>
                <w:u w:val="single"/>
                <w:lang w:val="en-CA"/>
              </w:rPr>
              <w:t>Maximum 150 characters</w:t>
            </w:r>
            <w:r w:rsidRPr="00830129">
              <w:rPr>
                <w:rFonts w:ascii="Arial" w:hAnsi="Arial" w:cs="Arial"/>
                <w:i/>
                <w:iCs/>
                <w:color w:val="4A4948"/>
                <w:sz w:val="18"/>
                <w:szCs w:val="12"/>
                <w:lang w:val="en-CA"/>
              </w:rPr>
              <w:t>)</w:t>
            </w:r>
          </w:p>
        </w:tc>
      </w:tr>
      <w:tr w:rsidR="006D5366" w:rsidRPr="00007776" w14:paraId="6EBAB130" w14:textId="77777777" w:rsidTr="00EB27C1">
        <w:trPr>
          <w:trHeight w:val="964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7D306BDC" w14:textId="4CE7168C" w:rsidR="006D5366" w:rsidRPr="00CB4213" w:rsidRDefault="006D5366" w:rsidP="00815A26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A57F85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</w:t>
            </w:r>
            <w:r w:rsidRPr="00F33407">
              <w:rPr>
                <w:rFonts w:ascii="Arial" w:hAnsi="Arial" w:cs="Arial"/>
                <w:bCs/>
                <w:i/>
                <w:sz w:val="20"/>
                <w:szCs w:val="14"/>
              </w:rPr>
              <w:t>.</w:t>
            </w:r>
          </w:p>
          <w:p w14:paraId="780B90B0" w14:textId="63360796" w:rsidR="006D5366" w:rsidRPr="006D5366" w:rsidRDefault="006D5366" w:rsidP="00815A26">
            <w:pPr>
              <w:rPr>
                <w:rFonts w:ascii="Arial" w:hAnsi="Arial" w:cs="Arial"/>
                <w:bCs/>
                <w:sz w:val="22"/>
                <w:szCs w:val="16"/>
                <w:lang w:val="en-CA"/>
              </w:rPr>
            </w:pPr>
            <w:r w:rsidRPr="00E86F2F">
              <w:rPr>
                <w:rFonts w:ascii="Arial" w:hAnsi="Arial" w:cs="Arial"/>
                <w:i/>
                <w:sz w:val="18"/>
                <w:szCs w:val="12"/>
                <w:lang w:val="en-CA"/>
              </w:rPr>
              <w:t xml:space="preserve">The application must correspond to the final state of the product or process that will be </w:t>
            </w:r>
            <w:r w:rsidRPr="00E86F2F">
              <w:rPr>
                <w:rFonts w:ascii="Arial" w:hAnsi="Arial" w:cs="Arial"/>
                <w:sz w:val="16"/>
                <w:szCs w:val="12"/>
                <w:lang w:val="en-CA"/>
              </w:rPr>
              <w:br/>
            </w:r>
            <w:r w:rsidRPr="00E86F2F">
              <w:rPr>
                <w:rFonts w:ascii="Arial" w:hAnsi="Arial" w:cs="Arial"/>
                <w:i/>
                <w:sz w:val="18"/>
                <w:szCs w:val="12"/>
                <w:lang w:val="en-CA"/>
              </w:rPr>
              <w:t>commercialized</w:t>
            </w:r>
          </w:p>
        </w:tc>
      </w:tr>
      <w:tr w:rsidR="00A57F85" w:rsidRPr="00A57F85" w14:paraId="1AA6A06E" w14:textId="77777777" w:rsidTr="005D2430">
        <w:trPr>
          <w:trHeight w:val="1020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p w14:paraId="36028B4C" w14:textId="2BAA4C99" w:rsidR="00A57F85" w:rsidRPr="00A57F85" w:rsidRDefault="00186698" w:rsidP="00815A26">
            <w:pPr>
              <w:spacing w:before="240"/>
              <w:rPr>
                <w:rFonts w:ascii="Arial" w:hAnsi="Arial" w:cs="Arial"/>
                <w:sz w:val="22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8952961"/>
                <w:placeholder>
                  <w:docPart w:val="9C384C268A194217A0AAAAFB2809B47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2073428296"/>
                    <w:placeholder>
                      <w:docPart w:val="A10F273706244892A4A7CA5895AC70B2"/>
                    </w:placeholder>
                    <w15:color w:val="000000"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"/>
                            <w:maxLength w:val="5000"/>
                          </w:textInput>
                        </w:ffData>
                      </w:fldChar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D04F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</w:t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7E89838E" w14:textId="0A57130F" w:rsidR="000E2DF9" w:rsidRPr="00F55083" w:rsidRDefault="000E2DF9">
      <w:pPr>
        <w:rPr>
          <w:rFonts w:ascii="Arial" w:hAnsi="Arial" w:cs="Arial"/>
          <w:sz w:val="18"/>
          <w:szCs w:val="18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A34BB3" w:rsidRPr="00007776" w14:paraId="08780896" w14:textId="77777777" w:rsidTr="001F4ADB">
        <w:trPr>
          <w:trHeight w:hRule="exact" w:val="737"/>
        </w:trPr>
        <w:tc>
          <w:tcPr>
            <w:tcW w:w="5000" w:type="pct"/>
            <w:shd w:val="clear" w:color="auto" w:fill="ECE1D2"/>
            <w:vAlign w:val="center"/>
          </w:tcPr>
          <w:p w14:paraId="5014E301" w14:textId="6667F612" w:rsidR="00A34BB3" w:rsidRPr="00830129" w:rsidRDefault="000E2DF9" w:rsidP="001D3890">
            <w:pPr>
              <w:tabs>
                <w:tab w:val="left" w:pos="709"/>
              </w:tabs>
              <w:rPr>
                <w:rFonts w:ascii="Arial" w:hAnsi="Arial" w:cs="Arial"/>
                <w:b/>
                <w:color w:val="4A4948"/>
                <w:sz w:val="22"/>
                <w:szCs w:val="22"/>
              </w:rPr>
            </w:pPr>
            <w:r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IV</w:t>
            </w:r>
            <w:r w:rsidR="00A34BB3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.</w:t>
            </w:r>
            <w:r w:rsidR="00B201DE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2</w:t>
            </w:r>
            <w:r w:rsidR="00A34BB3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ab/>
              <w:t>Veuillez sélectionner</w:t>
            </w:r>
            <w:r w:rsidR="00EA43A7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 xml:space="preserve">, </w:t>
            </w:r>
            <w:r w:rsidR="00A34BB3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dans le menu déroulant</w:t>
            </w:r>
            <w:r w:rsidR="00EA43A7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,</w:t>
            </w:r>
            <w:r w:rsidR="00A34BB3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 xml:space="preserve"> le NMT</w:t>
            </w:r>
            <w:r w:rsidR="00EA43A7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 xml:space="preserve"> de </w:t>
            </w:r>
            <w:r w:rsidR="003C75DC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DÉPART</w:t>
            </w:r>
            <w:r w:rsidR="00EA43A7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 xml:space="preserve"> du projet </w:t>
            </w:r>
          </w:p>
          <w:p w14:paraId="79212AE8" w14:textId="4E08F5A2" w:rsidR="00A34BB3" w:rsidRPr="00862552" w:rsidRDefault="00862552" w:rsidP="0082777D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830129">
              <w:rPr>
                <w:rFonts w:ascii="Arial" w:hAnsi="Arial" w:cs="Arial"/>
                <w:i/>
                <w:color w:val="4A4948"/>
                <w:sz w:val="22"/>
                <w:szCs w:val="22"/>
              </w:rPr>
              <w:tab/>
            </w:r>
            <w:r w:rsidRPr="00830129">
              <w:rPr>
                <w:rFonts w:ascii="Arial" w:hAnsi="Arial" w:cs="Arial"/>
                <w:b/>
                <w:bCs/>
                <w:i/>
                <w:iCs/>
                <w:color w:val="4A4948"/>
                <w:sz w:val="20"/>
                <w:szCs w:val="20"/>
                <w:lang w:val="en-CA"/>
              </w:rPr>
              <w:t xml:space="preserve">Please select </w:t>
            </w:r>
            <w:r w:rsidR="00D454F5" w:rsidRPr="00830129">
              <w:rPr>
                <w:rFonts w:ascii="Arial" w:hAnsi="Arial" w:cs="Arial"/>
                <w:b/>
                <w:bCs/>
                <w:i/>
                <w:iCs/>
                <w:color w:val="4A4948"/>
                <w:sz w:val="20"/>
                <w:szCs w:val="20"/>
                <w:lang w:val="en-CA"/>
              </w:rPr>
              <w:t xml:space="preserve">from the drop-down menu </w:t>
            </w:r>
            <w:r w:rsidRPr="00830129">
              <w:rPr>
                <w:rFonts w:ascii="Arial" w:hAnsi="Arial" w:cs="Arial"/>
                <w:b/>
                <w:bCs/>
                <w:i/>
                <w:iCs/>
                <w:color w:val="4A4948"/>
                <w:sz w:val="20"/>
                <w:szCs w:val="20"/>
                <w:lang w:val="en-CA"/>
              </w:rPr>
              <w:t>the</w:t>
            </w:r>
            <w:r w:rsidR="003C75DC" w:rsidRPr="00830129">
              <w:rPr>
                <w:rFonts w:ascii="Arial" w:hAnsi="Arial" w:cs="Arial"/>
                <w:b/>
                <w:bCs/>
                <w:i/>
                <w:iCs/>
                <w:color w:val="4A4948"/>
                <w:sz w:val="20"/>
                <w:szCs w:val="20"/>
                <w:lang w:val="en-CA"/>
              </w:rPr>
              <w:t xml:space="preserve"> INITIAL</w:t>
            </w:r>
            <w:r w:rsidRPr="00830129">
              <w:rPr>
                <w:rFonts w:ascii="Arial" w:hAnsi="Arial" w:cs="Arial"/>
                <w:b/>
                <w:bCs/>
                <w:i/>
                <w:iCs/>
                <w:color w:val="4A4948"/>
                <w:sz w:val="20"/>
                <w:szCs w:val="20"/>
                <w:lang w:val="en-CA"/>
              </w:rPr>
              <w:t xml:space="preserve"> </w:t>
            </w:r>
            <w:r w:rsidR="00D454F5" w:rsidRPr="00830129">
              <w:rPr>
                <w:rFonts w:ascii="Arial" w:hAnsi="Arial" w:cs="Arial"/>
                <w:b/>
                <w:bCs/>
                <w:i/>
                <w:iCs/>
                <w:color w:val="4A4948"/>
                <w:sz w:val="20"/>
                <w:szCs w:val="20"/>
                <w:lang w:val="en-CA"/>
              </w:rPr>
              <w:t>TRL</w:t>
            </w:r>
            <w:r w:rsidRPr="00830129">
              <w:rPr>
                <w:rFonts w:ascii="Arial" w:hAnsi="Arial" w:cs="Arial"/>
                <w:b/>
                <w:bCs/>
                <w:i/>
                <w:iCs/>
                <w:color w:val="4A4948"/>
                <w:sz w:val="20"/>
                <w:szCs w:val="20"/>
                <w:lang w:val="en-CA"/>
              </w:rPr>
              <w:t xml:space="preserve"> of the </w:t>
            </w:r>
            <w:r w:rsidR="00EA43A7" w:rsidRPr="00830129">
              <w:rPr>
                <w:rFonts w:ascii="Arial" w:hAnsi="Arial" w:cs="Arial"/>
                <w:b/>
                <w:bCs/>
                <w:i/>
                <w:iCs/>
                <w:color w:val="4A4948"/>
                <w:sz w:val="20"/>
                <w:szCs w:val="20"/>
                <w:lang w:val="en-CA"/>
              </w:rPr>
              <w:t>projec</w:t>
            </w:r>
            <w:r w:rsidRPr="00830129">
              <w:rPr>
                <w:rFonts w:ascii="Arial" w:hAnsi="Arial" w:cs="Arial"/>
                <w:b/>
                <w:bCs/>
                <w:i/>
                <w:iCs/>
                <w:color w:val="4A4948"/>
                <w:sz w:val="20"/>
                <w:szCs w:val="20"/>
                <w:lang w:val="en-CA"/>
              </w:rPr>
              <w:t>t</w:t>
            </w:r>
          </w:p>
        </w:tc>
      </w:tr>
      <w:tr w:rsidR="00A34BB3" w:rsidRPr="00653FBA" w14:paraId="6B15A50A" w14:textId="77777777" w:rsidTr="00EB27C1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84964792"/>
            <w:placeholder>
              <w:docPart w:val="7D8646D93C6F48EEA1B3DE000BB64A21"/>
            </w:placeholder>
            <w:showingPlcHdr/>
            <w:dropDownList>
              <w:listItem w:value="Choisissez le NMT de départ / Choose the starting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EndPr/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7FEE112B" w14:textId="4DCCBB85" w:rsidR="00A34BB3" w:rsidRPr="00653FBA" w:rsidRDefault="00382770" w:rsidP="0082777D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="00A34BB3"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tc>
          </w:sdtContent>
        </w:sdt>
      </w:tr>
      <w:tr w:rsidR="00A34BB3" w14:paraId="3F571C49" w14:textId="77777777" w:rsidTr="003C75DC">
        <w:trPr>
          <w:trHeight w:hRule="exact" w:val="2539"/>
        </w:trPr>
        <w:tc>
          <w:tcPr>
            <w:tcW w:w="5000" w:type="pct"/>
            <w:shd w:val="clear" w:color="auto" w:fill="EFF5FB"/>
          </w:tcPr>
          <w:p w14:paraId="38696BBE" w14:textId="5046C1E1" w:rsidR="00A34BB3" w:rsidRDefault="00186698" w:rsidP="0082777D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1861801154"/>
                <w:placeholder>
                  <w:docPart w:val="1F0C0559182C4BFFAADC6FF5F3A50EDD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1367A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BE4E235" w14:textId="77777777" w:rsidR="00A34BB3" w:rsidRDefault="00A34BB3" w:rsidP="00A34BB3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3C75DC" w:rsidRPr="00007776" w14:paraId="36536EBB" w14:textId="77777777" w:rsidTr="001F4ADB">
        <w:trPr>
          <w:trHeight w:hRule="exact" w:val="737"/>
        </w:trPr>
        <w:tc>
          <w:tcPr>
            <w:tcW w:w="5000" w:type="pct"/>
            <w:shd w:val="clear" w:color="auto" w:fill="ECE1D2"/>
            <w:vAlign w:val="center"/>
          </w:tcPr>
          <w:p w14:paraId="065DB5E6" w14:textId="73BB5AE5" w:rsidR="003C75DC" w:rsidRPr="00830129" w:rsidRDefault="003C75DC" w:rsidP="00DD7450">
            <w:pPr>
              <w:tabs>
                <w:tab w:val="left" w:pos="709"/>
              </w:tabs>
              <w:rPr>
                <w:rFonts w:ascii="Arial" w:hAnsi="Arial" w:cs="Arial"/>
                <w:b/>
                <w:color w:val="4A4948"/>
                <w:sz w:val="22"/>
                <w:szCs w:val="22"/>
              </w:rPr>
            </w:pPr>
            <w:r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IV.</w:t>
            </w:r>
            <w:r w:rsidR="00B201DE"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>3</w:t>
            </w:r>
            <w:r w:rsidRPr="00830129">
              <w:rPr>
                <w:rFonts w:ascii="Arial" w:hAnsi="Arial" w:cs="Arial"/>
                <w:b/>
                <w:color w:val="4A4948"/>
                <w:sz w:val="22"/>
                <w:szCs w:val="22"/>
              </w:rPr>
              <w:tab/>
              <w:t xml:space="preserve">Veuillez sélectionner, dans le menu déroulant, le NMT de FIN du projet </w:t>
            </w:r>
          </w:p>
          <w:p w14:paraId="5417F65F" w14:textId="63D5F471" w:rsidR="003C75DC" w:rsidRPr="00862552" w:rsidRDefault="003C75DC" w:rsidP="00DD7450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830129">
              <w:rPr>
                <w:rFonts w:ascii="Arial" w:hAnsi="Arial" w:cs="Arial"/>
                <w:i/>
                <w:color w:val="4A4948"/>
                <w:sz w:val="22"/>
                <w:szCs w:val="22"/>
              </w:rPr>
              <w:tab/>
            </w:r>
            <w:r w:rsidRPr="00830129">
              <w:rPr>
                <w:rFonts w:ascii="Arial" w:hAnsi="Arial" w:cs="Arial"/>
                <w:b/>
                <w:bCs/>
                <w:i/>
                <w:iCs/>
                <w:color w:val="4A4948"/>
                <w:sz w:val="20"/>
                <w:szCs w:val="20"/>
                <w:lang w:val="en-CA"/>
              </w:rPr>
              <w:t>Please select from the drop-down menu the FINAL TRL of the project</w:t>
            </w:r>
          </w:p>
        </w:tc>
      </w:tr>
      <w:tr w:rsidR="003C75DC" w:rsidRPr="00653FBA" w14:paraId="5CC653BD" w14:textId="77777777" w:rsidTr="00DD7450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203905912"/>
            <w:placeholder>
              <w:docPart w:val="EA053AB7EB8D4E7C9D37D375857A4560"/>
            </w:placeholder>
            <w:showingPlcHdr/>
            <w:dropDownList>
              <w:listItem w:value="Choisissez le NMT de FIN / Choose the FINAL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EndPr/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39CBDC11" w14:textId="77777777" w:rsidR="003C75DC" w:rsidRPr="00653FBA" w:rsidRDefault="003C75DC" w:rsidP="00DD7450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tc>
          </w:sdtContent>
        </w:sdt>
      </w:tr>
      <w:tr w:rsidR="003C75DC" w14:paraId="45676980" w14:textId="77777777" w:rsidTr="00B201DE">
        <w:trPr>
          <w:trHeight w:hRule="exact" w:val="3184"/>
        </w:trPr>
        <w:tc>
          <w:tcPr>
            <w:tcW w:w="5000" w:type="pct"/>
            <w:shd w:val="clear" w:color="auto" w:fill="EFF5FB"/>
          </w:tcPr>
          <w:p w14:paraId="3F875227" w14:textId="77777777" w:rsidR="003C75DC" w:rsidRDefault="00186698" w:rsidP="00DD7450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1271937985"/>
                <w:placeholder>
                  <w:docPart w:val="7E1FE59589AC405EAF77BAC4435BBAE8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C75DC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102B887D" w14:textId="77777777" w:rsidR="00891568" w:rsidRDefault="00891568">
      <w:r>
        <w:br w:type="page"/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B64FA5">
        <w:trPr>
          <w:trHeight w:val="12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35C1BC1B" w14:textId="199AA59D" w:rsidR="00891568" w:rsidRPr="00873F9D" w:rsidRDefault="00AF65B2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Hlk69739991"/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SECTION</w:t>
            </w:r>
            <w:r w:rsidR="00873F9D"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V</w:t>
            </w:r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. </w:t>
            </w:r>
          </w:p>
          <w:p w14:paraId="272CA618" w14:textId="70638A68" w:rsidR="00217174" w:rsidRPr="00873F9D" w:rsidRDefault="001A7146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DGET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91568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ÉLIMINAIRE 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U PROJET</w:t>
            </w:r>
          </w:p>
          <w:p w14:paraId="6E0B8156" w14:textId="0F955ED3" w:rsidR="00AF65B2" w:rsidRPr="00891568" w:rsidRDefault="00891568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r w:rsidRPr="00873F9D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4"/>
                <w:szCs w:val="24"/>
              </w:rPr>
              <w:t>Preliminary project budget</w:t>
            </w:r>
          </w:p>
        </w:tc>
      </w:tr>
      <w:bookmarkEnd w:id="0"/>
    </w:tbl>
    <w:p w14:paraId="1B3BBD5C" w14:textId="448B3700" w:rsidR="00AF65B2" w:rsidRDefault="00AF65B2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074DC8EE" w14:textId="77777777" w:rsidR="000E2DF9" w:rsidRDefault="000E2DF9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67D07D96" w14:textId="115DBB7F" w:rsidR="00F94FB6" w:rsidRPr="003A663B" w:rsidRDefault="00FA3BA7" w:rsidP="00170860">
      <w:pPr>
        <w:pStyle w:val="MediumGrid1-Accent21"/>
        <w:ind w:left="0"/>
        <w:jc w:val="center"/>
        <w:rPr>
          <w:rFonts w:ascii="Arial" w:hAnsi="Arial" w:cs="Arial"/>
          <w:sz w:val="32"/>
          <w:szCs w:val="22"/>
          <w:u w:val="single"/>
        </w:rPr>
      </w:pPr>
      <w:r w:rsidRPr="00170860">
        <w:rPr>
          <w:rFonts w:ascii="Arial" w:hAnsi="Arial" w:cs="Arial"/>
          <w:sz w:val="32"/>
          <w:szCs w:val="22"/>
        </w:rPr>
        <w:t xml:space="preserve">► IMPORTANT : </w:t>
      </w:r>
      <w:r w:rsidRPr="003A663B">
        <w:rPr>
          <w:rFonts w:ascii="Arial" w:hAnsi="Arial" w:cs="Arial"/>
          <w:sz w:val="32"/>
          <w:szCs w:val="22"/>
          <w:u w:val="single"/>
        </w:rPr>
        <w:t>Veuillez remplir la grille de calcul (Excel)</w:t>
      </w:r>
      <w:r w:rsidR="00891568">
        <w:rPr>
          <w:rFonts w:ascii="Arial" w:hAnsi="Arial" w:cs="Arial"/>
          <w:sz w:val="32"/>
          <w:szCs w:val="22"/>
          <w:u w:val="single"/>
        </w:rPr>
        <w:t xml:space="preserve"> LDI</w:t>
      </w:r>
    </w:p>
    <w:p w14:paraId="4A9E6A95" w14:textId="77777777" w:rsidR="003A663B" w:rsidRPr="00170860" w:rsidRDefault="003A663B" w:rsidP="00170860">
      <w:pPr>
        <w:pStyle w:val="MediumGrid1-Accent21"/>
        <w:ind w:left="0"/>
        <w:jc w:val="center"/>
        <w:rPr>
          <w:rFonts w:ascii="Arial" w:hAnsi="Arial" w:cs="Arial"/>
          <w:sz w:val="32"/>
          <w:szCs w:val="22"/>
        </w:rPr>
      </w:pPr>
    </w:p>
    <w:p w14:paraId="05FB2777" w14:textId="1ADC374B" w:rsidR="00170860" w:rsidRPr="00170860" w:rsidRDefault="00170860" w:rsidP="00170860">
      <w:pPr>
        <w:pStyle w:val="MediumGrid1-Accent21"/>
        <w:ind w:left="0"/>
        <w:jc w:val="center"/>
        <w:rPr>
          <w:rFonts w:ascii="Arial" w:hAnsi="Arial" w:cs="Arial"/>
          <w:i/>
          <w:iCs/>
          <w:sz w:val="32"/>
          <w:szCs w:val="22"/>
          <w:lang w:val="en-CA"/>
        </w:rPr>
      </w:pPr>
      <w:r w:rsidRPr="00170860">
        <w:rPr>
          <w:rFonts w:ascii="Arial" w:hAnsi="Arial" w:cs="Arial"/>
          <w:i/>
          <w:iCs/>
          <w:sz w:val="32"/>
          <w:szCs w:val="22"/>
          <w:lang w:val="en-CA"/>
        </w:rPr>
        <w:t xml:space="preserve">► IMPORTANT: </w:t>
      </w:r>
      <w:r w:rsidRPr="003A663B">
        <w:rPr>
          <w:rFonts w:ascii="Arial" w:hAnsi="Arial" w:cs="Arial"/>
          <w:i/>
          <w:iCs/>
          <w:sz w:val="32"/>
          <w:szCs w:val="22"/>
          <w:u w:val="single"/>
          <w:lang w:val="en-CA"/>
        </w:rPr>
        <w:t xml:space="preserve">Please fill up the </w:t>
      </w:r>
      <w:r w:rsidR="00B20005">
        <w:rPr>
          <w:rFonts w:ascii="Arial" w:hAnsi="Arial" w:cs="Arial"/>
          <w:i/>
          <w:iCs/>
          <w:sz w:val="32"/>
          <w:szCs w:val="22"/>
          <w:u w:val="single"/>
          <w:lang w:val="en-CA"/>
        </w:rPr>
        <w:t>budget</w:t>
      </w:r>
      <w:r w:rsidRPr="003A663B">
        <w:rPr>
          <w:rFonts w:ascii="Arial" w:hAnsi="Arial" w:cs="Arial"/>
          <w:i/>
          <w:iCs/>
          <w:sz w:val="32"/>
          <w:szCs w:val="22"/>
          <w:u w:val="single"/>
          <w:lang w:val="en-CA"/>
        </w:rPr>
        <w:t xml:space="preserve"> form (Excel)</w:t>
      </w:r>
      <w:r w:rsidR="00891568">
        <w:rPr>
          <w:rFonts w:ascii="Arial" w:hAnsi="Arial" w:cs="Arial"/>
          <w:i/>
          <w:iCs/>
          <w:sz w:val="32"/>
          <w:szCs w:val="22"/>
          <w:u w:val="single"/>
          <w:lang w:val="en-CA"/>
        </w:rPr>
        <w:t xml:space="preserve"> LOI</w:t>
      </w:r>
    </w:p>
    <w:p w14:paraId="7D07B7AD" w14:textId="2C1E6FB2" w:rsidR="00F94FB6" w:rsidRPr="00170860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26AFCAD2" w14:textId="77777777" w:rsidR="007F0CFC" w:rsidRPr="00170860" w:rsidRDefault="007F0CFC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388DFBCE" w14:textId="18A5BAFC" w:rsidR="00E62C96" w:rsidRPr="00B20005" w:rsidRDefault="00E62C96" w:rsidP="00891568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  <w:lang w:val="en-CA"/>
        </w:rPr>
      </w:pPr>
    </w:p>
    <w:p w14:paraId="58832467" w14:textId="19F36D74" w:rsidR="00891568" w:rsidRPr="0092267E" w:rsidRDefault="00891568" w:rsidP="00891568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B20005">
        <w:rPr>
          <w:rFonts w:ascii="Arial" w:hAnsi="Arial" w:cs="Arial"/>
          <w:bCs/>
          <w:lang w:eastAsia="en-US"/>
        </w:rPr>
        <w:t xml:space="preserve">Le formulaire « Lettre d’intention » et la « Grille de calcul » pour le </w:t>
      </w:r>
      <w:r w:rsidR="001663C5">
        <w:rPr>
          <w:rFonts w:ascii="Arial" w:hAnsi="Arial" w:cs="Arial"/>
          <w:bCs/>
          <w:lang w:eastAsia="en-US"/>
        </w:rPr>
        <w:t>9</w:t>
      </w:r>
      <w:r w:rsidR="00FD5252">
        <w:rPr>
          <w:rFonts w:ascii="Arial" w:hAnsi="Arial" w:cs="Arial"/>
          <w:bCs/>
          <w:lang w:eastAsia="en-US"/>
        </w:rPr>
        <w:t>4</w:t>
      </w:r>
      <w:r w:rsidRPr="00B20005">
        <w:rPr>
          <w:rFonts w:ascii="Arial" w:hAnsi="Arial" w:cs="Arial"/>
          <w:bCs/>
          <w:vertAlign w:val="superscript"/>
          <w:lang w:eastAsia="en-US"/>
        </w:rPr>
        <w:t>e</w:t>
      </w:r>
      <w:r w:rsidRPr="00B20005">
        <w:rPr>
          <w:rFonts w:ascii="Arial" w:hAnsi="Arial" w:cs="Arial"/>
          <w:bCs/>
          <w:lang w:eastAsia="en-US"/>
        </w:rPr>
        <w:t xml:space="preserve"> appel de projets, doivent être soumis par courriel</w:t>
      </w:r>
      <w:r>
        <w:rPr>
          <w:rFonts w:ascii="Arial" w:hAnsi="Arial" w:cs="Arial"/>
          <w:b/>
          <w:lang w:eastAsia="en-US"/>
        </w:rPr>
        <w:t xml:space="preserve"> au plus tard le </w:t>
      </w:r>
      <w:r w:rsidR="00FD5252">
        <w:rPr>
          <w:rFonts w:ascii="Arial" w:hAnsi="Arial" w:cs="Arial"/>
          <w:b/>
          <w:lang w:eastAsia="en-US"/>
        </w:rPr>
        <w:t>13</w:t>
      </w:r>
      <w:r w:rsidR="00BE13F6">
        <w:rPr>
          <w:rFonts w:ascii="Arial" w:hAnsi="Arial" w:cs="Arial"/>
          <w:b/>
          <w:lang w:eastAsia="en-US"/>
        </w:rPr>
        <w:t xml:space="preserve"> </w:t>
      </w:r>
      <w:r w:rsidR="00FD5252">
        <w:rPr>
          <w:rFonts w:ascii="Arial" w:hAnsi="Arial" w:cs="Arial"/>
          <w:b/>
          <w:lang w:eastAsia="en-US"/>
        </w:rPr>
        <w:t>octobre</w:t>
      </w:r>
      <w:r w:rsidR="00B20005" w:rsidRPr="0092267E">
        <w:rPr>
          <w:rFonts w:ascii="Arial" w:hAnsi="Arial" w:cs="Arial"/>
          <w:b/>
          <w:lang w:eastAsia="en-US"/>
        </w:rPr>
        <w:t xml:space="preserve"> </w:t>
      </w:r>
      <w:r w:rsidRPr="0092267E">
        <w:rPr>
          <w:rFonts w:ascii="Arial" w:hAnsi="Arial" w:cs="Arial"/>
          <w:b/>
          <w:lang w:eastAsia="en-US"/>
        </w:rPr>
        <w:t>202</w:t>
      </w:r>
      <w:r w:rsidR="00E86F2F" w:rsidRPr="0092267E">
        <w:rPr>
          <w:rFonts w:ascii="Arial" w:hAnsi="Arial" w:cs="Arial"/>
          <w:b/>
          <w:lang w:eastAsia="en-US"/>
        </w:rPr>
        <w:t>2</w:t>
      </w:r>
      <w:r w:rsidRPr="0092267E">
        <w:rPr>
          <w:rFonts w:ascii="Arial" w:hAnsi="Arial" w:cs="Arial"/>
          <w:b/>
          <w:lang w:eastAsia="en-US"/>
        </w:rPr>
        <w:t xml:space="preserve"> à 17h : </w:t>
      </w:r>
    </w:p>
    <w:p w14:paraId="068A1892" w14:textId="7ADD3CED" w:rsidR="00B20005" w:rsidRPr="0092267E" w:rsidRDefault="00B20005" w:rsidP="00891568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</w:p>
    <w:p w14:paraId="14775087" w14:textId="2C470921" w:rsidR="00B20005" w:rsidRPr="00B20005" w:rsidRDefault="00B20005" w:rsidP="00891568">
      <w:pPr>
        <w:tabs>
          <w:tab w:val="left" w:pos="1005"/>
        </w:tabs>
        <w:jc w:val="both"/>
        <w:rPr>
          <w:rFonts w:ascii="Arial" w:hAnsi="Arial" w:cs="Arial"/>
          <w:b/>
          <w:lang w:val="en-CA" w:eastAsia="en-US"/>
        </w:rPr>
      </w:pPr>
      <w:r w:rsidRPr="0092267E">
        <w:rPr>
          <w:rFonts w:ascii="Arial" w:hAnsi="Arial" w:cs="Arial"/>
          <w:bCs/>
          <w:lang w:val="en-CA" w:eastAsia="en-US"/>
        </w:rPr>
        <w:t xml:space="preserve">The "Letter of Intent" form and the "budget form" for the </w:t>
      </w:r>
      <w:r w:rsidR="001663C5" w:rsidRPr="0092267E">
        <w:rPr>
          <w:rFonts w:ascii="Arial" w:hAnsi="Arial" w:cs="Arial"/>
          <w:bCs/>
          <w:lang w:val="en-CA" w:eastAsia="en-US"/>
        </w:rPr>
        <w:t>9</w:t>
      </w:r>
      <w:r w:rsidR="00FD5252">
        <w:rPr>
          <w:rFonts w:ascii="Arial" w:hAnsi="Arial" w:cs="Arial"/>
          <w:bCs/>
          <w:lang w:val="en-CA" w:eastAsia="en-US"/>
        </w:rPr>
        <w:t>4</w:t>
      </w:r>
      <w:r w:rsidRPr="00FD5252">
        <w:rPr>
          <w:rFonts w:ascii="Arial" w:hAnsi="Arial" w:cs="Arial"/>
          <w:bCs/>
          <w:vertAlign w:val="superscript"/>
          <w:lang w:val="en-CA" w:eastAsia="en-US"/>
        </w:rPr>
        <w:t>th</w:t>
      </w:r>
      <w:r w:rsidRPr="0092267E">
        <w:rPr>
          <w:rFonts w:ascii="Arial" w:hAnsi="Arial" w:cs="Arial"/>
          <w:bCs/>
          <w:lang w:val="en-CA" w:eastAsia="en-US"/>
        </w:rPr>
        <w:t xml:space="preserve"> call for projects, must be submitted by email </w:t>
      </w:r>
      <w:r w:rsidRPr="0092267E">
        <w:rPr>
          <w:rFonts w:ascii="Arial" w:hAnsi="Arial" w:cs="Arial"/>
          <w:b/>
          <w:lang w:val="en-CA" w:eastAsia="en-US"/>
        </w:rPr>
        <w:t xml:space="preserve">no later than </w:t>
      </w:r>
      <w:r w:rsidR="00FD5252">
        <w:rPr>
          <w:rFonts w:ascii="Arial" w:hAnsi="Arial" w:cs="Arial"/>
          <w:b/>
          <w:lang w:val="en-CA" w:eastAsia="en-US"/>
        </w:rPr>
        <w:t>Octo</w:t>
      </w:r>
      <w:r w:rsidR="00BE13F6">
        <w:rPr>
          <w:rFonts w:ascii="Arial" w:hAnsi="Arial" w:cs="Arial"/>
          <w:b/>
          <w:lang w:val="en-CA" w:eastAsia="en-US"/>
        </w:rPr>
        <w:t>ber</w:t>
      </w:r>
      <w:r w:rsidR="0092267E" w:rsidRPr="0092267E">
        <w:rPr>
          <w:rFonts w:ascii="Arial" w:hAnsi="Arial" w:cs="Arial"/>
          <w:b/>
          <w:lang w:val="en-CA" w:eastAsia="en-US"/>
        </w:rPr>
        <w:t xml:space="preserve"> </w:t>
      </w:r>
      <w:r w:rsidR="00FD5252">
        <w:rPr>
          <w:rFonts w:ascii="Arial" w:hAnsi="Arial" w:cs="Arial"/>
          <w:b/>
          <w:lang w:val="en-CA" w:eastAsia="en-US"/>
        </w:rPr>
        <w:t>13</w:t>
      </w:r>
      <w:r w:rsidR="00FD5252" w:rsidRPr="00FD5252">
        <w:rPr>
          <w:rFonts w:ascii="Arial" w:hAnsi="Arial" w:cs="Arial"/>
          <w:b/>
          <w:vertAlign w:val="superscript"/>
          <w:lang w:val="en-CA" w:eastAsia="en-US"/>
        </w:rPr>
        <w:t>th</w:t>
      </w:r>
      <w:r w:rsidRPr="0092267E">
        <w:rPr>
          <w:rFonts w:ascii="Arial" w:hAnsi="Arial" w:cs="Arial"/>
          <w:b/>
          <w:lang w:val="en-CA" w:eastAsia="en-US"/>
        </w:rPr>
        <w:t xml:space="preserve">, </w:t>
      </w:r>
      <w:proofErr w:type="gramStart"/>
      <w:r w:rsidRPr="0092267E">
        <w:rPr>
          <w:rFonts w:ascii="Arial" w:hAnsi="Arial" w:cs="Arial"/>
          <w:b/>
          <w:lang w:val="en-CA" w:eastAsia="en-US"/>
        </w:rPr>
        <w:t>202</w:t>
      </w:r>
      <w:r w:rsidR="00E86F2F" w:rsidRPr="0092267E">
        <w:rPr>
          <w:rFonts w:ascii="Arial" w:hAnsi="Arial" w:cs="Arial"/>
          <w:b/>
          <w:lang w:val="en-CA" w:eastAsia="en-US"/>
        </w:rPr>
        <w:t>2</w:t>
      </w:r>
      <w:proofErr w:type="gramEnd"/>
      <w:r w:rsidRPr="0092267E">
        <w:rPr>
          <w:rFonts w:ascii="Arial" w:hAnsi="Arial" w:cs="Arial"/>
          <w:b/>
          <w:lang w:val="en-CA" w:eastAsia="en-US"/>
        </w:rPr>
        <w:t xml:space="preserve"> at 5:00 pm:</w:t>
      </w:r>
    </w:p>
    <w:p w14:paraId="3A1860C8" w14:textId="77777777" w:rsidR="00891568" w:rsidRPr="00B20005" w:rsidRDefault="00891568" w:rsidP="00891568">
      <w:pPr>
        <w:tabs>
          <w:tab w:val="left" w:pos="1005"/>
        </w:tabs>
        <w:rPr>
          <w:rFonts w:ascii="Arial" w:hAnsi="Arial" w:cs="Arial"/>
          <w:sz w:val="22"/>
          <w:szCs w:val="22"/>
          <w:lang w:val="en-CA" w:eastAsia="en-US"/>
        </w:rPr>
      </w:pPr>
    </w:p>
    <w:p w14:paraId="781307BF" w14:textId="77777777" w:rsidR="00B20005" w:rsidRPr="00B20005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54459892" w14:textId="1E10E884" w:rsidR="00891568" w:rsidRDefault="00BE13F6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Jean Philippe Chenel</w:t>
      </w:r>
      <w:r w:rsidR="0089156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b/>
          <w:sz w:val="22"/>
          <w:szCs w:val="22"/>
          <w:lang w:eastAsia="en-US"/>
        </w:rPr>
        <w:t>Directeur</w:t>
      </w:r>
      <w:r w:rsidR="00891568">
        <w:rPr>
          <w:rFonts w:ascii="Arial" w:hAnsi="Arial" w:cs="Arial"/>
          <w:b/>
          <w:sz w:val="22"/>
          <w:szCs w:val="22"/>
          <w:lang w:eastAsia="en-US"/>
        </w:rPr>
        <w:t xml:space="preserve"> à l’innovation </w:t>
      </w:r>
    </w:p>
    <w:p w14:paraId="0CFAF08F" w14:textId="1E92CD8F" w:rsidR="00891568" w:rsidRDefault="00186698" w:rsidP="00891568">
      <w:pPr>
        <w:tabs>
          <w:tab w:val="left" w:pos="1005"/>
        </w:tabs>
        <w:jc w:val="center"/>
        <w:rPr>
          <w:color w:val="C69331"/>
        </w:rPr>
      </w:pPr>
      <w:hyperlink r:id="rId13" w:history="1">
        <w:r w:rsidR="00BE13F6" w:rsidRPr="00A737D0">
          <w:rPr>
            <w:rStyle w:val="Lienhypertexte"/>
            <w:rFonts w:ascii="Arial" w:hAnsi="Arial" w:cs="Arial"/>
            <w:b/>
            <w:lang w:eastAsia="en-US"/>
          </w:rPr>
          <w:t>jp.chenel@cribiq.qc.ca</w:t>
        </w:r>
      </w:hyperlink>
    </w:p>
    <w:p w14:paraId="290316BC" w14:textId="77777777" w:rsidR="00891568" w:rsidRPr="004942BB" w:rsidRDefault="00891568" w:rsidP="002563F1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</w:rPr>
      </w:pPr>
    </w:p>
    <w:sectPr w:rsidR="00891568" w:rsidRPr="004942BB" w:rsidSect="004D4ACE">
      <w:footerReference w:type="default" r:id="rId14"/>
      <w:pgSz w:w="12240" w:h="20160" w:code="5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DD9F" w14:textId="77777777" w:rsidR="00B33694" w:rsidRDefault="00B33694" w:rsidP="0075247D">
      <w:r>
        <w:separator/>
      </w:r>
    </w:p>
  </w:endnote>
  <w:endnote w:type="continuationSeparator" w:id="0">
    <w:p w14:paraId="0D07C53B" w14:textId="77777777" w:rsidR="00B33694" w:rsidRDefault="00B33694" w:rsidP="0075247D">
      <w:r>
        <w:continuationSeparator/>
      </w:r>
    </w:p>
  </w:endnote>
  <w:endnote w:type="continuationNotice" w:id="1">
    <w:p w14:paraId="1590FC43" w14:textId="77777777" w:rsidR="00B33694" w:rsidRDefault="00B33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067" w14:textId="6D2F55CE" w:rsidR="00E006FE" w:rsidRPr="00290DAE" w:rsidRDefault="00E006FE" w:rsidP="00F01D59">
    <w:pPr>
      <w:pStyle w:val="Pieddepage"/>
      <w:tabs>
        <w:tab w:val="clear" w:pos="4320"/>
        <w:tab w:val="clear" w:pos="8640"/>
      </w:tabs>
      <w:jc w:val="right"/>
      <w:rPr>
        <w:rFonts w:ascii="Arial Narrow" w:hAnsi="Arial Narrow"/>
        <w:color w:val="595959" w:themeColor="text1" w:themeTint="A6"/>
        <w:sz w:val="16"/>
        <w:szCs w:val="18"/>
      </w:rPr>
    </w:pP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LDI/LOI programme</w:t>
    </w:r>
    <w:r w:rsidR="0092267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PSO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E86F2F">
      <w:rPr>
        <w:rFonts w:ascii="Arial Narrow" w:hAnsi="Arial Narrow"/>
        <w:color w:val="595959" w:themeColor="text1" w:themeTint="A6"/>
        <w:sz w:val="16"/>
        <w:szCs w:val="18"/>
        <w:lang w:val="fr-CA"/>
      </w:rPr>
      <w:t>2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-202</w:t>
    </w:r>
    <w:r w:rsidR="00E86F2F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</w:t>
    </w:r>
    <w:r w:rsidR="005204BE">
      <w:rPr>
        <w:rFonts w:ascii="Arial Narrow" w:hAnsi="Arial Narrow"/>
        <w:color w:val="595959" w:themeColor="text1" w:themeTint="A6"/>
        <w:sz w:val="16"/>
        <w:szCs w:val="18"/>
        <w:lang w:val="fr-CA"/>
      </w:rPr>
      <w:t>septembre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E86F2F">
      <w:rPr>
        <w:rFonts w:ascii="Arial Narrow" w:hAnsi="Arial Narrow"/>
        <w:color w:val="595959" w:themeColor="text1" w:themeTint="A6"/>
        <w:sz w:val="16"/>
        <w:szCs w:val="18"/>
        <w:lang w:val="fr-C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C423" w14:textId="77777777" w:rsidR="00B33694" w:rsidRDefault="00B33694" w:rsidP="0075247D">
      <w:r>
        <w:separator/>
      </w:r>
    </w:p>
  </w:footnote>
  <w:footnote w:type="continuationSeparator" w:id="0">
    <w:p w14:paraId="2BA9BFC6" w14:textId="77777777" w:rsidR="00B33694" w:rsidRDefault="00B33694" w:rsidP="0075247D">
      <w:r>
        <w:continuationSeparator/>
      </w:r>
    </w:p>
  </w:footnote>
  <w:footnote w:type="continuationNotice" w:id="1">
    <w:p w14:paraId="648AC066" w14:textId="77777777" w:rsidR="00B33694" w:rsidRDefault="00B336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8"/>
  </w:num>
  <w:num w:numId="2" w16cid:durableId="1148981083">
    <w:abstractNumId w:val="4"/>
  </w:num>
  <w:num w:numId="3" w16cid:durableId="690490670">
    <w:abstractNumId w:val="7"/>
  </w:num>
  <w:num w:numId="4" w16cid:durableId="1324696149">
    <w:abstractNumId w:val="6"/>
  </w:num>
  <w:num w:numId="5" w16cid:durableId="1378814581">
    <w:abstractNumId w:val="9"/>
  </w:num>
  <w:num w:numId="6" w16cid:durableId="28723789">
    <w:abstractNumId w:val="11"/>
  </w:num>
  <w:num w:numId="7" w16cid:durableId="1010445773">
    <w:abstractNumId w:val="0"/>
  </w:num>
  <w:num w:numId="8" w16cid:durableId="1261917258">
    <w:abstractNumId w:val="13"/>
  </w:num>
  <w:num w:numId="9" w16cid:durableId="1871917320">
    <w:abstractNumId w:val="3"/>
  </w:num>
  <w:num w:numId="10" w16cid:durableId="835609659">
    <w:abstractNumId w:val="16"/>
  </w:num>
  <w:num w:numId="11" w16cid:durableId="1678656796">
    <w:abstractNumId w:val="15"/>
  </w:num>
  <w:num w:numId="12" w16cid:durableId="5255404">
    <w:abstractNumId w:val="12"/>
  </w:num>
  <w:num w:numId="13" w16cid:durableId="608585498">
    <w:abstractNumId w:val="1"/>
  </w:num>
  <w:num w:numId="14" w16cid:durableId="1761829715">
    <w:abstractNumId w:val="10"/>
  </w:num>
  <w:num w:numId="15" w16cid:durableId="1033271070">
    <w:abstractNumId w:val="5"/>
  </w:num>
  <w:num w:numId="16" w16cid:durableId="2004702085">
    <w:abstractNumId w:val="2"/>
  </w:num>
  <w:num w:numId="17" w16cid:durableId="648828345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MUXSBlLm59K5nQAdjnmI8hN/PgAOnmmm+JS+2S7XjOWLL8SKOQm5jXxby1+sW4ucM5lXHGupMyenwWqcg1Klg==" w:salt="TDLeNbjyXIJFlpHXKZSDrw==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463"/>
    <w:rsid w:val="0000266F"/>
    <w:rsid w:val="00002B90"/>
    <w:rsid w:val="000033BC"/>
    <w:rsid w:val="00003B51"/>
    <w:rsid w:val="0000510E"/>
    <w:rsid w:val="00007155"/>
    <w:rsid w:val="00007526"/>
    <w:rsid w:val="00007776"/>
    <w:rsid w:val="000100F8"/>
    <w:rsid w:val="0001017B"/>
    <w:rsid w:val="00011532"/>
    <w:rsid w:val="00014978"/>
    <w:rsid w:val="00015AA8"/>
    <w:rsid w:val="00016A8D"/>
    <w:rsid w:val="00016C24"/>
    <w:rsid w:val="000179C8"/>
    <w:rsid w:val="0002014B"/>
    <w:rsid w:val="00020565"/>
    <w:rsid w:val="0002224E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510C5"/>
    <w:rsid w:val="00052F35"/>
    <w:rsid w:val="000533FF"/>
    <w:rsid w:val="0005395C"/>
    <w:rsid w:val="00056FF0"/>
    <w:rsid w:val="000571ED"/>
    <w:rsid w:val="0005768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5569"/>
    <w:rsid w:val="0009705C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4CA8"/>
    <w:rsid w:val="000D5BBB"/>
    <w:rsid w:val="000D6BE6"/>
    <w:rsid w:val="000D6DFD"/>
    <w:rsid w:val="000D6FFC"/>
    <w:rsid w:val="000D718A"/>
    <w:rsid w:val="000E29AC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BC5"/>
    <w:rsid w:val="000E7D64"/>
    <w:rsid w:val="000F154D"/>
    <w:rsid w:val="000F1FD0"/>
    <w:rsid w:val="000F3247"/>
    <w:rsid w:val="000F3388"/>
    <w:rsid w:val="000F338C"/>
    <w:rsid w:val="000F3E4B"/>
    <w:rsid w:val="000F4268"/>
    <w:rsid w:val="000F42A1"/>
    <w:rsid w:val="000F4B81"/>
    <w:rsid w:val="000F6442"/>
    <w:rsid w:val="000F6B45"/>
    <w:rsid w:val="000F75D6"/>
    <w:rsid w:val="000F7D8E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7324"/>
    <w:rsid w:val="00151F3F"/>
    <w:rsid w:val="001529E8"/>
    <w:rsid w:val="00153269"/>
    <w:rsid w:val="00153C59"/>
    <w:rsid w:val="0015410A"/>
    <w:rsid w:val="00154434"/>
    <w:rsid w:val="00155924"/>
    <w:rsid w:val="00156BAC"/>
    <w:rsid w:val="00156E72"/>
    <w:rsid w:val="001575F1"/>
    <w:rsid w:val="00157AA4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4447"/>
    <w:rsid w:val="001754D6"/>
    <w:rsid w:val="0017648A"/>
    <w:rsid w:val="001776A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698"/>
    <w:rsid w:val="00186769"/>
    <w:rsid w:val="001868D2"/>
    <w:rsid w:val="00187908"/>
    <w:rsid w:val="00187933"/>
    <w:rsid w:val="00190894"/>
    <w:rsid w:val="0019102F"/>
    <w:rsid w:val="001916BD"/>
    <w:rsid w:val="00191899"/>
    <w:rsid w:val="00191E88"/>
    <w:rsid w:val="00192441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306D"/>
    <w:rsid w:val="001C4C69"/>
    <w:rsid w:val="001C51A5"/>
    <w:rsid w:val="001C6170"/>
    <w:rsid w:val="001C667D"/>
    <w:rsid w:val="001C67D2"/>
    <w:rsid w:val="001D0214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4ADB"/>
    <w:rsid w:val="001F5CAB"/>
    <w:rsid w:val="001F60FF"/>
    <w:rsid w:val="001F6B67"/>
    <w:rsid w:val="001F6EC5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9D9"/>
    <w:rsid w:val="002522A6"/>
    <w:rsid w:val="00252CBF"/>
    <w:rsid w:val="00255766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5E5"/>
    <w:rsid w:val="00296894"/>
    <w:rsid w:val="00297935"/>
    <w:rsid w:val="002A06E8"/>
    <w:rsid w:val="002A1259"/>
    <w:rsid w:val="002A16B8"/>
    <w:rsid w:val="002A1FFF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5113"/>
    <w:rsid w:val="002B51F7"/>
    <w:rsid w:val="002B5D9A"/>
    <w:rsid w:val="002B5E2F"/>
    <w:rsid w:val="002B6CE0"/>
    <w:rsid w:val="002B7470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7C4"/>
    <w:rsid w:val="002C7643"/>
    <w:rsid w:val="002C7A7D"/>
    <w:rsid w:val="002D100B"/>
    <w:rsid w:val="002D1DA6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C2B"/>
    <w:rsid w:val="002F6BF0"/>
    <w:rsid w:val="002F6EDB"/>
    <w:rsid w:val="002F7074"/>
    <w:rsid w:val="003016EB"/>
    <w:rsid w:val="00302E59"/>
    <w:rsid w:val="00304802"/>
    <w:rsid w:val="0030596B"/>
    <w:rsid w:val="00306047"/>
    <w:rsid w:val="00306274"/>
    <w:rsid w:val="00306AC7"/>
    <w:rsid w:val="00307817"/>
    <w:rsid w:val="003101CF"/>
    <w:rsid w:val="00310BB5"/>
    <w:rsid w:val="00311291"/>
    <w:rsid w:val="00311CFA"/>
    <w:rsid w:val="0031202E"/>
    <w:rsid w:val="00312398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407A9"/>
    <w:rsid w:val="003409E4"/>
    <w:rsid w:val="0034166A"/>
    <w:rsid w:val="0034466F"/>
    <w:rsid w:val="0034556A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3B35"/>
    <w:rsid w:val="003A47BD"/>
    <w:rsid w:val="003A4E9E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6291"/>
    <w:rsid w:val="003C75DC"/>
    <w:rsid w:val="003C79C3"/>
    <w:rsid w:val="003D04F2"/>
    <w:rsid w:val="003D090D"/>
    <w:rsid w:val="003D161A"/>
    <w:rsid w:val="003D1C73"/>
    <w:rsid w:val="003D2261"/>
    <w:rsid w:val="003D39BF"/>
    <w:rsid w:val="003D400E"/>
    <w:rsid w:val="003D438E"/>
    <w:rsid w:val="003D5962"/>
    <w:rsid w:val="003D59B7"/>
    <w:rsid w:val="003D5F75"/>
    <w:rsid w:val="003D6465"/>
    <w:rsid w:val="003D7465"/>
    <w:rsid w:val="003D7B59"/>
    <w:rsid w:val="003E0D5A"/>
    <w:rsid w:val="003E1277"/>
    <w:rsid w:val="003E1BE1"/>
    <w:rsid w:val="003E2B3F"/>
    <w:rsid w:val="003E3308"/>
    <w:rsid w:val="003E46D8"/>
    <w:rsid w:val="003E4D0E"/>
    <w:rsid w:val="003E542B"/>
    <w:rsid w:val="003E615D"/>
    <w:rsid w:val="003E7C48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5C68"/>
    <w:rsid w:val="00465D66"/>
    <w:rsid w:val="004663A0"/>
    <w:rsid w:val="00466E78"/>
    <w:rsid w:val="0046710A"/>
    <w:rsid w:val="004675A0"/>
    <w:rsid w:val="00467F7D"/>
    <w:rsid w:val="004704A9"/>
    <w:rsid w:val="00470845"/>
    <w:rsid w:val="00470A23"/>
    <w:rsid w:val="00471186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EE3"/>
    <w:rsid w:val="00482327"/>
    <w:rsid w:val="004823F1"/>
    <w:rsid w:val="00483439"/>
    <w:rsid w:val="00483E2F"/>
    <w:rsid w:val="00484679"/>
    <w:rsid w:val="0048495D"/>
    <w:rsid w:val="0048557E"/>
    <w:rsid w:val="004858FE"/>
    <w:rsid w:val="00486565"/>
    <w:rsid w:val="0049007A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EE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44E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546C"/>
    <w:rsid w:val="004F5C96"/>
    <w:rsid w:val="004F79F4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04BE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5783"/>
    <w:rsid w:val="005274B2"/>
    <w:rsid w:val="0052799B"/>
    <w:rsid w:val="0053108A"/>
    <w:rsid w:val="00532214"/>
    <w:rsid w:val="00534AA6"/>
    <w:rsid w:val="00535FCC"/>
    <w:rsid w:val="005361ED"/>
    <w:rsid w:val="005379EF"/>
    <w:rsid w:val="00540373"/>
    <w:rsid w:val="005406B1"/>
    <w:rsid w:val="0054083D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31FA"/>
    <w:rsid w:val="00553634"/>
    <w:rsid w:val="00554902"/>
    <w:rsid w:val="00555A77"/>
    <w:rsid w:val="00556103"/>
    <w:rsid w:val="00556555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220"/>
    <w:rsid w:val="00575D2E"/>
    <w:rsid w:val="00577F97"/>
    <w:rsid w:val="00580776"/>
    <w:rsid w:val="00580B85"/>
    <w:rsid w:val="00581769"/>
    <w:rsid w:val="00582E7E"/>
    <w:rsid w:val="00582EDA"/>
    <w:rsid w:val="00582F0C"/>
    <w:rsid w:val="0058331A"/>
    <w:rsid w:val="00583BE9"/>
    <w:rsid w:val="00583DDB"/>
    <w:rsid w:val="005849AD"/>
    <w:rsid w:val="00584DA5"/>
    <w:rsid w:val="00584FBE"/>
    <w:rsid w:val="00585685"/>
    <w:rsid w:val="00585693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AE7"/>
    <w:rsid w:val="00596F2B"/>
    <w:rsid w:val="00597922"/>
    <w:rsid w:val="005A1275"/>
    <w:rsid w:val="005A1854"/>
    <w:rsid w:val="005A278D"/>
    <w:rsid w:val="005A41F5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3104"/>
    <w:rsid w:val="005F3DDD"/>
    <w:rsid w:val="005F47D3"/>
    <w:rsid w:val="005F4DD1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483"/>
    <w:rsid w:val="006245CB"/>
    <w:rsid w:val="00624E12"/>
    <w:rsid w:val="00625129"/>
    <w:rsid w:val="006256F3"/>
    <w:rsid w:val="00625802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DB3"/>
    <w:rsid w:val="00657044"/>
    <w:rsid w:val="006574E5"/>
    <w:rsid w:val="006577A0"/>
    <w:rsid w:val="006577AF"/>
    <w:rsid w:val="00661E5F"/>
    <w:rsid w:val="00661ECE"/>
    <w:rsid w:val="00662D21"/>
    <w:rsid w:val="006630F7"/>
    <w:rsid w:val="006644D1"/>
    <w:rsid w:val="00664604"/>
    <w:rsid w:val="00664A1A"/>
    <w:rsid w:val="00664B2D"/>
    <w:rsid w:val="00666E47"/>
    <w:rsid w:val="006671F8"/>
    <w:rsid w:val="006674DF"/>
    <w:rsid w:val="00667A02"/>
    <w:rsid w:val="00667DC4"/>
    <w:rsid w:val="00670A70"/>
    <w:rsid w:val="00670B69"/>
    <w:rsid w:val="0067155C"/>
    <w:rsid w:val="006719C7"/>
    <w:rsid w:val="00671DAC"/>
    <w:rsid w:val="006720BD"/>
    <w:rsid w:val="00672892"/>
    <w:rsid w:val="006750D1"/>
    <w:rsid w:val="00675A81"/>
    <w:rsid w:val="00676139"/>
    <w:rsid w:val="006771DB"/>
    <w:rsid w:val="00677660"/>
    <w:rsid w:val="0068024D"/>
    <w:rsid w:val="00680AF7"/>
    <w:rsid w:val="006811B6"/>
    <w:rsid w:val="00681AE3"/>
    <w:rsid w:val="0068218E"/>
    <w:rsid w:val="006824EF"/>
    <w:rsid w:val="0068269D"/>
    <w:rsid w:val="006827A9"/>
    <w:rsid w:val="00682FCC"/>
    <w:rsid w:val="00683235"/>
    <w:rsid w:val="006832F6"/>
    <w:rsid w:val="00683FD2"/>
    <w:rsid w:val="006843CA"/>
    <w:rsid w:val="00684DD8"/>
    <w:rsid w:val="00684FE9"/>
    <w:rsid w:val="00692C65"/>
    <w:rsid w:val="00695358"/>
    <w:rsid w:val="00695376"/>
    <w:rsid w:val="00695CB9"/>
    <w:rsid w:val="00695F17"/>
    <w:rsid w:val="00696828"/>
    <w:rsid w:val="00696AF6"/>
    <w:rsid w:val="0069758A"/>
    <w:rsid w:val="0069781B"/>
    <w:rsid w:val="006A0CBD"/>
    <w:rsid w:val="006A271D"/>
    <w:rsid w:val="006A3BF1"/>
    <w:rsid w:val="006A4725"/>
    <w:rsid w:val="006A50CF"/>
    <w:rsid w:val="006A6AAB"/>
    <w:rsid w:val="006B468C"/>
    <w:rsid w:val="006B4A53"/>
    <w:rsid w:val="006B4B7F"/>
    <w:rsid w:val="006B51F8"/>
    <w:rsid w:val="006B5416"/>
    <w:rsid w:val="006B5E2C"/>
    <w:rsid w:val="006B668D"/>
    <w:rsid w:val="006B66E6"/>
    <w:rsid w:val="006B6A49"/>
    <w:rsid w:val="006C0643"/>
    <w:rsid w:val="006C08F6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AE5"/>
    <w:rsid w:val="006C7BF2"/>
    <w:rsid w:val="006D07CE"/>
    <w:rsid w:val="006D1729"/>
    <w:rsid w:val="006D1E08"/>
    <w:rsid w:val="006D266D"/>
    <w:rsid w:val="006D284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4FD7"/>
    <w:rsid w:val="006F550C"/>
    <w:rsid w:val="006F6EDF"/>
    <w:rsid w:val="006F7A8B"/>
    <w:rsid w:val="006F7C57"/>
    <w:rsid w:val="006F7F4B"/>
    <w:rsid w:val="00702FA8"/>
    <w:rsid w:val="0070314F"/>
    <w:rsid w:val="00705151"/>
    <w:rsid w:val="00706F62"/>
    <w:rsid w:val="00707ADE"/>
    <w:rsid w:val="00710244"/>
    <w:rsid w:val="0071181A"/>
    <w:rsid w:val="00711CCB"/>
    <w:rsid w:val="007123FE"/>
    <w:rsid w:val="007125A9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92F"/>
    <w:rsid w:val="00745D0E"/>
    <w:rsid w:val="00747415"/>
    <w:rsid w:val="00747D56"/>
    <w:rsid w:val="00751C35"/>
    <w:rsid w:val="0075247D"/>
    <w:rsid w:val="00753D61"/>
    <w:rsid w:val="0075412C"/>
    <w:rsid w:val="007547F1"/>
    <w:rsid w:val="00754D15"/>
    <w:rsid w:val="00754D3C"/>
    <w:rsid w:val="0075503B"/>
    <w:rsid w:val="00755D94"/>
    <w:rsid w:val="007567E2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34D2"/>
    <w:rsid w:val="00775300"/>
    <w:rsid w:val="00775827"/>
    <w:rsid w:val="00777695"/>
    <w:rsid w:val="00777A20"/>
    <w:rsid w:val="00777BCF"/>
    <w:rsid w:val="00780547"/>
    <w:rsid w:val="00781AF1"/>
    <w:rsid w:val="00781BC8"/>
    <w:rsid w:val="007846EC"/>
    <w:rsid w:val="007847B4"/>
    <w:rsid w:val="00784B37"/>
    <w:rsid w:val="00785888"/>
    <w:rsid w:val="00785C7C"/>
    <w:rsid w:val="00786105"/>
    <w:rsid w:val="0078751A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5470"/>
    <w:rsid w:val="007C5DFA"/>
    <w:rsid w:val="007C6208"/>
    <w:rsid w:val="007C71B3"/>
    <w:rsid w:val="007D0238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8018ED"/>
    <w:rsid w:val="00801B28"/>
    <w:rsid w:val="00801F9F"/>
    <w:rsid w:val="00802469"/>
    <w:rsid w:val="00803391"/>
    <w:rsid w:val="008045A7"/>
    <w:rsid w:val="00804BC5"/>
    <w:rsid w:val="008060C8"/>
    <w:rsid w:val="00807B21"/>
    <w:rsid w:val="00807D13"/>
    <w:rsid w:val="00807E95"/>
    <w:rsid w:val="00810344"/>
    <w:rsid w:val="008103A9"/>
    <w:rsid w:val="00810845"/>
    <w:rsid w:val="00810ED7"/>
    <w:rsid w:val="00812204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708F"/>
    <w:rsid w:val="0082777D"/>
    <w:rsid w:val="00827927"/>
    <w:rsid w:val="0082796B"/>
    <w:rsid w:val="00830129"/>
    <w:rsid w:val="00832CFA"/>
    <w:rsid w:val="008333CD"/>
    <w:rsid w:val="008333D0"/>
    <w:rsid w:val="0083390B"/>
    <w:rsid w:val="00833937"/>
    <w:rsid w:val="00834025"/>
    <w:rsid w:val="00834FD4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7522"/>
    <w:rsid w:val="0087753E"/>
    <w:rsid w:val="00877A02"/>
    <w:rsid w:val="00877E0F"/>
    <w:rsid w:val="0088000B"/>
    <w:rsid w:val="00880122"/>
    <w:rsid w:val="0088036A"/>
    <w:rsid w:val="008813AA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21DD"/>
    <w:rsid w:val="008E3977"/>
    <w:rsid w:val="008E3D73"/>
    <w:rsid w:val="008E489E"/>
    <w:rsid w:val="008E5171"/>
    <w:rsid w:val="008E53AB"/>
    <w:rsid w:val="008E6180"/>
    <w:rsid w:val="008E6E2C"/>
    <w:rsid w:val="008E7452"/>
    <w:rsid w:val="008F30C4"/>
    <w:rsid w:val="008F4070"/>
    <w:rsid w:val="008F5036"/>
    <w:rsid w:val="00900E82"/>
    <w:rsid w:val="00901D31"/>
    <w:rsid w:val="00902235"/>
    <w:rsid w:val="00902983"/>
    <w:rsid w:val="00903025"/>
    <w:rsid w:val="0090344C"/>
    <w:rsid w:val="00904706"/>
    <w:rsid w:val="0090672F"/>
    <w:rsid w:val="009076A0"/>
    <w:rsid w:val="009119AA"/>
    <w:rsid w:val="009126FC"/>
    <w:rsid w:val="009129BF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436"/>
    <w:rsid w:val="009244CF"/>
    <w:rsid w:val="00924EE5"/>
    <w:rsid w:val="0092501A"/>
    <w:rsid w:val="00926875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EAE"/>
    <w:rsid w:val="00945F61"/>
    <w:rsid w:val="00947D60"/>
    <w:rsid w:val="009507C3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48A3"/>
    <w:rsid w:val="009B5131"/>
    <w:rsid w:val="009B5297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42DF"/>
    <w:rsid w:val="009F4436"/>
    <w:rsid w:val="009F5D70"/>
    <w:rsid w:val="009F78E3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5177"/>
    <w:rsid w:val="00A15861"/>
    <w:rsid w:val="00A16AF2"/>
    <w:rsid w:val="00A178D9"/>
    <w:rsid w:val="00A20AFF"/>
    <w:rsid w:val="00A20B80"/>
    <w:rsid w:val="00A2121A"/>
    <w:rsid w:val="00A227EE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2D57"/>
    <w:rsid w:val="00A434B9"/>
    <w:rsid w:val="00A44934"/>
    <w:rsid w:val="00A44EAE"/>
    <w:rsid w:val="00A45826"/>
    <w:rsid w:val="00A461ED"/>
    <w:rsid w:val="00A465F1"/>
    <w:rsid w:val="00A473A5"/>
    <w:rsid w:val="00A474B9"/>
    <w:rsid w:val="00A47929"/>
    <w:rsid w:val="00A510A2"/>
    <w:rsid w:val="00A52125"/>
    <w:rsid w:val="00A5264B"/>
    <w:rsid w:val="00A52BC6"/>
    <w:rsid w:val="00A52D2E"/>
    <w:rsid w:val="00A52D35"/>
    <w:rsid w:val="00A550C1"/>
    <w:rsid w:val="00A55D79"/>
    <w:rsid w:val="00A55FB1"/>
    <w:rsid w:val="00A5709F"/>
    <w:rsid w:val="00A57C20"/>
    <w:rsid w:val="00A57F85"/>
    <w:rsid w:val="00A60600"/>
    <w:rsid w:val="00A60D5F"/>
    <w:rsid w:val="00A6473E"/>
    <w:rsid w:val="00A6528D"/>
    <w:rsid w:val="00A65486"/>
    <w:rsid w:val="00A6556B"/>
    <w:rsid w:val="00A65EBA"/>
    <w:rsid w:val="00A65F04"/>
    <w:rsid w:val="00A6684F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8E5"/>
    <w:rsid w:val="00A86C15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141A"/>
    <w:rsid w:val="00AD153B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767E"/>
    <w:rsid w:val="00AE7C41"/>
    <w:rsid w:val="00AE7FB3"/>
    <w:rsid w:val="00AF0B82"/>
    <w:rsid w:val="00AF0BDF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1DE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2222"/>
    <w:rsid w:val="00B33694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EE1"/>
    <w:rsid w:val="00B45471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60E4D"/>
    <w:rsid w:val="00B611EF"/>
    <w:rsid w:val="00B62528"/>
    <w:rsid w:val="00B633B3"/>
    <w:rsid w:val="00B64FA5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F46"/>
    <w:rsid w:val="00B7527E"/>
    <w:rsid w:val="00B7591A"/>
    <w:rsid w:val="00B76938"/>
    <w:rsid w:val="00B811E0"/>
    <w:rsid w:val="00B81768"/>
    <w:rsid w:val="00B81A50"/>
    <w:rsid w:val="00B820BB"/>
    <w:rsid w:val="00B82A01"/>
    <w:rsid w:val="00B82DEE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4DC9"/>
    <w:rsid w:val="00BD5FC7"/>
    <w:rsid w:val="00BD67CE"/>
    <w:rsid w:val="00BE049E"/>
    <w:rsid w:val="00BE11E1"/>
    <w:rsid w:val="00BE13F6"/>
    <w:rsid w:val="00BE2436"/>
    <w:rsid w:val="00BE267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9E4"/>
    <w:rsid w:val="00C13776"/>
    <w:rsid w:val="00C13C9F"/>
    <w:rsid w:val="00C14F17"/>
    <w:rsid w:val="00C154C2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B7B"/>
    <w:rsid w:val="00C34D4F"/>
    <w:rsid w:val="00C36263"/>
    <w:rsid w:val="00C36D92"/>
    <w:rsid w:val="00C37348"/>
    <w:rsid w:val="00C37DB0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6195"/>
    <w:rsid w:val="00C56BB5"/>
    <w:rsid w:val="00C5765B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2D73"/>
    <w:rsid w:val="00CB30A2"/>
    <w:rsid w:val="00CB3443"/>
    <w:rsid w:val="00CB3F67"/>
    <w:rsid w:val="00CB4213"/>
    <w:rsid w:val="00CB45E8"/>
    <w:rsid w:val="00CB48E6"/>
    <w:rsid w:val="00CB5179"/>
    <w:rsid w:val="00CB67B4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9F7"/>
    <w:rsid w:val="00CD1ADA"/>
    <w:rsid w:val="00CD388F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D43"/>
    <w:rsid w:val="00CE28A1"/>
    <w:rsid w:val="00CE3BF7"/>
    <w:rsid w:val="00CE3D6C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226"/>
    <w:rsid w:val="00CF6DAE"/>
    <w:rsid w:val="00CF6F4A"/>
    <w:rsid w:val="00CF78DE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A9"/>
    <w:rsid w:val="00D157C8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2CD"/>
    <w:rsid w:val="00D305D0"/>
    <w:rsid w:val="00D3081E"/>
    <w:rsid w:val="00D30AF4"/>
    <w:rsid w:val="00D31A5A"/>
    <w:rsid w:val="00D32082"/>
    <w:rsid w:val="00D3218E"/>
    <w:rsid w:val="00D32814"/>
    <w:rsid w:val="00D329F7"/>
    <w:rsid w:val="00D32F79"/>
    <w:rsid w:val="00D3322E"/>
    <w:rsid w:val="00D33914"/>
    <w:rsid w:val="00D36AA1"/>
    <w:rsid w:val="00D3715F"/>
    <w:rsid w:val="00D3717C"/>
    <w:rsid w:val="00D37E1E"/>
    <w:rsid w:val="00D4021F"/>
    <w:rsid w:val="00D40A7D"/>
    <w:rsid w:val="00D40F91"/>
    <w:rsid w:val="00D41DCA"/>
    <w:rsid w:val="00D41ECD"/>
    <w:rsid w:val="00D42039"/>
    <w:rsid w:val="00D4291B"/>
    <w:rsid w:val="00D438EC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1572"/>
    <w:rsid w:val="00D6181A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7A1"/>
    <w:rsid w:val="00D72C0E"/>
    <w:rsid w:val="00D736DD"/>
    <w:rsid w:val="00D73D05"/>
    <w:rsid w:val="00D743A6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50A1"/>
    <w:rsid w:val="00DC51C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EB7"/>
    <w:rsid w:val="00DE3111"/>
    <w:rsid w:val="00DE3834"/>
    <w:rsid w:val="00DE3E11"/>
    <w:rsid w:val="00DE5BDD"/>
    <w:rsid w:val="00DE5DD7"/>
    <w:rsid w:val="00DE6300"/>
    <w:rsid w:val="00DE7D1A"/>
    <w:rsid w:val="00DF0008"/>
    <w:rsid w:val="00DF00F9"/>
    <w:rsid w:val="00DF1CEC"/>
    <w:rsid w:val="00DF3451"/>
    <w:rsid w:val="00DF3DE1"/>
    <w:rsid w:val="00DF40FF"/>
    <w:rsid w:val="00DF42F0"/>
    <w:rsid w:val="00DF49C5"/>
    <w:rsid w:val="00DF5050"/>
    <w:rsid w:val="00DF5063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729E"/>
    <w:rsid w:val="00E109B6"/>
    <w:rsid w:val="00E113AC"/>
    <w:rsid w:val="00E1240D"/>
    <w:rsid w:val="00E12B09"/>
    <w:rsid w:val="00E16F09"/>
    <w:rsid w:val="00E17E40"/>
    <w:rsid w:val="00E215C0"/>
    <w:rsid w:val="00E21BDB"/>
    <w:rsid w:val="00E22DA6"/>
    <w:rsid w:val="00E231E3"/>
    <w:rsid w:val="00E2388E"/>
    <w:rsid w:val="00E239B7"/>
    <w:rsid w:val="00E2413C"/>
    <w:rsid w:val="00E2553A"/>
    <w:rsid w:val="00E25732"/>
    <w:rsid w:val="00E26881"/>
    <w:rsid w:val="00E26EF3"/>
    <w:rsid w:val="00E30FD0"/>
    <w:rsid w:val="00E31455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FE3"/>
    <w:rsid w:val="00E759A1"/>
    <w:rsid w:val="00E76F2C"/>
    <w:rsid w:val="00E77825"/>
    <w:rsid w:val="00E77CAD"/>
    <w:rsid w:val="00E81F09"/>
    <w:rsid w:val="00E82228"/>
    <w:rsid w:val="00E83FB1"/>
    <w:rsid w:val="00E84B27"/>
    <w:rsid w:val="00E84E28"/>
    <w:rsid w:val="00E85197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C8A"/>
    <w:rsid w:val="00E95074"/>
    <w:rsid w:val="00E9523D"/>
    <w:rsid w:val="00E962EC"/>
    <w:rsid w:val="00E96424"/>
    <w:rsid w:val="00E966BD"/>
    <w:rsid w:val="00E97156"/>
    <w:rsid w:val="00E97F05"/>
    <w:rsid w:val="00EA1481"/>
    <w:rsid w:val="00EA2417"/>
    <w:rsid w:val="00EA28E4"/>
    <w:rsid w:val="00EA3898"/>
    <w:rsid w:val="00EA4045"/>
    <w:rsid w:val="00EA4154"/>
    <w:rsid w:val="00EA43A7"/>
    <w:rsid w:val="00EA4C03"/>
    <w:rsid w:val="00EA5B38"/>
    <w:rsid w:val="00EA5CD5"/>
    <w:rsid w:val="00EA695E"/>
    <w:rsid w:val="00EA7652"/>
    <w:rsid w:val="00EA7A7D"/>
    <w:rsid w:val="00EB098C"/>
    <w:rsid w:val="00EB1BC0"/>
    <w:rsid w:val="00EB26A6"/>
    <w:rsid w:val="00EB27C1"/>
    <w:rsid w:val="00EB302E"/>
    <w:rsid w:val="00EB3501"/>
    <w:rsid w:val="00EB3606"/>
    <w:rsid w:val="00EB43FE"/>
    <w:rsid w:val="00EB455B"/>
    <w:rsid w:val="00EB4D1D"/>
    <w:rsid w:val="00EB6170"/>
    <w:rsid w:val="00EB6C6D"/>
    <w:rsid w:val="00EB6EA5"/>
    <w:rsid w:val="00EB76C2"/>
    <w:rsid w:val="00EC00AB"/>
    <w:rsid w:val="00EC0A50"/>
    <w:rsid w:val="00EC0B47"/>
    <w:rsid w:val="00EC1F0A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1BA"/>
    <w:rsid w:val="00F01D59"/>
    <w:rsid w:val="00F045AF"/>
    <w:rsid w:val="00F05D0E"/>
    <w:rsid w:val="00F06991"/>
    <w:rsid w:val="00F10606"/>
    <w:rsid w:val="00F1133A"/>
    <w:rsid w:val="00F131E2"/>
    <w:rsid w:val="00F138CA"/>
    <w:rsid w:val="00F152C7"/>
    <w:rsid w:val="00F156CA"/>
    <w:rsid w:val="00F15C6D"/>
    <w:rsid w:val="00F17333"/>
    <w:rsid w:val="00F17370"/>
    <w:rsid w:val="00F17FFE"/>
    <w:rsid w:val="00F21B3B"/>
    <w:rsid w:val="00F229F2"/>
    <w:rsid w:val="00F23074"/>
    <w:rsid w:val="00F245AC"/>
    <w:rsid w:val="00F246C5"/>
    <w:rsid w:val="00F24BE1"/>
    <w:rsid w:val="00F25A17"/>
    <w:rsid w:val="00F26110"/>
    <w:rsid w:val="00F262EE"/>
    <w:rsid w:val="00F26C66"/>
    <w:rsid w:val="00F26FFB"/>
    <w:rsid w:val="00F31880"/>
    <w:rsid w:val="00F3190E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083"/>
    <w:rsid w:val="00F55EC9"/>
    <w:rsid w:val="00F56612"/>
    <w:rsid w:val="00F57062"/>
    <w:rsid w:val="00F57993"/>
    <w:rsid w:val="00F60280"/>
    <w:rsid w:val="00F609FC"/>
    <w:rsid w:val="00F61A63"/>
    <w:rsid w:val="00F61E0C"/>
    <w:rsid w:val="00F621FF"/>
    <w:rsid w:val="00F62576"/>
    <w:rsid w:val="00F62DE9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ABE"/>
    <w:rsid w:val="00F71F1A"/>
    <w:rsid w:val="00F72E15"/>
    <w:rsid w:val="00F74007"/>
    <w:rsid w:val="00F740FD"/>
    <w:rsid w:val="00F7415A"/>
    <w:rsid w:val="00F74556"/>
    <w:rsid w:val="00F757E6"/>
    <w:rsid w:val="00F76F9D"/>
    <w:rsid w:val="00F775B9"/>
    <w:rsid w:val="00F80685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709"/>
    <w:rsid w:val="00FA7261"/>
    <w:rsid w:val="00FA7D27"/>
    <w:rsid w:val="00FB1A46"/>
    <w:rsid w:val="00FB40E8"/>
    <w:rsid w:val="00FB465E"/>
    <w:rsid w:val="00FB51FF"/>
    <w:rsid w:val="00FB5C7E"/>
    <w:rsid w:val="00FB62F1"/>
    <w:rsid w:val="00FB793F"/>
    <w:rsid w:val="00FB7972"/>
    <w:rsid w:val="00FB7D07"/>
    <w:rsid w:val="00FC0DD4"/>
    <w:rsid w:val="00FC0F96"/>
    <w:rsid w:val="00FC1E86"/>
    <w:rsid w:val="00FC24BE"/>
    <w:rsid w:val="00FC2DB1"/>
    <w:rsid w:val="00FC3112"/>
    <w:rsid w:val="00FC327E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5252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6F3"/>
    <w:rsid w:val="00FE47F2"/>
    <w:rsid w:val="00FE4FF4"/>
    <w:rsid w:val="00FE69AA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6CB5B84"/>
    <w:rsid w:val="36D4B6C6"/>
    <w:rsid w:val="40A4F34C"/>
    <w:rsid w:val="42D304A2"/>
    <w:rsid w:val="4D877F38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DCB9BE13-94F8-4A37-87AB-A3386DA4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4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p.chenel@cribiq.q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F97F1E40A4C7D84D2E6E68DF0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F0A3-39E8-4467-A78D-36BBB5B61EBD}"/>
      </w:docPartPr>
      <w:docPartBody>
        <w:p w:rsidR="00067A41" w:rsidRDefault="00067A41" w:rsidP="00067A41">
          <w:pPr>
            <w:pStyle w:val="61AF97F1E40A4C7D84D2E6E68DF06D7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F0C0559182C4BFFAADC6FF5F3A5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FE21-D348-48B2-BA4F-42850B98095B}"/>
      </w:docPartPr>
      <w:docPartBody>
        <w:p w:rsidR="00464F73" w:rsidRDefault="00280640" w:rsidP="00280640">
          <w:pPr>
            <w:pStyle w:val="1F0C0559182C4BFFAADC6FF5F3A50E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C384C268A194217A0AAAAFB2809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C146-5CBE-4EAE-85B8-F8C6F947C103}"/>
      </w:docPartPr>
      <w:docPartBody>
        <w:p w:rsidR="00464F73" w:rsidRDefault="00280640" w:rsidP="00280640">
          <w:pPr>
            <w:pStyle w:val="9C384C268A194217A0AAAAFB2809B4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D8646D93C6F48EEA1B3DE000BB6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DC641-CE46-4011-98CD-2764AFCACF70}"/>
      </w:docPartPr>
      <w:docPartBody>
        <w:p w:rsidR="00464F73" w:rsidRDefault="00DA460D" w:rsidP="00DA460D">
          <w:pPr>
            <w:pStyle w:val="7D8646D93C6F48EEA1B3DE000BB64A212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A10F273706244892A4A7CA5895AC7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C787A-EAFE-429D-A11F-9B8E3E9AEAF0}"/>
      </w:docPartPr>
      <w:docPartBody>
        <w:p w:rsidR="000B25E3" w:rsidRDefault="00464F73" w:rsidP="00464F73">
          <w:pPr>
            <w:pStyle w:val="A10F273706244892A4A7CA5895AC70B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65FC00DCA394DD0B77E1AF01E4CE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B697E-630A-4EFE-ACD7-356279619F7F}"/>
      </w:docPartPr>
      <w:docPartBody>
        <w:p w:rsidR="00DA24E7" w:rsidRDefault="000B25E3" w:rsidP="000B25E3">
          <w:pPr>
            <w:pStyle w:val="B65FC00DCA394DD0B77E1AF01E4CE36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3CFF495EFD42139AFDC6AB885EB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4F5D9-3485-4049-8A32-6067861A0D80}"/>
      </w:docPartPr>
      <w:docPartBody>
        <w:p w:rsidR="00DA24E7" w:rsidRDefault="000B25E3" w:rsidP="000B25E3">
          <w:pPr>
            <w:pStyle w:val="633CFF495EFD42139AFDC6AB885EB45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A053AB7EB8D4E7C9D37D375857A4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BC682-8FF0-407B-8370-BF12C7F314B5}"/>
      </w:docPartPr>
      <w:docPartBody>
        <w:p w:rsidR="008635FE" w:rsidRDefault="00DA460D" w:rsidP="00DA460D">
          <w:pPr>
            <w:pStyle w:val="EA053AB7EB8D4E7C9D37D375857A45602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7E1FE59589AC405EAF77BAC4435BB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E3D32-E0F1-4E36-8287-C98153016999}"/>
      </w:docPartPr>
      <w:docPartBody>
        <w:p w:rsidR="008635FE" w:rsidRDefault="00B36191" w:rsidP="00B36191">
          <w:pPr>
            <w:pStyle w:val="7E1FE59589AC405EAF77BAC4435BBAE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897D873C5B435F80C2DC9B222A3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77AC8-0292-4922-AEE6-B5E1DF1B94A2}"/>
      </w:docPartPr>
      <w:docPartBody>
        <w:p w:rsidR="0022359F" w:rsidRDefault="008635FE" w:rsidP="008635FE">
          <w:pPr>
            <w:pStyle w:val="DD897D873C5B435F80C2DC9B222A33C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A20096610D6405F8CFD437E06EAA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F78DD-ECC0-4EE2-8199-E25E8D8803A7}"/>
      </w:docPartPr>
      <w:docPartBody>
        <w:p w:rsidR="0022359F" w:rsidRDefault="008635FE" w:rsidP="008635FE">
          <w:pPr>
            <w:pStyle w:val="9A20096610D6405F8CFD437E06EAA3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C1AA3EA81C45559A1B4E617F4C2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EDA99-7D57-4B35-B4DF-F32BE1CA5676}"/>
      </w:docPartPr>
      <w:docPartBody>
        <w:p w:rsidR="0022359F" w:rsidRDefault="008635FE" w:rsidP="008635FE">
          <w:pPr>
            <w:pStyle w:val="62C1AA3EA81C45559A1B4E617F4C23B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013189B0923440FA8AB0A02ABA3F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4A14D-36A3-40AF-A978-DF32B7AC356C}"/>
      </w:docPartPr>
      <w:docPartBody>
        <w:p w:rsidR="0022359F" w:rsidRDefault="008635FE" w:rsidP="008635FE">
          <w:pPr>
            <w:pStyle w:val="3013189B0923440FA8AB0A02ABA3F7A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6217691E86D4C63A16A4F84ADE4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F6285-5058-4322-8DA5-B3FCB346A922}"/>
      </w:docPartPr>
      <w:docPartBody>
        <w:p w:rsidR="0022359F" w:rsidRDefault="008635FE" w:rsidP="008635FE">
          <w:pPr>
            <w:pStyle w:val="36217691E86D4C63A16A4F84ADE483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E8163E2F688494C9940DB49AE79B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D0F76-5CF0-41FB-AFEB-57258F33B313}"/>
      </w:docPartPr>
      <w:docPartBody>
        <w:p w:rsidR="0022359F" w:rsidRDefault="008635FE" w:rsidP="008635FE">
          <w:pPr>
            <w:pStyle w:val="7E8163E2F688494C9940DB49AE79B8B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63A36A49DFC4DECBAC8CE0CDA617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09F3C-37BE-43F1-AA43-026CF8F5A4A2}"/>
      </w:docPartPr>
      <w:docPartBody>
        <w:p w:rsidR="00646F2B" w:rsidRDefault="007B6E9E" w:rsidP="007B6E9E">
          <w:pPr>
            <w:pStyle w:val="063A36A49DFC4DECBAC8CE0CDA61785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5192D-DC0A-478B-8A7A-45C4149F8ADF}"/>
      </w:docPartPr>
      <w:docPartBody>
        <w:p w:rsidR="00116DB2" w:rsidRDefault="00DA460D"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FEFF43D6FF4F2E85DB3409897B8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0E037-335C-421D-9B85-4F1CD727E5FF}"/>
      </w:docPartPr>
      <w:docPartBody>
        <w:p w:rsidR="00116DB2" w:rsidRDefault="00DA460D" w:rsidP="00DA460D">
          <w:pPr>
            <w:pStyle w:val="90FEFF43D6FF4F2E85DB3409897B866C2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890A17CE0DC646A2A4C0F6FFFD672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0E4B0-F939-4ED2-866C-0AE6F54C99FF}"/>
      </w:docPartPr>
      <w:docPartBody>
        <w:p w:rsidR="00116DB2" w:rsidRDefault="00DA460D" w:rsidP="00DA460D">
          <w:pPr>
            <w:pStyle w:val="890A17CE0DC646A2A4C0F6FFFD67254D2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1A603ECDAF88416BB22A20C8548F1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9E516-5BBA-48D7-8B15-2A18D38C4653}"/>
      </w:docPartPr>
      <w:docPartBody>
        <w:p w:rsidR="00116DB2" w:rsidRDefault="00DA460D" w:rsidP="00DA460D">
          <w:pPr>
            <w:pStyle w:val="1A603ECDAF88416BB22A20C8548F10D6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3FA93C980D1045ADAE2479749E99D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DE0FB-4EC7-420C-BFBF-A6D53FCA5EDB}"/>
      </w:docPartPr>
      <w:docPartBody>
        <w:p w:rsidR="00116DB2" w:rsidRDefault="00DA460D" w:rsidP="00DA460D">
          <w:pPr>
            <w:pStyle w:val="3FA93C980D1045ADAE2479749E99D3BB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F5653309C61A4F88B16F10FA87FB0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7939F-FDFC-4272-BAE0-23EE3248446E}"/>
      </w:docPartPr>
      <w:docPartBody>
        <w:p w:rsidR="00116DB2" w:rsidRDefault="00DA460D" w:rsidP="00DA460D">
          <w:pPr>
            <w:pStyle w:val="F5653309C61A4F88B16F10FA87FB0887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25B8E458159B43CBB762FE8D2A660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8DFF5-B34A-4910-AC35-B9463A21DF3F}"/>
      </w:docPartPr>
      <w:docPartBody>
        <w:p w:rsidR="00116DB2" w:rsidRDefault="00DA460D" w:rsidP="00DA460D">
          <w:pPr>
            <w:pStyle w:val="25B8E458159B43CBB762FE8D2A6600FC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25BEC0C22B2B4146AEB5EBF90A2F7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2B850-65A9-4B40-9838-ACA4073E03D2}"/>
      </w:docPartPr>
      <w:docPartBody>
        <w:p w:rsidR="00116DB2" w:rsidRDefault="00DA460D" w:rsidP="00DA460D">
          <w:pPr>
            <w:pStyle w:val="25BEC0C22B2B4146AEB5EBF90A2F77B7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EACAFF13D4964DCCA105A299D2711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71CAF-C00E-4E7C-8264-4C6BE1FA7E3C}"/>
      </w:docPartPr>
      <w:docPartBody>
        <w:p w:rsidR="00116DB2" w:rsidRDefault="00DA460D" w:rsidP="00DA460D">
          <w:pPr>
            <w:pStyle w:val="EACAFF13D4964DCCA105A299D2711671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AC2EAE4DC64C4D3C87C956DDD74EC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E7416-A1B7-4C84-BB4F-06C33AC0F3F5}"/>
      </w:docPartPr>
      <w:docPartBody>
        <w:p w:rsidR="00116DB2" w:rsidRDefault="00DA460D" w:rsidP="00DA460D">
          <w:pPr>
            <w:pStyle w:val="AC2EAE4DC64C4D3C87C956DDD74EC90D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A674D5EA642B446E9D965FCF833DA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D821F-217B-4A53-AA23-F9A708BC4268}"/>
      </w:docPartPr>
      <w:docPartBody>
        <w:p w:rsidR="00116DB2" w:rsidRDefault="00DA460D" w:rsidP="00DA460D">
          <w:pPr>
            <w:pStyle w:val="A674D5EA642B446E9D965FCF833DAFBE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90201A5157594C21BB87EE163E643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16FD2-6034-4F67-9899-771139601457}"/>
      </w:docPartPr>
      <w:docPartBody>
        <w:p w:rsidR="00116DB2" w:rsidRDefault="00DA460D" w:rsidP="00DA460D">
          <w:pPr>
            <w:pStyle w:val="90201A5157594C21BB87EE163E643909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A85C01F8E4EB45F6AE75E891F1598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1E636-6783-418F-BB2B-1F62F8D945E8}"/>
      </w:docPartPr>
      <w:docPartBody>
        <w:p w:rsidR="00116DB2" w:rsidRDefault="00DA460D" w:rsidP="00DA460D">
          <w:pPr>
            <w:pStyle w:val="A85C01F8E4EB45F6AE75E891F15984B1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358763EB9334428382CA54E67BE981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9620E-AB33-4950-95A1-A6AD60B83E7F}"/>
      </w:docPartPr>
      <w:docPartBody>
        <w:p w:rsidR="00116DB2" w:rsidRDefault="00DA460D" w:rsidP="00DA460D">
          <w:pPr>
            <w:pStyle w:val="358763EB9334428382CA54E67BE98107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C190FBEB133F4E3994E6FF596E5F4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1156F-DB22-4C23-ABA3-093BA1F13793}"/>
      </w:docPartPr>
      <w:docPartBody>
        <w:p w:rsidR="00116DB2" w:rsidRDefault="00DA460D" w:rsidP="00DA460D">
          <w:pPr>
            <w:pStyle w:val="C190FBEB133F4E3994E6FF596E5F40A2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5FFD16AD4BA644F689B8439DFD26A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C6061-112F-4629-B35B-FCC34E7F67AE}"/>
      </w:docPartPr>
      <w:docPartBody>
        <w:p w:rsidR="00116DB2" w:rsidRDefault="00DA460D" w:rsidP="00DA460D">
          <w:pPr>
            <w:pStyle w:val="5FFD16AD4BA644F689B8439DFD26AE73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147B4E88CF48450E9293E47B13973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4F223-C52B-4AD3-9EDE-5AE4741983C8}"/>
      </w:docPartPr>
      <w:docPartBody>
        <w:p w:rsidR="00116DB2" w:rsidRDefault="00DA460D" w:rsidP="00DA460D">
          <w:pPr>
            <w:pStyle w:val="147B4E88CF48450E9293E47B13973944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DFD502DFB5244D9B863489C29E8FC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C69A5-1961-4182-A38D-5AEB838D63AC}"/>
      </w:docPartPr>
      <w:docPartBody>
        <w:p w:rsidR="00116DB2" w:rsidRDefault="00DA460D" w:rsidP="00DA460D">
          <w:pPr>
            <w:pStyle w:val="DFD502DFB5244D9B863489C29E8FC04C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F44B28D5D3E9407E8480790CCD548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69873-3D6E-4C7E-9276-BBEE1210199E}"/>
      </w:docPartPr>
      <w:docPartBody>
        <w:p w:rsidR="00116DB2" w:rsidRDefault="00DA460D" w:rsidP="00DA460D">
          <w:pPr>
            <w:pStyle w:val="F44B28D5D3E9407E8480790CCD548B4D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52F2B19DDD6E4651BFC07A1294B86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EB48C-1BBB-44E7-8815-07AD7EB3AB6D}"/>
      </w:docPartPr>
      <w:docPartBody>
        <w:p w:rsidR="00116DB2" w:rsidRDefault="00DA460D" w:rsidP="00DA460D">
          <w:pPr>
            <w:pStyle w:val="52F2B19DDD6E4651BFC07A1294B8616F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BE78EC988C2A4B52ACAE185FE84C9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7B908-B880-479A-ACD5-0B6D5D1A893F}"/>
      </w:docPartPr>
      <w:docPartBody>
        <w:p w:rsidR="00116DB2" w:rsidRDefault="00DA460D" w:rsidP="00DA460D">
          <w:pPr>
            <w:pStyle w:val="BE78EC988C2A4B52ACAE185FE84C90D6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68E20C9AAD78456DA7B4883DC15BF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43E94-C985-42C0-A2A2-D79592EDFE31}"/>
      </w:docPartPr>
      <w:docPartBody>
        <w:p w:rsidR="00116DB2" w:rsidRDefault="00DA460D" w:rsidP="00DA460D">
          <w:pPr>
            <w:pStyle w:val="68E20C9AAD78456DA7B4883DC15BFB97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26436599FF43409F852E2CBF6B6A4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E3604-109C-4185-9B2B-E964BCCF859A}"/>
      </w:docPartPr>
      <w:docPartBody>
        <w:p w:rsidR="00116DB2" w:rsidRDefault="00DA460D" w:rsidP="00DA460D">
          <w:pPr>
            <w:pStyle w:val="26436599FF43409F852E2CBF6B6A407A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C4CF62E3545C461994A5B4D7B66D0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D2555-03CE-4CB2-A954-96A79526F901}"/>
      </w:docPartPr>
      <w:docPartBody>
        <w:p w:rsidR="00116DB2" w:rsidRDefault="00DA460D" w:rsidP="00DA460D">
          <w:pPr>
            <w:pStyle w:val="C4CF62E3545C461994A5B4D7B66D02A8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792BCB9FB6264816AA1F86716A49E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E6A52-D7B3-41F9-B9EE-0E4E30B9E005}"/>
      </w:docPartPr>
      <w:docPartBody>
        <w:p w:rsidR="00116DB2" w:rsidRDefault="00DA460D" w:rsidP="00DA460D">
          <w:pPr>
            <w:pStyle w:val="792BCB9FB6264816AA1F86716A49E406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95C9C9B4316C47959E188DE44BA15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28D96-11D1-4095-BA9E-45666B3227D9}"/>
      </w:docPartPr>
      <w:docPartBody>
        <w:p w:rsidR="00116DB2" w:rsidRDefault="00DA460D" w:rsidP="00DA460D">
          <w:pPr>
            <w:pStyle w:val="95C9C9B4316C47959E188DE44BA15813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CC7BBA1FA8484F7DA0F7C249FD425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9A14D-F4AD-4409-A502-9E087F069A89}"/>
      </w:docPartPr>
      <w:docPartBody>
        <w:p w:rsidR="00116DB2" w:rsidRDefault="00DA460D" w:rsidP="00DA460D">
          <w:pPr>
            <w:pStyle w:val="CC7BBA1FA8484F7DA0F7C249FD425A6B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D27C2A1808A54255AD81C2E4E3532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7F217-4900-41C1-96CC-F9D967A3DF22}"/>
      </w:docPartPr>
      <w:docPartBody>
        <w:p w:rsidR="00116DB2" w:rsidRDefault="00DA460D" w:rsidP="00DA460D">
          <w:pPr>
            <w:pStyle w:val="D27C2A1808A54255AD81C2E4E35320C5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0746826D0626459AA25A13A3891C6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F9AA0-9855-4A51-9541-C5C708A0CF4F}"/>
      </w:docPartPr>
      <w:docPartBody>
        <w:p w:rsidR="00116DB2" w:rsidRDefault="00DA460D" w:rsidP="00DA460D">
          <w:pPr>
            <w:pStyle w:val="0746826D0626459AA25A13A3891C62E9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6309C628D09F4EFB81A8B43258A21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BC56E-EA14-4109-BD3E-C7A12C0BBECE}"/>
      </w:docPartPr>
      <w:docPartBody>
        <w:p w:rsidR="00116DB2" w:rsidRDefault="00DA460D" w:rsidP="00DA460D">
          <w:pPr>
            <w:pStyle w:val="6309C628D09F4EFB81A8B43258A21763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084DF5516C7D4BE989805538A6CCE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264C0-6865-45EB-AC61-5DD86D2003B6}"/>
      </w:docPartPr>
      <w:docPartBody>
        <w:p w:rsidR="00116DB2" w:rsidRDefault="00DA460D" w:rsidP="00DA460D">
          <w:pPr>
            <w:pStyle w:val="084DF5516C7D4BE989805538A6CCE811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3B3FEBFB8D4B4E1BB30E2B04EE884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5BFE2-79F1-4B3C-8C0E-DCE62D7A10BD}"/>
      </w:docPartPr>
      <w:docPartBody>
        <w:p w:rsidR="00116DB2" w:rsidRDefault="00DA460D" w:rsidP="00DA460D">
          <w:pPr>
            <w:pStyle w:val="3B3FEBFB8D4B4E1BB30E2B04EE884870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6E9C29872915417DB04F389440189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BCEE9-5459-4BC9-AC0A-43511E85ED54}"/>
      </w:docPartPr>
      <w:docPartBody>
        <w:p w:rsidR="00116DB2" w:rsidRDefault="00DA460D" w:rsidP="00DA460D">
          <w:pPr>
            <w:pStyle w:val="6E9C29872915417DB04F389440189CB5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6399E2DBE71541F799277EF944CBD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01B09-B29C-425B-8542-4A43979DDF28}"/>
      </w:docPartPr>
      <w:docPartBody>
        <w:p w:rsidR="00116DB2" w:rsidRDefault="00DA460D" w:rsidP="00DA460D">
          <w:pPr>
            <w:pStyle w:val="6399E2DBE71541F799277EF944CBDE35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A496DF75602B46EDB35FAA5FA29D0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0699A-E0D0-4CBD-A5E6-B46AA68B0FCB}"/>
      </w:docPartPr>
      <w:docPartBody>
        <w:p w:rsidR="00116DB2" w:rsidRDefault="00DA460D" w:rsidP="00DA460D">
          <w:pPr>
            <w:pStyle w:val="A496DF75602B46EDB35FAA5FA29D0AD8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414B54E2698846E7BB2A089231DF2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A5CDD-A712-45BA-8488-A80BE498465B}"/>
      </w:docPartPr>
      <w:docPartBody>
        <w:p w:rsidR="00116DB2" w:rsidRDefault="00DA460D" w:rsidP="00DA460D">
          <w:pPr>
            <w:pStyle w:val="414B54E2698846E7BB2A089231DF2677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E104BB17BBF7499D9930C9822411E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C79F1-4A4F-46D1-92AE-B932952B0F7E}"/>
      </w:docPartPr>
      <w:docPartBody>
        <w:p w:rsidR="00116DB2" w:rsidRDefault="00DA460D" w:rsidP="00DA460D">
          <w:pPr>
            <w:pStyle w:val="E104BB17BBF7499D9930C9822411EF7D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6CB95F700A5F45978BABA0A50ED8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12D8D-581B-48D3-ADE0-7605C451682C}"/>
      </w:docPartPr>
      <w:docPartBody>
        <w:p w:rsidR="00116DB2" w:rsidRDefault="00DA460D" w:rsidP="00DA460D">
          <w:pPr>
            <w:pStyle w:val="6CB95F700A5F45978BABA0A50ED8A1CE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A82480A9839E40119ACDD525A0A0A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86A07-3CDB-4F88-9BB1-97D222867B77}"/>
      </w:docPartPr>
      <w:docPartBody>
        <w:p w:rsidR="00116DB2" w:rsidRDefault="00DA460D" w:rsidP="00DA460D">
          <w:pPr>
            <w:pStyle w:val="A82480A9839E40119ACDD525A0A0A6F0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C10C34E91B2A415480B66B227F7B5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03F16-428E-43CE-B4C5-C26BE39CAAE8}"/>
      </w:docPartPr>
      <w:docPartBody>
        <w:p w:rsidR="00116DB2" w:rsidRDefault="00DA460D" w:rsidP="00DA460D">
          <w:pPr>
            <w:pStyle w:val="C10C34E91B2A415480B66B227F7B5512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62DF686024D94ED4993CA92078BD8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F772F-ACF1-46DB-B139-BBD4C39DD891}"/>
      </w:docPartPr>
      <w:docPartBody>
        <w:p w:rsidR="00116DB2" w:rsidRDefault="00DA460D" w:rsidP="00DA460D">
          <w:pPr>
            <w:pStyle w:val="62DF686024D94ED4993CA92078BD8B26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68BAB5DC40AD4EFA930E54FF5ABFC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3ECFE-CFA5-4AAB-BB4F-D52EFC09DEC9}"/>
      </w:docPartPr>
      <w:docPartBody>
        <w:p w:rsidR="00116DB2" w:rsidRDefault="00DA460D" w:rsidP="00DA460D">
          <w:pPr>
            <w:pStyle w:val="68BAB5DC40AD4EFA930E54FF5ABFC039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A5CA0335591642EB96A67C477CD2F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03E55-54AE-4766-90FB-6F9ED8E9F329}"/>
      </w:docPartPr>
      <w:docPartBody>
        <w:p w:rsidR="00116DB2" w:rsidRDefault="00DA460D" w:rsidP="00DA460D">
          <w:pPr>
            <w:pStyle w:val="A5CA0335591642EB96A67C477CD2FE8F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88B98C963F8A443583E6E0F3FFE96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39786-AD26-42E2-8C55-5BB6C09398A6}"/>
      </w:docPartPr>
      <w:docPartBody>
        <w:p w:rsidR="00116DB2" w:rsidRDefault="00DA460D" w:rsidP="00DA460D">
          <w:pPr>
            <w:pStyle w:val="88B98C963F8A443583E6E0F3FFE96B7A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  <w:docPart>
      <w:docPartPr>
        <w:name w:val="D62C58E37A7548C59A6909EB4F857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BF305-5751-4BD0-837C-39FEB30BB17C}"/>
      </w:docPartPr>
      <w:docPartBody>
        <w:p w:rsidR="00116DB2" w:rsidRDefault="00DA460D" w:rsidP="00DA460D">
          <w:pPr>
            <w:pStyle w:val="D62C58E37A7548C59A6909EB4F8573CE1"/>
          </w:pPr>
          <w:r>
            <w:rPr>
              <w:rFonts w:ascii="Arial" w:hAnsi="Arial" w:cs="Arial"/>
              <w:sz w:val="18"/>
              <w:szCs w:val="18"/>
            </w:rPr>
            <w:t>Texte/Text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B7E" w:rsidRDefault="00433B7E" w:rsidP="00C44830">
      <w:pPr>
        <w:spacing w:after="0" w:line="240" w:lineRule="auto"/>
      </w:pPr>
      <w:r>
        <w:separator/>
      </w:r>
    </w:p>
  </w:endnote>
  <w:endnote w:type="continuationSeparator" w:id="0">
    <w:p w:rsidR="00433B7E" w:rsidRDefault="00433B7E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B7E" w:rsidRDefault="00433B7E" w:rsidP="00C44830">
      <w:pPr>
        <w:spacing w:after="0" w:line="240" w:lineRule="auto"/>
      </w:pPr>
      <w:r>
        <w:separator/>
      </w:r>
    </w:p>
  </w:footnote>
  <w:footnote w:type="continuationSeparator" w:id="0">
    <w:p w:rsidR="00433B7E" w:rsidRDefault="00433B7E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16DB2"/>
    <w:rsid w:val="00123972"/>
    <w:rsid w:val="001301FE"/>
    <w:rsid w:val="00135B01"/>
    <w:rsid w:val="00143B1A"/>
    <w:rsid w:val="00156950"/>
    <w:rsid w:val="001600BB"/>
    <w:rsid w:val="00163BFB"/>
    <w:rsid w:val="00173CA7"/>
    <w:rsid w:val="00176968"/>
    <w:rsid w:val="00182787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49E2"/>
    <w:rsid w:val="00220C4E"/>
    <w:rsid w:val="00222239"/>
    <w:rsid w:val="0022359F"/>
    <w:rsid w:val="00277AA0"/>
    <w:rsid w:val="00280640"/>
    <w:rsid w:val="00280871"/>
    <w:rsid w:val="00292327"/>
    <w:rsid w:val="00292418"/>
    <w:rsid w:val="002B0BB0"/>
    <w:rsid w:val="002E4096"/>
    <w:rsid w:val="002E4BC4"/>
    <w:rsid w:val="002F2C69"/>
    <w:rsid w:val="00304665"/>
    <w:rsid w:val="00311C89"/>
    <w:rsid w:val="00312B18"/>
    <w:rsid w:val="003228A9"/>
    <w:rsid w:val="00323DFC"/>
    <w:rsid w:val="00326140"/>
    <w:rsid w:val="00330DA4"/>
    <w:rsid w:val="00340567"/>
    <w:rsid w:val="00346034"/>
    <w:rsid w:val="00360F2B"/>
    <w:rsid w:val="00367085"/>
    <w:rsid w:val="003706D3"/>
    <w:rsid w:val="00371A67"/>
    <w:rsid w:val="00377CBE"/>
    <w:rsid w:val="003A418A"/>
    <w:rsid w:val="003A64E0"/>
    <w:rsid w:val="003D4793"/>
    <w:rsid w:val="003D7C60"/>
    <w:rsid w:val="003E5502"/>
    <w:rsid w:val="003E618C"/>
    <w:rsid w:val="003F2163"/>
    <w:rsid w:val="00430A45"/>
    <w:rsid w:val="00433B7E"/>
    <w:rsid w:val="004360C2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F0DB6"/>
    <w:rsid w:val="00501D68"/>
    <w:rsid w:val="00514035"/>
    <w:rsid w:val="005245CE"/>
    <w:rsid w:val="00540F3D"/>
    <w:rsid w:val="00551B78"/>
    <w:rsid w:val="00553C33"/>
    <w:rsid w:val="005565C1"/>
    <w:rsid w:val="00562C4E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6030C6"/>
    <w:rsid w:val="00613D29"/>
    <w:rsid w:val="00616CDA"/>
    <w:rsid w:val="00622741"/>
    <w:rsid w:val="00625BC6"/>
    <w:rsid w:val="00640E26"/>
    <w:rsid w:val="00641F26"/>
    <w:rsid w:val="00646F2B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B6E9E"/>
    <w:rsid w:val="007D009D"/>
    <w:rsid w:val="007D1398"/>
    <w:rsid w:val="007F4A47"/>
    <w:rsid w:val="00832B55"/>
    <w:rsid w:val="00842BEF"/>
    <w:rsid w:val="00842EB5"/>
    <w:rsid w:val="0085779F"/>
    <w:rsid w:val="008635FE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22C0D"/>
    <w:rsid w:val="00A3088E"/>
    <w:rsid w:val="00A3619C"/>
    <w:rsid w:val="00A3623D"/>
    <w:rsid w:val="00A46C9C"/>
    <w:rsid w:val="00A51E10"/>
    <w:rsid w:val="00A8765E"/>
    <w:rsid w:val="00AA3DE3"/>
    <w:rsid w:val="00AA52A1"/>
    <w:rsid w:val="00AB7EA2"/>
    <w:rsid w:val="00AD3383"/>
    <w:rsid w:val="00AD6B52"/>
    <w:rsid w:val="00AF5471"/>
    <w:rsid w:val="00B219D9"/>
    <w:rsid w:val="00B36191"/>
    <w:rsid w:val="00B40860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432E"/>
    <w:rsid w:val="00C84684"/>
    <w:rsid w:val="00C862B9"/>
    <w:rsid w:val="00C96062"/>
    <w:rsid w:val="00C97F71"/>
    <w:rsid w:val="00D12F21"/>
    <w:rsid w:val="00D17732"/>
    <w:rsid w:val="00D17C23"/>
    <w:rsid w:val="00D213AF"/>
    <w:rsid w:val="00D26319"/>
    <w:rsid w:val="00D319BC"/>
    <w:rsid w:val="00D32097"/>
    <w:rsid w:val="00D6564A"/>
    <w:rsid w:val="00D864AF"/>
    <w:rsid w:val="00D87B44"/>
    <w:rsid w:val="00DA24E7"/>
    <w:rsid w:val="00DA460D"/>
    <w:rsid w:val="00DB4D0A"/>
    <w:rsid w:val="00DD2FB8"/>
    <w:rsid w:val="00DE6FE1"/>
    <w:rsid w:val="00DF5E75"/>
    <w:rsid w:val="00E013C2"/>
    <w:rsid w:val="00E14DC4"/>
    <w:rsid w:val="00E35254"/>
    <w:rsid w:val="00E40D07"/>
    <w:rsid w:val="00E55739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F00AEB"/>
    <w:rsid w:val="00F028CB"/>
    <w:rsid w:val="00F14D74"/>
    <w:rsid w:val="00F17333"/>
    <w:rsid w:val="00F31751"/>
    <w:rsid w:val="00F402BD"/>
    <w:rsid w:val="00FA0B0B"/>
    <w:rsid w:val="00FA7E88"/>
    <w:rsid w:val="00FB5BF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DA460D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1F0C0559182C4BFFAADC6FF5F3A50EDD">
    <w:name w:val="1F0C0559182C4BFFAADC6FF5F3A50EDD"/>
    <w:rsid w:val="00280640"/>
  </w:style>
  <w:style w:type="paragraph" w:customStyle="1" w:styleId="9C384C268A194217A0AAAAFB2809B472">
    <w:name w:val="9C384C268A194217A0AAAAFB2809B472"/>
    <w:rsid w:val="00280640"/>
  </w:style>
  <w:style w:type="paragraph" w:customStyle="1" w:styleId="61AF97F1E40A4C7D84D2E6E68DF06D7F">
    <w:name w:val="61AF97F1E40A4C7D84D2E6E68DF06D7F"/>
    <w:rsid w:val="00067A41"/>
  </w:style>
  <w:style w:type="paragraph" w:customStyle="1" w:styleId="7E1FE59589AC405EAF77BAC4435BBAE8">
    <w:name w:val="7E1FE59589AC405EAF77BAC4435BBAE8"/>
    <w:rsid w:val="00B36191"/>
  </w:style>
  <w:style w:type="paragraph" w:customStyle="1" w:styleId="A10F273706244892A4A7CA5895AC70B2">
    <w:name w:val="A10F273706244892A4A7CA5895AC70B2"/>
    <w:rsid w:val="00464F73"/>
  </w:style>
  <w:style w:type="paragraph" w:customStyle="1" w:styleId="063A36A49DFC4DECBAC8CE0CDA61785D">
    <w:name w:val="063A36A49DFC4DECBAC8CE0CDA61785D"/>
    <w:rsid w:val="007B6E9E"/>
  </w:style>
  <w:style w:type="paragraph" w:customStyle="1" w:styleId="B65FC00DCA394DD0B77E1AF01E4CE361">
    <w:name w:val="B65FC00DCA394DD0B77E1AF01E4CE361"/>
    <w:rsid w:val="000B25E3"/>
  </w:style>
  <w:style w:type="paragraph" w:customStyle="1" w:styleId="633CFF495EFD42139AFDC6AB885EB458">
    <w:name w:val="633CFF495EFD42139AFDC6AB885EB458"/>
    <w:rsid w:val="000B25E3"/>
  </w:style>
  <w:style w:type="paragraph" w:customStyle="1" w:styleId="DD897D873C5B435F80C2DC9B222A33CC">
    <w:name w:val="DD897D873C5B435F80C2DC9B222A33CC"/>
    <w:rsid w:val="008635FE"/>
  </w:style>
  <w:style w:type="paragraph" w:customStyle="1" w:styleId="9A20096610D6405F8CFD437E06EAA3A0">
    <w:name w:val="9A20096610D6405F8CFD437E06EAA3A0"/>
    <w:rsid w:val="008635FE"/>
  </w:style>
  <w:style w:type="paragraph" w:customStyle="1" w:styleId="62C1AA3EA81C45559A1B4E617F4C23B7">
    <w:name w:val="62C1AA3EA81C45559A1B4E617F4C23B7"/>
    <w:rsid w:val="008635FE"/>
  </w:style>
  <w:style w:type="paragraph" w:customStyle="1" w:styleId="3013189B0923440FA8AB0A02ABA3F7AE">
    <w:name w:val="3013189B0923440FA8AB0A02ABA3F7AE"/>
    <w:rsid w:val="008635FE"/>
  </w:style>
  <w:style w:type="paragraph" w:customStyle="1" w:styleId="36217691E86D4C63A16A4F84ADE4834C">
    <w:name w:val="36217691E86D4C63A16A4F84ADE4834C"/>
    <w:rsid w:val="008635FE"/>
  </w:style>
  <w:style w:type="paragraph" w:customStyle="1" w:styleId="7E8163E2F688494C9940DB49AE79B8BC">
    <w:name w:val="7E8163E2F688494C9940DB49AE79B8BC"/>
    <w:rsid w:val="008635FE"/>
  </w:style>
  <w:style w:type="paragraph" w:customStyle="1" w:styleId="1A603ECDAF88416BB22A20C8548F10D61">
    <w:name w:val="1A603ECDAF88416BB22A20C8548F10D61"/>
    <w:rsid w:val="00D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EFF43D6FF4F2E85DB3409897B866C2">
    <w:name w:val="90FEFF43D6FF4F2E85DB3409897B866C2"/>
    <w:rsid w:val="00D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A17CE0DC646A2A4C0F6FFFD67254D2">
    <w:name w:val="890A17CE0DC646A2A4C0F6FFFD67254D2"/>
    <w:rsid w:val="00D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93C980D1045ADAE2479749E99D3BB1">
    <w:name w:val="3FA93C980D1045ADAE2479749E99D3BB1"/>
    <w:rsid w:val="00D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3309C61A4F88B16F10FA87FB08871">
    <w:name w:val="F5653309C61A4F88B16F10FA87FB08871"/>
    <w:rsid w:val="00D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8E458159B43CBB762FE8D2A6600FC1">
    <w:name w:val="25B8E458159B43CBB762FE8D2A6600FC1"/>
    <w:rsid w:val="00D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EC0C22B2B4146AEB5EBF90A2F77B71">
    <w:name w:val="25BEC0C22B2B4146AEB5EBF90A2F77B71"/>
    <w:rsid w:val="00D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FF13D4964DCCA105A299D27116711">
    <w:name w:val="EACAFF13D4964DCCA105A299D27116711"/>
    <w:rsid w:val="00D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EAE4DC64C4D3C87C956DDD74EC90D1">
    <w:name w:val="AC2EAE4DC64C4D3C87C956DDD74EC90D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74D5EA642B446E9D965FCF833DAFBE1">
    <w:name w:val="A674D5EA642B446E9D965FCF833DAFBE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201A5157594C21BB87EE163E6439091">
    <w:name w:val="90201A5157594C21BB87EE163E643909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5C01F8E4EB45F6AE75E891F15984B11">
    <w:name w:val="A85C01F8E4EB45F6AE75E891F15984B1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58763EB9334428382CA54E67BE981071">
    <w:name w:val="358763EB9334428382CA54E67BE98107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90FBEB133F4E3994E6FF596E5F40A21">
    <w:name w:val="C190FBEB133F4E3994E6FF596E5F40A2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FFD16AD4BA644F689B8439DFD26AE731">
    <w:name w:val="5FFD16AD4BA644F689B8439DFD26AE73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7B4E88CF48450E9293E47B139739441">
    <w:name w:val="147B4E88CF48450E9293E47B13973944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D502DFB5244D9B863489C29E8FC04C1">
    <w:name w:val="DFD502DFB5244D9B863489C29E8FC04C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4B28D5D3E9407E8480790CCD548B4D1">
    <w:name w:val="F44B28D5D3E9407E8480790CCD548B4D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F2B19DDD6E4651BFC07A1294B8616F1">
    <w:name w:val="52F2B19DDD6E4651BFC07A1294B8616F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78EC988C2A4B52ACAE185FE84C90D61">
    <w:name w:val="BE78EC988C2A4B52ACAE185FE84C90D6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E20C9AAD78456DA7B4883DC15BFB971">
    <w:name w:val="68E20C9AAD78456DA7B4883DC15BFB97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436599FF43409F852E2CBF6B6A407A1">
    <w:name w:val="26436599FF43409F852E2CBF6B6A407A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CF62E3545C461994A5B4D7B66D02A81">
    <w:name w:val="C4CF62E3545C461994A5B4D7B66D02A8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2BCB9FB6264816AA1F86716A49E4061">
    <w:name w:val="792BCB9FB6264816AA1F86716A49E406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5C9C9B4316C47959E188DE44BA158131">
    <w:name w:val="95C9C9B4316C47959E188DE44BA15813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7BBA1FA8484F7DA0F7C249FD425A6B1">
    <w:name w:val="CC7BBA1FA8484F7DA0F7C249FD425A6B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7C2A1808A54255AD81C2E4E35320C51">
    <w:name w:val="D27C2A1808A54255AD81C2E4E35320C5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46826D0626459AA25A13A3891C62E91">
    <w:name w:val="0746826D0626459AA25A13A3891C62E9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09C628D09F4EFB81A8B43258A217631">
    <w:name w:val="6309C628D09F4EFB81A8B43258A21763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4DF5516C7D4BE989805538A6CCE8111">
    <w:name w:val="084DF5516C7D4BE989805538A6CCE811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3FEBFB8D4B4E1BB30E2B04EE8848701">
    <w:name w:val="3B3FEBFB8D4B4E1BB30E2B04EE884870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9C29872915417DB04F389440189CB51">
    <w:name w:val="6E9C29872915417DB04F389440189CB5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99E2DBE71541F799277EF944CBDE351">
    <w:name w:val="6399E2DBE71541F799277EF944CBDE35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96DF75602B46EDB35FAA5FA29D0AD81">
    <w:name w:val="A496DF75602B46EDB35FAA5FA29D0AD8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4B54E2698846E7BB2A089231DF26771">
    <w:name w:val="414B54E2698846E7BB2A089231DF2677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04BB17BBF7499D9930C9822411EF7D1">
    <w:name w:val="E104BB17BBF7499D9930C9822411EF7D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B95F700A5F45978BABA0A50ED8A1CE1">
    <w:name w:val="6CB95F700A5F45978BABA0A50ED8A1CE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2480A9839E40119ACDD525A0A0A6F01">
    <w:name w:val="A82480A9839E40119ACDD525A0A0A6F0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0C34E91B2A415480B66B227F7B55121">
    <w:name w:val="C10C34E91B2A415480B66B227F7B5512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DF686024D94ED4993CA92078BD8B261">
    <w:name w:val="62DF686024D94ED4993CA92078BD8B26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BAB5DC40AD4EFA930E54FF5ABFC0391">
    <w:name w:val="68BAB5DC40AD4EFA930E54FF5ABFC039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CA0335591642EB96A67C477CD2FE8F1">
    <w:name w:val="A5CA0335591642EB96A67C477CD2FE8F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98C963F8A443583E6E0F3FFE96B7A1">
    <w:name w:val="88B98C963F8A443583E6E0F3FFE96B7A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2C58E37A7548C59A6909EB4F8573CE1">
    <w:name w:val="D62C58E37A7548C59A6909EB4F8573CE1"/>
    <w:rsid w:val="00DA460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8646D93C6F48EEA1B3DE000BB64A212">
    <w:name w:val="7D8646D93C6F48EEA1B3DE000BB64A212"/>
    <w:rsid w:val="00D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3AB7EB8D4E7C9D37D375857A45602">
    <w:name w:val="EA053AB7EB8D4E7C9D37D375857A45602"/>
    <w:rsid w:val="00D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5" ma:contentTypeDescription="Crée un document." ma:contentTypeScope="" ma:versionID="417223e70195a46ed277773b9ee328e4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db9988539e8101cec4d5ac4f4b6f55c7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Date_x002f_heure xmlns="35ce1cac-82b8-4dc9-963c-c432fb9c17b6" xsi:nil="true"/>
    <lcf76f155ced4ddcb4097134ff3c332f xmlns="35ce1cac-82b8-4dc9-963c-c432fb9c17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48EF1-E557-4BF8-B252-61047720BB42}"/>
</file>

<file path=customXml/itemProps3.xml><?xml version="1.0" encoding="utf-8"?>
<ds:datastoreItem xmlns:ds="http://schemas.openxmlformats.org/officeDocument/2006/customXml" ds:itemID="{471DAE0A-8F07-49AB-BE02-B55EB73E3DE6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35ce1cac-82b8-4dc9-963c-c432fb9c17b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2A257C-9742-4A6E-B744-662CED06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254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préliminaire</vt:lpstr>
      <vt:lpstr>Évaluation préliminaire</vt:lpstr>
    </vt:vector>
  </TitlesOfParts>
  <Company>CQVB</Company>
  <LinksUpToDate>false</LinksUpToDate>
  <CharactersWithSpaces>8138</CharactersWithSpaces>
  <SharedDoc>false</SharedDoc>
  <HLinks>
    <vt:vector size="6" baseType="variant">
      <vt:variant>
        <vt:i4>7340152</vt:i4>
      </vt:variant>
      <vt:variant>
        <vt:i4>792</vt:i4>
      </vt:variant>
      <vt:variant>
        <vt:i4>0</vt:i4>
      </vt:variant>
      <vt:variant>
        <vt:i4>5</vt:i4>
      </vt:variant>
      <vt:variant>
        <vt:lpwstr>http://fr.wikihow.com/calculer-un-%C3%A9quivalent-temps-plein-(ETP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Jean-Philippe Chenel</cp:lastModifiedBy>
  <cp:revision>17</cp:revision>
  <cp:lastPrinted>2018-07-12T15:24:00Z</cp:lastPrinted>
  <dcterms:created xsi:type="dcterms:W3CDTF">2022-07-21T17:57:00Z</dcterms:created>
  <dcterms:modified xsi:type="dcterms:W3CDTF">2023-06-01T12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2320200</vt:r8>
  </property>
</Properties>
</file>